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59662529" w:displacedByCustomXml="next"/>
    <w:sdt>
      <w:sdtPr>
        <w:rPr>
          <w:rFonts w:asciiTheme="minorHAnsi" w:eastAsiaTheme="minorEastAsia" w:hAnsiTheme="minorHAnsi" w:cs="Times New Roman"/>
          <w:b w:val="0"/>
          <w:bCs w:val="0"/>
          <w:color w:val="auto"/>
          <w:sz w:val="22"/>
          <w:szCs w:val="22"/>
          <w:lang w:eastAsia="ru-RU"/>
        </w:rPr>
        <w:id w:val="-1610209170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  <w:szCs w:val="28"/>
        </w:rPr>
      </w:sdtEndPr>
      <w:sdtContent>
        <w:bookmarkEnd w:id="0" w:displacedByCustomXml="prev"/>
        <w:p w14:paraId="0952754E" w14:textId="290BFAE4" w:rsidR="006C5124" w:rsidRPr="006C5124" w:rsidRDefault="006C5124" w:rsidP="006C5124">
          <w:pPr>
            <w:pStyle w:val="ae"/>
            <w:spacing w:before="0" w:line="360" w:lineRule="auto"/>
            <w:jc w:val="center"/>
            <w:outlineLvl w:val="0"/>
            <w:rPr>
              <w:rStyle w:val="10"/>
              <w:rFonts w:asciiTheme="minorHAnsi" w:eastAsiaTheme="minorEastAsia" w:hAnsiTheme="minorHAnsi"/>
              <w:bCs/>
              <w:color w:val="auto"/>
              <w:kern w:val="0"/>
              <w:sz w:val="22"/>
              <w:szCs w:val="22"/>
              <w:lang w:eastAsia="ru-RU"/>
            </w:rPr>
          </w:pPr>
        </w:p>
        <w:p w14:paraId="4093701E" w14:textId="1558C38B" w:rsidR="008917E7" w:rsidRDefault="00C92295" w:rsidP="00577AFD">
          <w:pPr>
            <w:pStyle w:val="ae"/>
            <w:spacing w:before="0" w:line="360" w:lineRule="auto"/>
            <w:jc w:val="center"/>
            <w:outlineLvl w:val="0"/>
            <w:rPr>
              <w:rStyle w:val="10"/>
              <w:b/>
              <w:color w:val="000000" w:themeColor="text1"/>
              <w:sz w:val="32"/>
              <w:szCs w:val="32"/>
            </w:rPr>
          </w:pPr>
          <w:bookmarkStart w:id="1" w:name="_Toc154492332"/>
          <w:r>
            <w:rPr>
              <w:rStyle w:val="10"/>
              <w:b/>
              <w:color w:val="000000" w:themeColor="text1"/>
              <w:sz w:val="32"/>
              <w:szCs w:val="32"/>
            </w:rPr>
            <w:t>СОДЕРЖАНИЕ</w:t>
          </w:r>
          <w:bookmarkEnd w:id="1"/>
        </w:p>
        <w:p w14:paraId="73410450" w14:textId="77777777" w:rsidR="00577AFD" w:rsidRPr="00577AFD" w:rsidRDefault="00577AFD" w:rsidP="00577AFD">
          <w:pPr>
            <w:spacing w:after="0" w:line="360" w:lineRule="auto"/>
            <w:rPr>
              <w:lang w:eastAsia="en-US"/>
            </w:rPr>
          </w:pPr>
        </w:p>
        <w:p w14:paraId="4FA3ECAD" w14:textId="4E8AE7C5" w:rsidR="002D0413" w:rsidRDefault="00FE4FEB">
          <w:pPr>
            <w:pStyle w:val="13"/>
            <w:rPr>
              <w:rFonts w:cstheme="minorBidi"/>
              <w:noProof/>
            </w:rPr>
          </w:pPr>
          <w:r w:rsidRPr="00577AFD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8917E7" w:rsidRPr="00577AFD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577AFD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54492332" w:history="1">
            <w:r w:rsidR="002D0413" w:rsidRPr="008B2DCB">
              <w:rPr>
                <w:rStyle w:val="af"/>
                <w:rFonts w:ascii="Times New Roman" w:hAnsi="Times New Roman"/>
                <w:noProof/>
                <w:kern w:val="36"/>
              </w:rPr>
              <w:t>СОДЕРЖАНИЕ</w:t>
            </w:r>
            <w:r w:rsidR="002D0413">
              <w:rPr>
                <w:noProof/>
                <w:webHidden/>
              </w:rPr>
              <w:tab/>
            </w:r>
            <w:r w:rsidR="002D0413">
              <w:rPr>
                <w:noProof/>
                <w:webHidden/>
              </w:rPr>
              <w:fldChar w:fldCharType="begin"/>
            </w:r>
            <w:r w:rsidR="002D0413">
              <w:rPr>
                <w:noProof/>
                <w:webHidden/>
              </w:rPr>
              <w:instrText xml:space="preserve"> PAGEREF _Toc154492332 \h </w:instrText>
            </w:r>
            <w:r w:rsidR="002D0413">
              <w:rPr>
                <w:noProof/>
                <w:webHidden/>
              </w:rPr>
            </w:r>
            <w:r w:rsidR="002D0413">
              <w:rPr>
                <w:noProof/>
                <w:webHidden/>
              </w:rPr>
              <w:fldChar w:fldCharType="separate"/>
            </w:r>
            <w:r w:rsidR="002D0413">
              <w:rPr>
                <w:noProof/>
                <w:webHidden/>
              </w:rPr>
              <w:t>1</w:t>
            </w:r>
            <w:r w:rsidR="002D0413">
              <w:rPr>
                <w:noProof/>
                <w:webHidden/>
              </w:rPr>
              <w:fldChar w:fldCharType="end"/>
            </w:r>
          </w:hyperlink>
        </w:p>
        <w:p w14:paraId="5EBB99EA" w14:textId="01EAFDB1" w:rsidR="002D0413" w:rsidRDefault="002D0413">
          <w:pPr>
            <w:pStyle w:val="13"/>
            <w:rPr>
              <w:rFonts w:cstheme="minorBidi"/>
              <w:noProof/>
            </w:rPr>
          </w:pPr>
          <w:hyperlink w:anchor="_Toc154492333" w:history="1">
            <w:r w:rsidRPr="008B2DCB">
              <w:rPr>
                <w:rStyle w:val="af"/>
                <w:rFonts w:ascii="Times New Roman" w:hAnsi="Times New Roman"/>
                <w:b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92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C8384" w14:textId="7986DD81" w:rsidR="002D0413" w:rsidRDefault="002D0413">
          <w:pPr>
            <w:pStyle w:val="13"/>
            <w:tabs>
              <w:tab w:val="left" w:pos="440"/>
            </w:tabs>
            <w:rPr>
              <w:rFonts w:cstheme="minorBidi"/>
              <w:noProof/>
            </w:rPr>
          </w:pPr>
          <w:hyperlink w:anchor="_Toc154492334" w:history="1">
            <w:r w:rsidRPr="008B2DCB">
              <w:rPr>
                <w:rStyle w:val="af"/>
                <w:rFonts w:ascii="Times New Roman" w:hAnsi="Times New Roman"/>
                <w:b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8B2DCB">
              <w:rPr>
                <w:rStyle w:val="af"/>
                <w:rFonts w:ascii="Times New Roman" w:hAnsi="Times New Roman"/>
                <w:b/>
                <w:noProof/>
              </w:rPr>
              <w:t>МОДЕЛИ И СПЕЦИФИКАЦИИ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92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E532B" w14:textId="18E1E3D0" w:rsidR="002D0413" w:rsidRDefault="002D0413">
          <w:pPr>
            <w:pStyle w:val="13"/>
            <w:rPr>
              <w:rFonts w:cstheme="minorBidi"/>
              <w:noProof/>
            </w:rPr>
          </w:pPr>
          <w:hyperlink w:anchor="_Toc154492335" w:history="1">
            <w:r w:rsidRPr="008B2DCB">
              <w:rPr>
                <w:rStyle w:val="af"/>
                <w:noProof/>
              </w:rPr>
              <w:t>1.1. Основные принципы и понятия ОО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92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967E6" w14:textId="693562FE" w:rsidR="002D0413" w:rsidRDefault="002D0413">
          <w:pPr>
            <w:pStyle w:val="13"/>
            <w:tabs>
              <w:tab w:val="left" w:pos="660"/>
            </w:tabs>
            <w:rPr>
              <w:rFonts w:cstheme="minorBidi"/>
              <w:noProof/>
            </w:rPr>
          </w:pPr>
          <w:hyperlink w:anchor="_Toc154492336" w:history="1">
            <w:r w:rsidRPr="008B2DCB">
              <w:rPr>
                <w:rStyle w:val="af"/>
                <w:noProof/>
                <w:lang w:val="en-US"/>
              </w:rPr>
              <w:t>1.2.</w:t>
            </w:r>
            <w:r>
              <w:rPr>
                <w:rFonts w:cstheme="minorBidi"/>
                <w:noProof/>
              </w:rPr>
              <w:tab/>
            </w:r>
            <w:r w:rsidRPr="008B2DCB">
              <w:rPr>
                <w:rStyle w:val="af"/>
                <w:noProof/>
                <w:lang w:val="en-US"/>
              </w:rPr>
              <w:t>Платформа 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92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39CC7" w14:textId="73683B52" w:rsidR="002D0413" w:rsidRDefault="002D0413">
          <w:pPr>
            <w:pStyle w:val="13"/>
            <w:tabs>
              <w:tab w:val="left" w:pos="660"/>
            </w:tabs>
            <w:rPr>
              <w:rFonts w:cstheme="minorBidi"/>
              <w:noProof/>
            </w:rPr>
          </w:pPr>
          <w:hyperlink w:anchor="_Toc154492337" w:history="1">
            <w:r w:rsidRPr="008B2DCB">
              <w:rPr>
                <w:rStyle w:val="af"/>
                <w:noProof/>
              </w:rPr>
              <w:t>1.3.</w:t>
            </w:r>
            <w:r>
              <w:rPr>
                <w:rFonts w:cstheme="minorBidi"/>
                <w:noProof/>
              </w:rPr>
              <w:tab/>
            </w:r>
            <w:r w:rsidRPr="008B2DCB">
              <w:rPr>
                <w:rStyle w:val="af"/>
                <w:noProof/>
              </w:rPr>
              <w:t>Выбор компилятора для выполнен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92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236F0" w14:textId="3933F731" w:rsidR="002D0413" w:rsidRDefault="002D0413">
          <w:pPr>
            <w:pStyle w:val="22"/>
            <w:tabs>
              <w:tab w:val="left" w:pos="440"/>
            </w:tabs>
            <w:rPr>
              <w:rFonts w:cstheme="minorBidi"/>
              <w:noProof/>
            </w:rPr>
          </w:pPr>
          <w:hyperlink w:anchor="_Toc154492338" w:history="1">
            <w:r w:rsidRPr="008B2DCB">
              <w:rPr>
                <w:rStyle w:val="af"/>
                <w:rFonts w:ascii="Times New Roman" w:hAnsi="Times New Roman"/>
                <w:b/>
                <w:noProof/>
                <w:lang w:val="en-US"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8B2DCB">
              <w:rPr>
                <w:rStyle w:val="af"/>
                <w:rFonts w:ascii="Times New Roman" w:hAnsi="Times New Roman"/>
                <w:b/>
                <w:noProof/>
              </w:rPr>
              <w:t>РЕАЛИЗАЦ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92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27B50" w14:textId="19D61A32" w:rsidR="002D0413" w:rsidRDefault="002D0413">
          <w:pPr>
            <w:pStyle w:val="13"/>
            <w:tabs>
              <w:tab w:val="left" w:pos="660"/>
            </w:tabs>
            <w:rPr>
              <w:rFonts w:cstheme="minorBidi"/>
              <w:noProof/>
            </w:rPr>
          </w:pPr>
          <w:hyperlink w:anchor="_Toc154492339" w:history="1">
            <w:r w:rsidRPr="008B2DCB">
              <w:rPr>
                <w:rStyle w:val="af"/>
                <w:noProof/>
                <w:lang w:val="en-US"/>
              </w:rPr>
              <w:t>2.1.</w:t>
            </w:r>
            <w:r>
              <w:rPr>
                <w:rFonts w:cstheme="minorBidi"/>
                <w:noProof/>
              </w:rPr>
              <w:tab/>
            </w:r>
            <w:r w:rsidRPr="008B2DCB">
              <w:rPr>
                <w:rStyle w:val="af"/>
                <w:noProof/>
              </w:rPr>
              <w:t>Постановка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92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19C14" w14:textId="1BA9865D" w:rsidR="002D0413" w:rsidRDefault="002D0413">
          <w:pPr>
            <w:pStyle w:val="13"/>
            <w:tabs>
              <w:tab w:val="left" w:pos="660"/>
            </w:tabs>
            <w:rPr>
              <w:rFonts w:cstheme="minorBidi"/>
              <w:noProof/>
            </w:rPr>
          </w:pPr>
          <w:hyperlink w:anchor="_Toc154492340" w:history="1">
            <w:r w:rsidRPr="008B2DCB">
              <w:rPr>
                <w:rStyle w:val="af"/>
                <w:noProof/>
              </w:rPr>
              <w:t>2.2.</w:t>
            </w:r>
            <w:r>
              <w:rPr>
                <w:rFonts w:cstheme="minorBidi"/>
                <w:noProof/>
              </w:rPr>
              <w:tab/>
            </w:r>
            <w:r w:rsidRPr="008B2DCB">
              <w:rPr>
                <w:rStyle w:val="af"/>
                <w:noProof/>
              </w:rPr>
              <w:t>Проектный пл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92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D9A62" w14:textId="59E86A8A" w:rsidR="002D0413" w:rsidRDefault="002D0413">
          <w:pPr>
            <w:pStyle w:val="13"/>
            <w:tabs>
              <w:tab w:val="left" w:pos="660"/>
            </w:tabs>
            <w:rPr>
              <w:rFonts w:cstheme="minorBidi"/>
              <w:noProof/>
            </w:rPr>
          </w:pPr>
          <w:hyperlink w:anchor="_Toc154492341" w:history="1">
            <w:r w:rsidRPr="008B2DCB">
              <w:rPr>
                <w:rStyle w:val="af"/>
                <w:noProof/>
              </w:rPr>
              <w:t>2.3.</w:t>
            </w:r>
            <w:r>
              <w:rPr>
                <w:rFonts w:cstheme="minorBidi"/>
                <w:noProof/>
              </w:rPr>
              <w:tab/>
            </w:r>
            <w:r w:rsidRPr="008B2DCB">
              <w:rPr>
                <w:rStyle w:val="af"/>
                <w:noProof/>
              </w:rPr>
              <w:t>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92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889C0" w14:textId="124F9EFC" w:rsidR="002D0413" w:rsidRDefault="002D0413">
          <w:pPr>
            <w:pStyle w:val="13"/>
            <w:tabs>
              <w:tab w:val="left" w:pos="660"/>
            </w:tabs>
            <w:rPr>
              <w:rFonts w:cstheme="minorBidi"/>
              <w:noProof/>
            </w:rPr>
          </w:pPr>
          <w:hyperlink w:anchor="_Toc154492342" w:history="1">
            <w:r w:rsidRPr="008B2DCB">
              <w:rPr>
                <w:rStyle w:val="af"/>
                <w:noProof/>
              </w:rPr>
              <w:t>2.4.</w:t>
            </w:r>
            <w:r>
              <w:rPr>
                <w:rFonts w:cstheme="minorBidi"/>
                <w:noProof/>
              </w:rPr>
              <w:tab/>
            </w:r>
            <w:r w:rsidRPr="008B2DCB">
              <w:rPr>
                <w:rStyle w:val="af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92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9772D" w14:textId="098D2ED6" w:rsidR="002D0413" w:rsidRDefault="002D0413">
          <w:pPr>
            <w:pStyle w:val="22"/>
            <w:rPr>
              <w:rFonts w:cstheme="minorBidi"/>
              <w:noProof/>
            </w:rPr>
          </w:pPr>
          <w:hyperlink w:anchor="_Toc154492343" w:history="1">
            <w:r w:rsidRPr="008B2DCB">
              <w:rPr>
                <w:rStyle w:val="af"/>
                <w:rFonts w:ascii="Times New Roman" w:hAnsi="Times New Roman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92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DA687" w14:textId="3A39CCE5" w:rsidR="002D0413" w:rsidRDefault="002D0413">
          <w:pPr>
            <w:pStyle w:val="22"/>
            <w:rPr>
              <w:rFonts w:cstheme="minorBidi"/>
              <w:noProof/>
            </w:rPr>
          </w:pPr>
          <w:hyperlink w:anchor="_Toc154492344" w:history="1">
            <w:r w:rsidRPr="008B2DCB">
              <w:rPr>
                <w:rStyle w:val="af"/>
                <w:rFonts w:ascii="Times New Roman" w:hAnsi="Times New Roman"/>
                <w:b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92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A7731" w14:textId="371DC84B" w:rsidR="002D0413" w:rsidRDefault="002D0413">
          <w:pPr>
            <w:pStyle w:val="22"/>
            <w:rPr>
              <w:rFonts w:cstheme="minorBidi"/>
              <w:noProof/>
            </w:rPr>
          </w:pPr>
          <w:hyperlink w:anchor="_Toc154492345" w:history="1">
            <w:r w:rsidRPr="008B2DCB">
              <w:rPr>
                <w:rStyle w:val="af"/>
                <w:rFonts w:ascii="Times New Roman" w:hAnsi="Times New Roman"/>
                <w:b/>
                <w:noProof/>
              </w:rPr>
              <w:t xml:space="preserve">ПРИЛОЖЕНИЕ </w:t>
            </w:r>
            <w:r w:rsidRPr="008B2DCB">
              <w:rPr>
                <w:rStyle w:val="af"/>
                <w:rFonts w:ascii="Times New Roman" w:hAnsi="Times New Roman"/>
                <w:b/>
                <w:noProof/>
                <w:lang w:val="en-US"/>
              </w:rPr>
              <w:t>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92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B46B9" w14:textId="286EDC9F" w:rsidR="002D0413" w:rsidRDefault="002D0413">
          <w:pPr>
            <w:pStyle w:val="22"/>
            <w:rPr>
              <w:rFonts w:cstheme="minorBidi"/>
              <w:noProof/>
            </w:rPr>
          </w:pPr>
          <w:hyperlink w:anchor="_Toc154492346" w:history="1">
            <w:r w:rsidRPr="008B2DCB">
              <w:rPr>
                <w:rStyle w:val="af"/>
                <w:rFonts w:ascii="Times New Roman" w:hAnsi="Times New Roman"/>
                <w:b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92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522B1" w14:textId="402BB725" w:rsidR="002D0413" w:rsidRDefault="002D0413">
          <w:pPr>
            <w:pStyle w:val="22"/>
            <w:rPr>
              <w:rFonts w:cstheme="minorBidi"/>
              <w:noProof/>
            </w:rPr>
          </w:pPr>
          <w:hyperlink w:anchor="_Toc154492347" w:history="1">
            <w:r w:rsidRPr="008B2DCB">
              <w:rPr>
                <w:rStyle w:val="af"/>
                <w:rFonts w:ascii="Times New Roman" w:hAnsi="Times New Roman"/>
                <w:b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92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F0FF1" w14:textId="39D0A0F7" w:rsidR="008917E7" w:rsidRPr="00577AFD" w:rsidRDefault="00FE4FEB" w:rsidP="00577AFD">
          <w:pPr>
            <w:spacing w:after="0" w:line="360" w:lineRule="auto"/>
            <w:rPr>
              <w:rFonts w:ascii="Times New Roman" w:hAnsi="Times New Roman"/>
              <w:sz w:val="28"/>
              <w:szCs w:val="28"/>
            </w:rPr>
          </w:pPr>
          <w:r w:rsidRPr="00577AFD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3AE37568" w14:textId="77777777" w:rsidR="008917E7" w:rsidRDefault="008917E7">
      <w:pPr>
        <w:rPr>
          <w:rFonts w:ascii="Times New Roman" w:hAnsi="Times New Roman"/>
          <w:sz w:val="28"/>
          <w:szCs w:val="28"/>
        </w:rPr>
      </w:pPr>
    </w:p>
    <w:p w14:paraId="431BDD24" w14:textId="30D7CC11" w:rsidR="008D3161" w:rsidRDefault="008D3161">
      <w:pPr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br w:type="page"/>
      </w:r>
    </w:p>
    <w:p w14:paraId="61BC7FD7" w14:textId="77777777" w:rsidR="00FF4A49" w:rsidRDefault="00FF4A49" w:rsidP="00FF4A49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b/>
          <w:sz w:val="28"/>
        </w:rPr>
      </w:pPr>
    </w:p>
    <w:p w14:paraId="49875124" w14:textId="40E848DC" w:rsidR="008917E7" w:rsidRPr="006C5124" w:rsidRDefault="00BD3411" w:rsidP="006C5124">
      <w:pPr>
        <w:spacing w:after="0" w:line="360" w:lineRule="auto"/>
        <w:jc w:val="center"/>
        <w:outlineLvl w:val="0"/>
        <w:rPr>
          <w:rFonts w:ascii="Times New Roman" w:hAnsi="Times New Roman"/>
          <w:sz w:val="32"/>
          <w:szCs w:val="32"/>
        </w:rPr>
      </w:pPr>
      <w:bookmarkStart w:id="2" w:name="_Toc154492333"/>
      <w:r w:rsidRPr="00BD3411">
        <w:rPr>
          <w:rFonts w:ascii="Times New Roman" w:hAnsi="Times New Roman"/>
          <w:b/>
          <w:sz w:val="32"/>
          <w:szCs w:val="32"/>
        </w:rPr>
        <w:t>ВВЕДЕНИЕ</w:t>
      </w:r>
      <w:bookmarkEnd w:id="2"/>
    </w:p>
    <w:p w14:paraId="011E8218" w14:textId="77777777" w:rsidR="006C5124" w:rsidRPr="006C5124" w:rsidRDefault="006C5124" w:rsidP="006C512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124">
        <w:br/>
      </w:r>
      <w:r w:rsidRPr="006C5124">
        <w:rPr>
          <w:rFonts w:ascii="Times New Roman" w:hAnsi="Times New Roman"/>
          <w:sz w:val="28"/>
          <w:szCs w:val="28"/>
        </w:rPr>
        <w:t xml:space="preserve">В современном мире авиационная индустрия сталкивается с постоянными вызовами, требуя внедрения эффективных технологических решений для улучшения качества обслуживания и оптимизации бизнес-процессов. Данная курсовая работа посвящена созданию кассовой системы для авиакомпании "Аэрофлот" с использованием языка программирования C# и технологии Windows </w:t>
      </w:r>
      <w:proofErr w:type="spellStart"/>
      <w:r w:rsidRPr="006C5124">
        <w:rPr>
          <w:rFonts w:ascii="Times New Roman" w:hAnsi="Times New Roman"/>
          <w:sz w:val="28"/>
          <w:szCs w:val="28"/>
        </w:rPr>
        <w:t>Forms</w:t>
      </w:r>
      <w:proofErr w:type="spellEnd"/>
      <w:r w:rsidRPr="006C5124">
        <w:rPr>
          <w:rFonts w:ascii="Times New Roman" w:hAnsi="Times New Roman"/>
          <w:sz w:val="28"/>
          <w:szCs w:val="28"/>
        </w:rPr>
        <w:t>. Разработка данного приложения направлена на улучшение процессов продажи билетов и обеспечение более удобного взаимодействия с клиентами.</w:t>
      </w:r>
    </w:p>
    <w:p w14:paraId="0A718AEB" w14:textId="77777777" w:rsidR="006C5124" w:rsidRPr="006C5124" w:rsidRDefault="006C5124" w:rsidP="006C512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124">
        <w:rPr>
          <w:rFonts w:ascii="Times New Roman" w:hAnsi="Times New Roman"/>
          <w:sz w:val="28"/>
          <w:szCs w:val="28"/>
        </w:rPr>
        <w:t xml:space="preserve">Целью курсовой работы является: Исследование, проектирование и реализация кассовой системы для авиакомпании "Аэрофлот" с использованием C# и Windows </w:t>
      </w:r>
      <w:proofErr w:type="spellStart"/>
      <w:r w:rsidRPr="006C5124">
        <w:rPr>
          <w:rFonts w:ascii="Times New Roman" w:hAnsi="Times New Roman"/>
          <w:sz w:val="28"/>
          <w:szCs w:val="28"/>
        </w:rPr>
        <w:t>Forms</w:t>
      </w:r>
      <w:proofErr w:type="spellEnd"/>
      <w:r w:rsidRPr="006C5124">
        <w:rPr>
          <w:rFonts w:ascii="Times New Roman" w:hAnsi="Times New Roman"/>
          <w:sz w:val="28"/>
          <w:szCs w:val="28"/>
        </w:rPr>
        <w:t>.</w:t>
      </w:r>
    </w:p>
    <w:p w14:paraId="40EB15B1" w14:textId="77777777" w:rsidR="006C5124" w:rsidRPr="006C5124" w:rsidRDefault="006C5124" w:rsidP="006C512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124">
        <w:rPr>
          <w:rFonts w:ascii="Times New Roman" w:hAnsi="Times New Roman"/>
          <w:sz w:val="28"/>
          <w:szCs w:val="28"/>
        </w:rPr>
        <w:t>Для достижения цели в работе были решены следующие задачи:</w:t>
      </w:r>
    </w:p>
    <w:p w14:paraId="15ABEEBF" w14:textId="77777777" w:rsidR="006C5124" w:rsidRPr="006C5124" w:rsidRDefault="006C5124" w:rsidP="006C5124">
      <w:pPr>
        <w:pStyle w:val="a7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6C5124">
        <w:rPr>
          <w:rFonts w:ascii="Times New Roman" w:hAnsi="Times New Roman"/>
          <w:sz w:val="28"/>
          <w:szCs w:val="28"/>
        </w:rPr>
        <w:t>Исследован рынок авиаперевозок и выявлены основные требования к кассовой системе.</w:t>
      </w:r>
    </w:p>
    <w:p w14:paraId="7FF2E375" w14:textId="77777777" w:rsidR="006C5124" w:rsidRPr="006C5124" w:rsidRDefault="006C5124" w:rsidP="006C5124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C5124">
        <w:rPr>
          <w:rFonts w:ascii="Times New Roman" w:hAnsi="Times New Roman"/>
          <w:sz w:val="28"/>
          <w:szCs w:val="28"/>
        </w:rPr>
        <w:t xml:space="preserve">Изучены и анализированы современные технологии программирования на C# и возможности, предоставляемые Windows </w:t>
      </w:r>
      <w:proofErr w:type="spellStart"/>
      <w:r w:rsidRPr="006C5124">
        <w:rPr>
          <w:rFonts w:ascii="Times New Roman" w:hAnsi="Times New Roman"/>
          <w:sz w:val="28"/>
          <w:szCs w:val="28"/>
        </w:rPr>
        <w:t>Forms</w:t>
      </w:r>
      <w:proofErr w:type="spellEnd"/>
      <w:r w:rsidRPr="006C5124">
        <w:rPr>
          <w:rFonts w:ascii="Times New Roman" w:hAnsi="Times New Roman"/>
          <w:sz w:val="28"/>
          <w:szCs w:val="28"/>
        </w:rPr>
        <w:t xml:space="preserve"> для создания графического пользовательского интерфейса.</w:t>
      </w:r>
    </w:p>
    <w:p w14:paraId="240D0A0C" w14:textId="77777777" w:rsidR="006C5124" w:rsidRPr="006C5124" w:rsidRDefault="006C5124" w:rsidP="006C5124">
      <w:pPr>
        <w:pStyle w:val="a7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6C5124">
        <w:rPr>
          <w:rFonts w:ascii="Times New Roman" w:hAnsi="Times New Roman"/>
          <w:sz w:val="28"/>
          <w:szCs w:val="28"/>
        </w:rPr>
        <w:t>Разработана кассовая система, включая функционал оформления билетов, учета проданных билетов и обеспечения удобного взаимодействия с клиентами.</w:t>
      </w:r>
    </w:p>
    <w:p w14:paraId="234742A8" w14:textId="77777777" w:rsidR="006C5124" w:rsidRPr="006C5124" w:rsidRDefault="006C5124" w:rsidP="006C512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124">
        <w:rPr>
          <w:rFonts w:ascii="Times New Roman" w:hAnsi="Times New Roman"/>
          <w:sz w:val="28"/>
          <w:szCs w:val="28"/>
        </w:rPr>
        <w:t>Таким образом, данная курсовая работа не только представляет техническое решение в виде программного продукта, но и включает в себя анализ современных технологий и методов, используемых при разработке программного обеспечения для авиакомпаний.</w:t>
      </w:r>
    </w:p>
    <w:p w14:paraId="3D545D29" w14:textId="4C013E00" w:rsidR="006C5124" w:rsidRDefault="00886528" w:rsidP="00E2383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2B25">
        <w:rPr>
          <w:rFonts w:ascii="Times New Roman" w:hAnsi="Times New Roman"/>
          <w:sz w:val="28"/>
          <w:szCs w:val="28"/>
        </w:rPr>
        <w:t xml:space="preserve">При разработке большинства программных проектов приоритетным стал </w:t>
      </w:r>
      <w:r w:rsidRPr="00492B25">
        <w:rPr>
          <w:rFonts w:ascii="Times New Roman" w:hAnsi="Times New Roman"/>
          <w:sz w:val="28"/>
          <w:szCs w:val="28"/>
        </w:rPr>
        <w:lastRenderedPageBreak/>
        <w:t>объектно-ориентированный подход.</w:t>
      </w:r>
      <w:r w:rsidR="003C413F">
        <w:rPr>
          <w:rFonts w:ascii="Times New Roman" w:hAnsi="Times New Roman"/>
          <w:sz w:val="28"/>
          <w:szCs w:val="28"/>
        </w:rPr>
        <w:t xml:space="preserve"> </w:t>
      </w:r>
      <w:r w:rsidRPr="00492B25">
        <w:rPr>
          <w:rFonts w:ascii="Times New Roman" w:hAnsi="Times New Roman"/>
          <w:sz w:val="28"/>
          <w:szCs w:val="28"/>
        </w:rPr>
        <w:t>Технология объектно-ориентированного программирования (ООП)</w:t>
      </w:r>
      <w:r w:rsidR="00E2383E">
        <w:rPr>
          <w:rFonts w:ascii="Times New Roman" w:hAnsi="Times New Roman"/>
          <w:sz w:val="28"/>
          <w:szCs w:val="28"/>
        </w:rPr>
        <w:t xml:space="preserve"> </w:t>
      </w:r>
      <w:r w:rsidR="006C5124" w:rsidRPr="006C5124">
        <w:rPr>
          <w:rFonts w:ascii="Times New Roman" w:hAnsi="Times New Roman"/>
          <w:sz w:val="28"/>
          <w:szCs w:val="28"/>
        </w:rPr>
        <w:t xml:space="preserve">— это методология, основанная на организации программного кода в виде объектов, которые взаимодействуют между собой для реализации функциональности программы. </w:t>
      </w:r>
    </w:p>
    <w:p w14:paraId="2E3E9682" w14:textId="6B4B4D70" w:rsidR="00A1332F" w:rsidRDefault="00001D36" w:rsidP="006C512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технологий для разработки прототипа приложения была выбрана платформа </w:t>
      </w:r>
      <w:r w:rsidR="00A756DD" w:rsidRPr="000E5AFC">
        <w:rPr>
          <w:rFonts w:ascii="Times New Roman" w:hAnsi="Times New Roman"/>
          <w:sz w:val="28"/>
          <w:szCs w:val="28"/>
        </w:rPr>
        <w:t>.NET и язык программирования для неё - C#</w:t>
      </w:r>
      <w:r w:rsidR="00E2383E">
        <w:rPr>
          <w:rFonts w:ascii="Times New Roman" w:hAnsi="Times New Roman"/>
          <w:sz w:val="28"/>
          <w:szCs w:val="28"/>
        </w:rPr>
        <w:t>.</w:t>
      </w:r>
    </w:p>
    <w:p w14:paraId="14BCC0C5" w14:textId="7E18C287" w:rsidR="00491D52" w:rsidRDefault="00F957C9" w:rsidP="00C92295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F65A8C">
        <w:rPr>
          <w:sz w:val="28"/>
          <w:szCs w:val="28"/>
        </w:rPr>
        <w:t xml:space="preserve">Данная курсовая работа состоит из </w:t>
      </w:r>
      <w:r w:rsidR="007E0468">
        <w:rPr>
          <w:sz w:val="28"/>
          <w:szCs w:val="28"/>
        </w:rPr>
        <w:t>2</w:t>
      </w:r>
      <w:r w:rsidRPr="00F65A8C">
        <w:rPr>
          <w:sz w:val="28"/>
          <w:szCs w:val="28"/>
        </w:rPr>
        <w:t xml:space="preserve"> </w:t>
      </w:r>
      <w:r w:rsidR="00C92295">
        <w:rPr>
          <w:sz w:val="28"/>
          <w:szCs w:val="28"/>
        </w:rPr>
        <w:t>глав</w:t>
      </w:r>
      <w:r w:rsidR="00491D52">
        <w:rPr>
          <w:sz w:val="28"/>
          <w:szCs w:val="28"/>
        </w:rPr>
        <w:t>, заключения и спи</w:t>
      </w:r>
      <w:r w:rsidR="006C5124">
        <w:rPr>
          <w:sz w:val="28"/>
          <w:szCs w:val="28"/>
        </w:rPr>
        <w:t>с</w:t>
      </w:r>
      <w:r w:rsidR="00491D52">
        <w:rPr>
          <w:sz w:val="28"/>
          <w:szCs w:val="28"/>
        </w:rPr>
        <w:t>ка использованных источников</w:t>
      </w:r>
      <w:r w:rsidR="00C92295">
        <w:rPr>
          <w:sz w:val="28"/>
          <w:szCs w:val="28"/>
        </w:rPr>
        <w:t>.</w:t>
      </w:r>
    </w:p>
    <w:p w14:paraId="283C11EC" w14:textId="75835F98" w:rsidR="00C92295" w:rsidRDefault="00C92295" w:rsidP="00C92295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первой главе рассмотрен</w:t>
      </w:r>
      <w:r w:rsidR="007E0468">
        <w:rPr>
          <w:sz w:val="28"/>
          <w:szCs w:val="28"/>
        </w:rPr>
        <w:t>ы модели спецификации программного обеспечения. Даны объяснения, что из себя представляет то или иное программное обеспечение, используемое в работе над курсовой работой и почему наш выбор пал именно на него.</w:t>
      </w:r>
      <w:r w:rsidR="00F957C9" w:rsidRPr="00F65A8C">
        <w:rPr>
          <w:sz w:val="28"/>
          <w:szCs w:val="28"/>
        </w:rPr>
        <w:t xml:space="preserve"> </w:t>
      </w:r>
    </w:p>
    <w:p w14:paraId="238841BC" w14:textId="56C1E789" w:rsidR="00C92295" w:rsidRDefault="00F957C9" w:rsidP="00C92295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F65A8C">
        <w:rPr>
          <w:sz w:val="28"/>
          <w:szCs w:val="28"/>
        </w:rPr>
        <w:t>Во второй главе</w:t>
      </w:r>
      <w:r w:rsidR="007E0468">
        <w:rPr>
          <w:sz w:val="28"/>
          <w:szCs w:val="28"/>
        </w:rPr>
        <w:t xml:space="preserve"> описан процесс реализации </w:t>
      </w:r>
      <w:r w:rsidR="00392804">
        <w:rPr>
          <w:sz w:val="28"/>
          <w:szCs w:val="28"/>
        </w:rPr>
        <w:t>курсовой работы. Поставлены задачи, составлен проектный план, руководство программиста и руководство пользователя.</w:t>
      </w:r>
    </w:p>
    <w:p w14:paraId="08F2B423" w14:textId="3BE12A8B" w:rsidR="00491D52" w:rsidRDefault="00491D52" w:rsidP="00C92295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заключении приводятся</w:t>
      </w:r>
      <w:r w:rsidR="008D3161">
        <w:rPr>
          <w:sz w:val="28"/>
          <w:szCs w:val="28"/>
        </w:rPr>
        <w:t xml:space="preserve"> результаты проделанной нами работы, дальнейшие планы в отношении продукта этой курсовой работы, а также описано, какие навыки мы получили в ходе решения задачи этой работы.</w:t>
      </w:r>
    </w:p>
    <w:p w14:paraId="61F55C2F" w14:textId="7DE5D026" w:rsidR="00491D52" w:rsidRPr="003578AB" w:rsidRDefault="00491D52" w:rsidP="00C92295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писке использованных источников указан</w:t>
      </w:r>
      <w:r w:rsidR="008D3161">
        <w:rPr>
          <w:sz w:val="28"/>
          <w:szCs w:val="28"/>
        </w:rPr>
        <w:t>ы учебные пособия, которые использовались нами при выполнении этой курсовой работы</w:t>
      </w:r>
      <w:r w:rsidR="003578AB">
        <w:rPr>
          <w:sz w:val="28"/>
          <w:szCs w:val="28"/>
        </w:rPr>
        <w:t xml:space="preserve">, а также ссылка на репозиторий проекта курсовой работы на </w:t>
      </w:r>
      <w:r w:rsidR="003578AB" w:rsidRPr="003578AB">
        <w:rPr>
          <w:sz w:val="28"/>
          <w:szCs w:val="28"/>
        </w:rPr>
        <w:t>хостинг</w:t>
      </w:r>
      <w:r w:rsidR="003578AB">
        <w:rPr>
          <w:sz w:val="28"/>
          <w:szCs w:val="28"/>
        </w:rPr>
        <w:t>е</w:t>
      </w:r>
      <w:r w:rsidR="003578AB" w:rsidRPr="003578AB">
        <w:rPr>
          <w:sz w:val="28"/>
          <w:szCs w:val="28"/>
        </w:rPr>
        <w:t xml:space="preserve"> для хранения проектов</w:t>
      </w:r>
      <w:r w:rsidR="003578AB">
        <w:rPr>
          <w:sz w:val="28"/>
          <w:szCs w:val="28"/>
        </w:rPr>
        <w:t xml:space="preserve"> </w:t>
      </w:r>
      <w:r w:rsidR="003578AB">
        <w:rPr>
          <w:sz w:val="28"/>
          <w:szCs w:val="28"/>
          <w:lang w:val="en-US"/>
        </w:rPr>
        <w:t>GitHub</w:t>
      </w:r>
      <w:r w:rsidR="003578AB">
        <w:rPr>
          <w:sz w:val="28"/>
          <w:szCs w:val="28"/>
        </w:rPr>
        <w:t>.</w:t>
      </w:r>
    </w:p>
    <w:p w14:paraId="1CDE5D21" w14:textId="77777777" w:rsidR="00491D52" w:rsidRDefault="00491D52">
      <w:pPr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498A42C7" w14:textId="45E6882D" w:rsidR="00940275" w:rsidRPr="00BD2221" w:rsidRDefault="00B925CD" w:rsidP="00BD2221">
      <w:pPr>
        <w:pStyle w:val="a7"/>
        <w:numPr>
          <w:ilvl w:val="0"/>
          <w:numId w:val="13"/>
        </w:numPr>
        <w:spacing w:after="0" w:line="360" w:lineRule="auto"/>
        <w:ind w:left="0" w:firstLine="0"/>
        <w:jc w:val="center"/>
        <w:outlineLvl w:val="0"/>
        <w:rPr>
          <w:rFonts w:ascii="Times New Roman" w:hAnsi="Times New Roman"/>
          <w:b/>
          <w:sz w:val="28"/>
        </w:rPr>
      </w:pPr>
      <w:bookmarkStart w:id="3" w:name="_Toc154492334"/>
      <w:r w:rsidRPr="00A1332F">
        <w:rPr>
          <w:rFonts w:ascii="Times New Roman" w:hAnsi="Times New Roman"/>
          <w:b/>
          <w:sz w:val="28"/>
        </w:rPr>
        <w:lastRenderedPageBreak/>
        <w:t>МОДЕЛИ И СПЕЦИФИКАЦИИ ПРОГРАММНОГО ОБЕСПЕЧЕНИЯ</w:t>
      </w:r>
      <w:bookmarkEnd w:id="3"/>
    </w:p>
    <w:p w14:paraId="5830B138" w14:textId="798F9457" w:rsidR="00777839" w:rsidRPr="00BD2221" w:rsidRDefault="0008494C" w:rsidP="00BD2221">
      <w:pPr>
        <w:pStyle w:val="1"/>
        <w:spacing w:line="360" w:lineRule="auto"/>
        <w:jc w:val="center"/>
        <w:rPr>
          <w:sz w:val="28"/>
          <w:szCs w:val="28"/>
        </w:rPr>
      </w:pPr>
      <w:bookmarkStart w:id="4" w:name="_Toc154492335"/>
      <w:r w:rsidRPr="00BD2221">
        <w:rPr>
          <w:sz w:val="28"/>
          <w:szCs w:val="28"/>
        </w:rPr>
        <w:t>1.1. Основные п</w:t>
      </w:r>
      <w:r w:rsidR="00E2383E" w:rsidRPr="00BD2221">
        <w:rPr>
          <w:sz w:val="28"/>
          <w:szCs w:val="28"/>
        </w:rPr>
        <w:t xml:space="preserve">ринципы и понятия </w:t>
      </w:r>
      <w:r w:rsidRPr="00BD2221">
        <w:rPr>
          <w:sz w:val="28"/>
          <w:szCs w:val="28"/>
        </w:rPr>
        <w:t>ООП</w:t>
      </w:r>
      <w:bookmarkEnd w:id="4"/>
    </w:p>
    <w:p w14:paraId="25CB8F04" w14:textId="6C0BB1AA" w:rsidR="00E2383E" w:rsidRPr="00E2383E" w:rsidRDefault="00E2383E" w:rsidP="00E2383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383E">
        <w:rPr>
          <w:rFonts w:ascii="Times New Roman" w:hAnsi="Times New Roman"/>
          <w:sz w:val="28"/>
          <w:szCs w:val="28"/>
        </w:rPr>
        <w:t>Основные понятия объектно-ориентированного программирования (ООП) включают в себя следующие ключевые элементы:</w:t>
      </w:r>
    </w:p>
    <w:p w14:paraId="1200791D" w14:textId="749AA4E6" w:rsidR="00E2383E" w:rsidRPr="00E2383E" w:rsidRDefault="00E2383E" w:rsidP="00E2383E">
      <w:pPr>
        <w:pStyle w:val="a7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2383E">
        <w:rPr>
          <w:rFonts w:ascii="Times New Roman" w:hAnsi="Times New Roman"/>
          <w:sz w:val="28"/>
          <w:szCs w:val="28"/>
        </w:rPr>
        <w:t>Объект (Object):</w:t>
      </w:r>
    </w:p>
    <w:p w14:paraId="37331099" w14:textId="77777777" w:rsidR="00E2383E" w:rsidRPr="00E2383E" w:rsidRDefault="00E2383E" w:rsidP="00E2383E">
      <w:pPr>
        <w:pStyle w:val="a7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2383E">
        <w:rPr>
          <w:rFonts w:ascii="Times New Roman" w:hAnsi="Times New Roman"/>
          <w:sz w:val="28"/>
          <w:szCs w:val="28"/>
        </w:rPr>
        <w:t>Объект представляет экземпляр класса и является базовым строительным блоком в ООП.</w:t>
      </w:r>
    </w:p>
    <w:p w14:paraId="3D1086DD" w14:textId="77777777" w:rsidR="00E2383E" w:rsidRPr="00E2383E" w:rsidRDefault="00E2383E" w:rsidP="00E2383E">
      <w:pPr>
        <w:pStyle w:val="a7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2383E">
        <w:rPr>
          <w:rFonts w:ascii="Times New Roman" w:hAnsi="Times New Roman"/>
          <w:sz w:val="28"/>
          <w:szCs w:val="28"/>
        </w:rPr>
        <w:t>Объекты имеют свойства (члены данных) и методы (функции или процедуры), которые могут выполнять действия или возвращать значения.</w:t>
      </w:r>
    </w:p>
    <w:p w14:paraId="3E12987D" w14:textId="77777777" w:rsidR="00E2383E" w:rsidRPr="00E2383E" w:rsidRDefault="00E2383E" w:rsidP="00E2383E">
      <w:pPr>
        <w:pStyle w:val="a7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2383E">
        <w:rPr>
          <w:rFonts w:ascii="Times New Roman" w:hAnsi="Times New Roman"/>
          <w:sz w:val="28"/>
          <w:szCs w:val="28"/>
        </w:rPr>
        <w:t>Класс (Class):</w:t>
      </w:r>
    </w:p>
    <w:p w14:paraId="02EF53E7" w14:textId="5BECFD6F" w:rsidR="00E2383E" w:rsidRPr="00E2383E" w:rsidRDefault="00E2383E" w:rsidP="00E2383E">
      <w:pPr>
        <w:pStyle w:val="a7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2383E">
        <w:rPr>
          <w:rFonts w:ascii="Times New Roman" w:hAnsi="Times New Roman"/>
          <w:sz w:val="28"/>
          <w:szCs w:val="28"/>
        </w:rPr>
        <w:t>Класс — это шаблон или формальное описание, определяющее структуру и поведение объектов.</w:t>
      </w:r>
    </w:p>
    <w:p w14:paraId="5F0BA4E2" w14:textId="32727553" w:rsidR="0008494C" w:rsidRPr="00E2383E" w:rsidRDefault="00E2383E" w:rsidP="00E2383E">
      <w:pPr>
        <w:pStyle w:val="a7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2383E">
        <w:rPr>
          <w:rFonts w:ascii="Times New Roman" w:hAnsi="Times New Roman"/>
          <w:sz w:val="28"/>
          <w:szCs w:val="28"/>
        </w:rPr>
        <w:t>Он содержит члены данных (поля) и методы, которые определяют поведение объектов этого класса.</w:t>
      </w:r>
    </w:p>
    <w:p w14:paraId="327F9940" w14:textId="2DC37786" w:rsidR="00E2383E" w:rsidRPr="006C5124" w:rsidRDefault="00E2383E" w:rsidP="00E2383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124">
        <w:rPr>
          <w:rFonts w:ascii="Times New Roman" w:hAnsi="Times New Roman"/>
          <w:sz w:val="28"/>
          <w:szCs w:val="28"/>
        </w:rPr>
        <w:t>Основные принципы ООП включают в себя:</w:t>
      </w:r>
    </w:p>
    <w:p w14:paraId="6426FD2C" w14:textId="77777777" w:rsidR="00E2383E" w:rsidRPr="00E2383E" w:rsidRDefault="00E2383E" w:rsidP="00E2383E">
      <w:pPr>
        <w:pStyle w:val="a7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2383E">
        <w:rPr>
          <w:rFonts w:ascii="Times New Roman" w:hAnsi="Times New Roman"/>
          <w:sz w:val="28"/>
          <w:szCs w:val="28"/>
        </w:rPr>
        <w:t>Инкапсуляция (</w:t>
      </w:r>
      <w:proofErr w:type="spellStart"/>
      <w:r w:rsidRPr="00E2383E">
        <w:rPr>
          <w:rFonts w:ascii="Times New Roman" w:hAnsi="Times New Roman"/>
          <w:sz w:val="28"/>
          <w:szCs w:val="28"/>
        </w:rPr>
        <w:t>Encapsulation</w:t>
      </w:r>
      <w:proofErr w:type="spellEnd"/>
      <w:r w:rsidRPr="00E2383E">
        <w:rPr>
          <w:rFonts w:ascii="Times New Roman" w:hAnsi="Times New Roman"/>
          <w:sz w:val="28"/>
          <w:szCs w:val="28"/>
        </w:rPr>
        <w:t>):</w:t>
      </w:r>
    </w:p>
    <w:p w14:paraId="46CB616B" w14:textId="77777777" w:rsidR="00E2383E" w:rsidRPr="00E2383E" w:rsidRDefault="00E2383E" w:rsidP="00E2383E">
      <w:pPr>
        <w:pStyle w:val="a7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2383E">
        <w:rPr>
          <w:rFonts w:ascii="Times New Roman" w:hAnsi="Times New Roman"/>
          <w:sz w:val="28"/>
          <w:szCs w:val="28"/>
        </w:rPr>
        <w:t>Объединение данных и методов, обрабатывающих эти данные, в единый объект.</w:t>
      </w:r>
    </w:p>
    <w:p w14:paraId="036516F3" w14:textId="77777777" w:rsidR="00E2383E" w:rsidRPr="00E2383E" w:rsidRDefault="00E2383E" w:rsidP="00E2383E">
      <w:pPr>
        <w:pStyle w:val="a7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2383E">
        <w:rPr>
          <w:rFonts w:ascii="Times New Roman" w:hAnsi="Times New Roman"/>
          <w:sz w:val="28"/>
          <w:szCs w:val="28"/>
        </w:rPr>
        <w:t>Сокрытие внутренних деталей реализации объекта от внешнего мира, предоставление только интерфейса для взаимодействия с объектом.</w:t>
      </w:r>
    </w:p>
    <w:p w14:paraId="582E09EB" w14:textId="77777777" w:rsidR="00E2383E" w:rsidRPr="00E2383E" w:rsidRDefault="00E2383E" w:rsidP="00E2383E">
      <w:pPr>
        <w:pStyle w:val="a7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2383E">
        <w:rPr>
          <w:rFonts w:ascii="Times New Roman" w:hAnsi="Times New Roman"/>
          <w:sz w:val="28"/>
          <w:szCs w:val="28"/>
        </w:rPr>
        <w:t>Наследование (</w:t>
      </w:r>
      <w:proofErr w:type="spellStart"/>
      <w:r w:rsidRPr="00E2383E">
        <w:rPr>
          <w:rFonts w:ascii="Times New Roman" w:hAnsi="Times New Roman"/>
          <w:sz w:val="28"/>
          <w:szCs w:val="28"/>
        </w:rPr>
        <w:t>Inheritance</w:t>
      </w:r>
      <w:proofErr w:type="spellEnd"/>
      <w:r w:rsidRPr="00E2383E">
        <w:rPr>
          <w:rFonts w:ascii="Times New Roman" w:hAnsi="Times New Roman"/>
          <w:sz w:val="28"/>
          <w:szCs w:val="28"/>
        </w:rPr>
        <w:t>):</w:t>
      </w:r>
    </w:p>
    <w:p w14:paraId="793F6B90" w14:textId="77777777" w:rsidR="00E2383E" w:rsidRPr="00E2383E" w:rsidRDefault="00E2383E" w:rsidP="00E2383E">
      <w:pPr>
        <w:pStyle w:val="a7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2383E">
        <w:rPr>
          <w:rFonts w:ascii="Times New Roman" w:hAnsi="Times New Roman"/>
          <w:sz w:val="28"/>
          <w:szCs w:val="28"/>
        </w:rPr>
        <w:t>Возможность создания новых классов на основе существующих.</w:t>
      </w:r>
    </w:p>
    <w:p w14:paraId="110E626F" w14:textId="77777777" w:rsidR="00E2383E" w:rsidRPr="00E2383E" w:rsidRDefault="00E2383E" w:rsidP="00E2383E">
      <w:pPr>
        <w:pStyle w:val="a7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2383E">
        <w:rPr>
          <w:rFonts w:ascii="Times New Roman" w:hAnsi="Times New Roman"/>
          <w:sz w:val="28"/>
          <w:szCs w:val="28"/>
        </w:rPr>
        <w:t>Позволяет классу наследовать свойства и методы другого класса, обеспечивая повторное использование кода.</w:t>
      </w:r>
    </w:p>
    <w:p w14:paraId="6FE2FE2F" w14:textId="77777777" w:rsidR="00E2383E" w:rsidRPr="00E2383E" w:rsidRDefault="00E2383E" w:rsidP="00E2383E">
      <w:pPr>
        <w:pStyle w:val="a7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2383E">
        <w:rPr>
          <w:rFonts w:ascii="Times New Roman" w:hAnsi="Times New Roman"/>
          <w:sz w:val="28"/>
          <w:szCs w:val="28"/>
        </w:rPr>
        <w:t>Полиморфизм (</w:t>
      </w:r>
      <w:proofErr w:type="spellStart"/>
      <w:r w:rsidRPr="00E2383E">
        <w:rPr>
          <w:rFonts w:ascii="Times New Roman" w:hAnsi="Times New Roman"/>
          <w:sz w:val="28"/>
          <w:szCs w:val="28"/>
        </w:rPr>
        <w:t>Polymorphism</w:t>
      </w:r>
      <w:proofErr w:type="spellEnd"/>
      <w:r w:rsidRPr="00E2383E">
        <w:rPr>
          <w:rFonts w:ascii="Times New Roman" w:hAnsi="Times New Roman"/>
          <w:sz w:val="28"/>
          <w:szCs w:val="28"/>
        </w:rPr>
        <w:t>):</w:t>
      </w:r>
    </w:p>
    <w:p w14:paraId="723E4450" w14:textId="77777777" w:rsidR="00E2383E" w:rsidRPr="00E2383E" w:rsidRDefault="00E2383E" w:rsidP="00E2383E">
      <w:pPr>
        <w:pStyle w:val="a7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2383E">
        <w:rPr>
          <w:rFonts w:ascii="Times New Roman" w:hAnsi="Times New Roman"/>
          <w:sz w:val="28"/>
          <w:szCs w:val="28"/>
        </w:rPr>
        <w:lastRenderedPageBreak/>
        <w:t>Возможность объектов разных типов использовать общий интерфейс.</w:t>
      </w:r>
    </w:p>
    <w:p w14:paraId="59CF98FD" w14:textId="77777777" w:rsidR="00E2383E" w:rsidRPr="00E2383E" w:rsidRDefault="00E2383E" w:rsidP="00E2383E">
      <w:pPr>
        <w:pStyle w:val="a7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2383E">
        <w:rPr>
          <w:rFonts w:ascii="Times New Roman" w:hAnsi="Times New Roman"/>
          <w:sz w:val="28"/>
          <w:szCs w:val="28"/>
        </w:rPr>
        <w:t>Объекты могут вести себя по-разному в зависимости от контекста выполнения.</w:t>
      </w:r>
    </w:p>
    <w:p w14:paraId="0C2CF95B" w14:textId="77777777" w:rsidR="00E2383E" w:rsidRPr="00E2383E" w:rsidRDefault="00E2383E" w:rsidP="00E2383E">
      <w:pPr>
        <w:pStyle w:val="a7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2383E">
        <w:rPr>
          <w:rFonts w:ascii="Times New Roman" w:hAnsi="Times New Roman"/>
          <w:sz w:val="28"/>
          <w:szCs w:val="28"/>
        </w:rPr>
        <w:t>Абстракция (</w:t>
      </w:r>
      <w:proofErr w:type="spellStart"/>
      <w:r w:rsidRPr="00E2383E">
        <w:rPr>
          <w:rFonts w:ascii="Times New Roman" w:hAnsi="Times New Roman"/>
          <w:sz w:val="28"/>
          <w:szCs w:val="28"/>
        </w:rPr>
        <w:t>Abstraction</w:t>
      </w:r>
      <w:proofErr w:type="spellEnd"/>
      <w:r w:rsidRPr="00E2383E">
        <w:rPr>
          <w:rFonts w:ascii="Times New Roman" w:hAnsi="Times New Roman"/>
          <w:sz w:val="28"/>
          <w:szCs w:val="28"/>
        </w:rPr>
        <w:t>):</w:t>
      </w:r>
    </w:p>
    <w:p w14:paraId="3466CA90" w14:textId="77777777" w:rsidR="00E2383E" w:rsidRPr="00E2383E" w:rsidRDefault="00E2383E" w:rsidP="00E2383E">
      <w:pPr>
        <w:pStyle w:val="a7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2383E">
        <w:rPr>
          <w:rFonts w:ascii="Times New Roman" w:hAnsi="Times New Roman"/>
          <w:sz w:val="28"/>
          <w:szCs w:val="28"/>
        </w:rPr>
        <w:t>Выделение общих характеристик объектов и игнорирование ненужных деталей.</w:t>
      </w:r>
    </w:p>
    <w:p w14:paraId="6675BA1F" w14:textId="77777777" w:rsidR="00E2383E" w:rsidRPr="00E2383E" w:rsidRDefault="00E2383E" w:rsidP="00E2383E">
      <w:pPr>
        <w:pStyle w:val="a7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2383E">
        <w:rPr>
          <w:rFonts w:ascii="Times New Roman" w:hAnsi="Times New Roman"/>
          <w:sz w:val="28"/>
          <w:szCs w:val="28"/>
        </w:rPr>
        <w:t>Способ представления объекта с точки зрения его основных характеристик, опуская детали реализации.</w:t>
      </w:r>
    </w:p>
    <w:p w14:paraId="4D721FDC" w14:textId="77777777" w:rsidR="00E2383E" w:rsidRPr="006C5124" w:rsidRDefault="00E2383E" w:rsidP="00E2383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E3D2AA4" w14:textId="77777777" w:rsidR="00E2383E" w:rsidRDefault="00E2383E" w:rsidP="00E2383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124">
        <w:rPr>
          <w:rFonts w:ascii="Times New Roman" w:hAnsi="Times New Roman"/>
          <w:sz w:val="28"/>
          <w:szCs w:val="28"/>
        </w:rPr>
        <w:t>ООП предоставляет эффективные средства для моделирования реального мира в виде программных объектов, что облегчает разработку, поддержку и масштабирование программных систем. ООП способствует повышению читаемости кода, его модульности и уровню абстракции, что обеспечивает более гибкое и понятное программирование. Важными языками программирования, поддерживающими ООП, являются C++, Java, C#, Python и другие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9A31A16" w14:textId="77777777" w:rsidR="00001D36" w:rsidRDefault="00001D36" w:rsidP="00A756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A8F6C9A" w14:textId="3EB54F77" w:rsidR="00C43C79" w:rsidRPr="00C156F2" w:rsidRDefault="00C43C79" w:rsidP="00BD2221">
      <w:pPr>
        <w:pStyle w:val="1"/>
        <w:numPr>
          <w:ilvl w:val="1"/>
          <w:numId w:val="17"/>
        </w:numPr>
        <w:spacing w:before="0" w:beforeAutospacing="0" w:after="0" w:afterAutospacing="0" w:line="360" w:lineRule="auto"/>
        <w:ind w:left="0" w:firstLine="0"/>
        <w:jc w:val="center"/>
        <w:rPr>
          <w:sz w:val="28"/>
          <w:szCs w:val="28"/>
          <w:lang w:val="en-US"/>
        </w:rPr>
      </w:pPr>
      <w:bookmarkStart w:id="5" w:name="_Toc154492336"/>
      <w:r w:rsidRPr="00C43C79">
        <w:rPr>
          <w:sz w:val="28"/>
          <w:szCs w:val="28"/>
          <w:lang w:val="en-US"/>
        </w:rPr>
        <w:t>Платформа .NET</w:t>
      </w:r>
      <w:bookmarkEnd w:id="5"/>
    </w:p>
    <w:p w14:paraId="097E9981" w14:textId="43DB4ECD" w:rsidR="00C156F2" w:rsidRDefault="00E2383E" w:rsidP="00E2383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383E">
        <w:rPr>
          <w:rFonts w:ascii="Times New Roman" w:hAnsi="Times New Roman"/>
          <w:sz w:val="28"/>
          <w:szCs w:val="28"/>
        </w:rPr>
        <w:t>.NET (произносится "</w:t>
      </w:r>
      <w:proofErr w:type="spellStart"/>
      <w:r w:rsidRPr="00E2383E">
        <w:rPr>
          <w:rFonts w:ascii="Times New Roman" w:hAnsi="Times New Roman"/>
          <w:sz w:val="28"/>
          <w:szCs w:val="28"/>
        </w:rPr>
        <w:t>дотнет</w:t>
      </w:r>
      <w:proofErr w:type="spellEnd"/>
      <w:r w:rsidRPr="00E2383E">
        <w:rPr>
          <w:rFonts w:ascii="Times New Roman" w:hAnsi="Times New Roman"/>
          <w:sz w:val="28"/>
          <w:szCs w:val="28"/>
        </w:rPr>
        <w:t xml:space="preserve">") </w:t>
      </w:r>
      <w:r w:rsidR="00235951" w:rsidRPr="00E2383E">
        <w:rPr>
          <w:rFonts w:ascii="Times New Roman" w:hAnsi="Times New Roman"/>
          <w:sz w:val="28"/>
          <w:szCs w:val="28"/>
        </w:rPr>
        <w:t>— это</w:t>
      </w:r>
      <w:r w:rsidRPr="00E2383E">
        <w:rPr>
          <w:rFonts w:ascii="Times New Roman" w:hAnsi="Times New Roman"/>
          <w:sz w:val="28"/>
          <w:szCs w:val="28"/>
        </w:rPr>
        <w:t xml:space="preserve"> комплекс технологий, разработанный корпорацией Microsoft, предназначенный для создания и выполнения приложений на платформе Windows. Этот комплекс включает в себя не только среду выполнения (Common Language </w:t>
      </w:r>
      <w:proofErr w:type="spellStart"/>
      <w:r w:rsidRPr="00E2383E">
        <w:rPr>
          <w:rFonts w:ascii="Times New Roman" w:hAnsi="Times New Roman"/>
          <w:sz w:val="28"/>
          <w:szCs w:val="28"/>
        </w:rPr>
        <w:t>Runtime</w:t>
      </w:r>
      <w:proofErr w:type="spellEnd"/>
      <w:r w:rsidRPr="00E2383E">
        <w:rPr>
          <w:rFonts w:ascii="Times New Roman" w:hAnsi="Times New Roman"/>
          <w:sz w:val="28"/>
          <w:szCs w:val="28"/>
        </w:rPr>
        <w:t xml:space="preserve"> - CLR), но и множество библиотек классов, языков программирования, инструментов разработки и других технологий. </w:t>
      </w:r>
    </w:p>
    <w:p w14:paraId="2A4611BF" w14:textId="4CB65242" w:rsidR="00E2383E" w:rsidRPr="00E2383E" w:rsidRDefault="00E2383E" w:rsidP="00E2383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383E">
        <w:rPr>
          <w:rFonts w:ascii="Times New Roman" w:hAnsi="Times New Roman"/>
          <w:sz w:val="28"/>
          <w:szCs w:val="28"/>
        </w:rPr>
        <w:t>Вот основные компоненты .NET:</w:t>
      </w:r>
    </w:p>
    <w:p w14:paraId="5D23930B" w14:textId="77777777" w:rsidR="00E2383E" w:rsidRPr="00E2383E" w:rsidRDefault="00E2383E" w:rsidP="00E2383E">
      <w:pPr>
        <w:pStyle w:val="a7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2383E">
        <w:rPr>
          <w:rFonts w:ascii="Times New Roman" w:hAnsi="Times New Roman"/>
          <w:sz w:val="28"/>
          <w:szCs w:val="28"/>
        </w:rPr>
        <w:t xml:space="preserve">Common Language </w:t>
      </w:r>
      <w:proofErr w:type="spellStart"/>
      <w:r w:rsidRPr="00E2383E">
        <w:rPr>
          <w:rFonts w:ascii="Times New Roman" w:hAnsi="Times New Roman"/>
          <w:sz w:val="28"/>
          <w:szCs w:val="28"/>
        </w:rPr>
        <w:t>Runtime</w:t>
      </w:r>
      <w:proofErr w:type="spellEnd"/>
      <w:r w:rsidRPr="00E2383E">
        <w:rPr>
          <w:rFonts w:ascii="Times New Roman" w:hAnsi="Times New Roman"/>
          <w:sz w:val="28"/>
          <w:szCs w:val="28"/>
        </w:rPr>
        <w:t xml:space="preserve"> (CLR):</w:t>
      </w:r>
    </w:p>
    <w:p w14:paraId="38CCF1DA" w14:textId="77777777" w:rsidR="00E2383E" w:rsidRPr="00E2383E" w:rsidRDefault="00E2383E" w:rsidP="00E2383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966FE68" w14:textId="77777777" w:rsidR="00E2383E" w:rsidRPr="00E2383E" w:rsidRDefault="00E2383E" w:rsidP="00E2383E">
      <w:pPr>
        <w:pStyle w:val="a7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2383E">
        <w:rPr>
          <w:rFonts w:ascii="Times New Roman" w:hAnsi="Times New Roman"/>
          <w:sz w:val="28"/>
          <w:szCs w:val="28"/>
        </w:rPr>
        <w:t xml:space="preserve">CLR является виртуальной машиной, обеспечивающей выполнение программ, написанных на различных языках программирования, в </w:t>
      </w:r>
      <w:r w:rsidRPr="00E2383E">
        <w:rPr>
          <w:rFonts w:ascii="Times New Roman" w:hAnsi="Times New Roman"/>
          <w:sz w:val="28"/>
          <w:szCs w:val="28"/>
        </w:rPr>
        <w:lastRenderedPageBreak/>
        <w:t>том числе C#, VB.NET, F# и других.</w:t>
      </w:r>
    </w:p>
    <w:p w14:paraId="6F3A96D2" w14:textId="77777777" w:rsidR="00E2383E" w:rsidRPr="00E2383E" w:rsidRDefault="00E2383E" w:rsidP="00E2383E">
      <w:pPr>
        <w:pStyle w:val="a7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2383E">
        <w:rPr>
          <w:rFonts w:ascii="Times New Roman" w:hAnsi="Times New Roman"/>
          <w:sz w:val="28"/>
          <w:szCs w:val="28"/>
        </w:rPr>
        <w:t>Он управляет выполнением кода, обеспечивает сборку мусора, управление памятью и обеспечивает другие службы, необходимые для выполнения программ.</w:t>
      </w:r>
    </w:p>
    <w:p w14:paraId="149888BB" w14:textId="5E6D62FC" w:rsidR="00E2383E" w:rsidRPr="00E2383E" w:rsidRDefault="00E2383E" w:rsidP="00E2383E">
      <w:pPr>
        <w:pStyle w:val="a7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E2383E">
        <w:rPr>
          <w:rFonts w:ascii="Times New Roman" w:hAnsi="Times New Roman"/>
          <w:sz w:val="28"/>
          <w:szCs w:val="28"/>
        </w:rPr>
        <w:t>Библиотеки</w:t>
      </w:r>
      <w:r w:rsidRPr="00E2383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2383E">
        <w:rPr>
          <w:rFonts w:ascii="Times New Roman" w:hAnsi="Times New Roman"/>
          <w:sz w:val="28"/>
          <w:szCs w:val="28"/>
        </w:rPr>
        <w:t>классов</w:t>
      </w:r>
      <w:r w:rsidRPr="00E2383E">
        <w:rPr>
          <w:rFonts w:ascii="Times New Roman" w:hAnsi="Times New Roman"/>
          <w:sz w:val="28"/>
          <w:szCs w:val="28"/>
          <w:lang w:val="en-US"/>
        </w:rPr>
        <w:t xml:space="preserve"> .NET (NET Framework Class Library):</w:t>
      </w:r>
    </w:p>
    <w:p w14:paraId="3AC21C3D" w14:textId="77777777" w:rsidR="00E2383E" w:rsidRPr="00E2383E" w:rsidRDefault="00E2383E" w:rsidP="00E2383E">
      <w:pPr>
        <w:pStyle w:val="a7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2383E">
        <w:rPr>
          <w:rFonts w:ascii="Times New Roman" w:hAnsi="Times New Roman"/>
          <w:sz w:val="28"/>
          <w:szCs w:val="28"/>
        </w:rPr>
        <w:t>Библиотеки классов представляют собой обширный набор предопределенных классов, содержащих множество функций для обработки файлов, работы с сетью, базами данных, создания графического интерфейса и многих других задач.</w:t>
      </w:r>
    </w:p>
    <w:p w14:paraId="43C233BD" w14:textId="77777777" w:rsidR="00E2383E" w:rsidRPr="00E2383E" w:rsidRDefault="00E2383E" w:rsidP="00E2383E">
      <w:pPr>
        <w:pStyle w:val="a7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2383E">
        <w:rPr>
          <w:rFonts w:ascii="Times New Roman" w:hAnsi="Times New Roman"/>
          <w:sz w:val="28"/>
          <w:szCs w:val="28"/>
        </w:rPr>
        <w:t>Обеспечивают высокоуровневый интерфейс для многих операций, что упрощает разработку и повышает производительность.</w:t>
      </w:r>
    </w:p>
    <w:p w14:paraId="380B4CA9" w14:textId="2A927D6E" w:rsidR="00E2383E" w:rsidRPr="00E2383E" w:rsidRDefault="00E2383E" w:rsidP="00E2383E">
      <w:pPr>
        <w:pStyle w:val="a7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2383E">
        <w:rPr>
          <w:rFonts w:ascii="Times New Roman" w:hAnsi="Times New Roman"/>
          <w:sz w:val="28"/>
          <w:szCs w:val="28"/>
        </w:rPr>
        <w:t>Языки программирования:</w:t>
      </w:r>
    </w:p>
    <w:p w14:paraId="2488C7F6" w14:textId="77777777" w:rsidR="00E2383E" w:rsidRPr="00E2383E" w:rsidRDefault="00E2383E" w:rsidP="00E2383E">
      <w:pPr>
        <w:pStyle w:val="a7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2383E">
        <w:rPr>
          <w:rFonts w:ascii="Times New Roman" w:hAnsi="Times New Roman"/>
          <w:sz w:val="28"/>
          <w:szCs w:val="28"/>
        </w:rPr>
        <w:t xml:space="preserve">Одним из ключевых преимуществ .NET является возможность использования различных языков программирования, таких как C#, VB.NET, F#, </w:t>
      </w:r>
      <w:proofErr w:type="spellStart"/>
      <w:r w:rsidRPr="00E2383E">
        <w:rPr>
          <w:rFonts w:ascii="Times New Roman" w:hAnsi="Times New Roman"/>
          <w:sz w:val="28"/>
          <w:szCs w:val="28"/>
        </w:rPr>
        <w:t>IronPython</w:t>
      </w:r>
      <w:proofErr w:type="spellEnd"/>
      <w:r w:rsidRPr="00E2383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2383E">
        <w:rPr>
          <w:rFonts w:ascii="Times New Roman" w:hAnsi="Times New Roman"/>
          <w:sz w:val="28"/>
          <w:szCs w:val="28"/>
        </w:rPr>
        <w:t>IronRuby</w:t>
      </w:r>
      <w:proofErr w:type="spellEnd"/>
      <w:r w:rsidRPr="00E2383E">
        <w:rPr>
          <w:rFonts w:ascii="Times New Roman" w:hAnsi="Times New Roman"/>
          <w:sz w:val="28"/>
          <w:szCs w:val="28"/>
        </w:rPr>
        <w:t xml:space="preserve"> и др., при этом все они могут взаимодействовать между собой на уровне байт-кода CLR.</w:t>
      </w:r>
    </w:p>
    <w:p w14:paraId="7EE2D0D7" w14:textId="159458B7" w:rsidR="00E2383E" w:rsidRPr="00E2383E" w:rsidRDefault="00E2383E" w:rsidP="00E2383E">
      <w:pPr>
        <w:pStyle w:val="a7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2383E">
        <w:rPr>
          <w:rFonts w:ascii="Times New Roman" w:hAnsi="Times New Roman"/>
          <w:sz w:val="28"/>
          <w:szCs w:val="28"/>
        </w:rPr>
        <w:t>ASP.NET:</w:t>
      </w:r>
    </w:p>
    <w:p w14:paraId="5E72B653" w14:textId="77777777" w:rsidR="00E2383E" w:rsidRPr="00E2383E" w:rsidRDefault="00E2383E" w:rsidP="00E2383E">
      <w:pPr>
        <w:pStyle w:val="a7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2383E">
        <w:rPr>
          <w:rFonts w:ascii="Times New Roman" w:hAnsi="Times New Roman"/>
          <w:sz w:val="28"/>
          <w:szCs w:val="28"/>
        </w:rPr>
        <w:t>ASP.NET представляет собой фреймворк для разработки веб-приложений и веб-служб.</w:t>
      </w:r>
    </w:p>
    <w:p w14:paraId="71C96F7B" w14:textId="77777777" w:rsidR="00E2383E" w:rsidRPr="00E2383E" w:rsidRDefault="00E2383E" w:rsidP="00E2383E">
      <w:pPr>
        <w:pStyle w:val="a7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2383E">
        <w:rPr>
          <w:rFonts w:ascii="Times New Roman" w:hAnsi="Times New Roman"/>
          <w:sz w:val="28"/>
          <w:szCs w:val="28"/>
        </w:rPr>
        <w:t>Обеспечивает разработку динамических веб-сайтов, используя языки программирования, такие как C# и VB.NET.</w:t>
      </w:r>
    </w:p>
    <w:p w14:paraId="7EC11684" w14:textId="0CCF5BB9" w:rsidR="00E2383E" w:rsidRPr="00C156F2" w:rsidRDefault="00E2383E" w:rsidP="00C156F2">
      <w:pPr>
        <w:pStyle w:val="a7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156F2">
        <w:rPr>
          <w:rFonts w:ascii="Times New Roman" w:hAnsi="Times New Roman"/>
          <w:sz w:val="28"/>
          <w:szCs w:val="28"/>
        </w:rPr>
        <w:t xml:space="preserve">Windows </w:t>
      </w:r>
      <w:proofErr w:type="spellStart"/>
      <w:r w:rsidRPr="00C156F2">
        <w:rPr>
          <w:rFonts w:ascii="Times New Roman" w:hAnsi="Times New Roman"/>
          <w:sz w:val="28"/>
          <w:szCs w:val="28"/>
        </w:rPr>
        <w:t>Presentation</w:t>
      </w:r>
      <w:proofErr w:type="spellEnd"/>
      <w:r w:rsidRPr="00C156F2">
        <w:rPr>
          <w:rFonts w:ascii="Times New Roman" w:hAnsi="Times New Roman"/>
          <w:sz w:val="28"/>
          <w:szCs w:val="28"/>
        </w:rPr>
        <w:t xml:space="preserve"> Foundation (WPF):</w:t>
      </w:r>
    </w:p>
    <w:p w14:paraId="5089C794" w14:textId="77777777" w:rsidR="00E2383E" w:rsidRPr="00C156F2" w:rsidRDefault="00E2383E" w:rsidP="00C156F2">
      <w:pPr>
        <w:pStyle w:val="a7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156F2">
        <w:rPr>
          <w:rFonts w:ascii="Times New Roman" w:hAnsi="Times New Roman"/>
          <w:sz w:val="28"/>
          <w:szCs w:val="28"/>
        </w:rPr>
        <w:t>WPF предоставляет средства для создания графического пользовательского интерфейса (GUI) с использованием векторной графики.</w:t>
      </w:r>
    </w:p>
    <w:p w14:paraId="50BA5BE5" w14:textId="77777777" w:rsidR="00E2383E" w:rsidRPr="00C156F2" w:rsidRDefault="00E2383E" w:rsidP="00C156F2">
      <w:pPr>
        <w:pStyle w:val="a7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156F2">
        <w:rPr>
          <w:rFonts w:ascii="Times New Roman" w:hAnsi="Times New Roman"/>
          <w:sz w:val="28"/>
          <w:szCs w:val="28"/>
        </w:rPr>
        <w:t xml:space="preserve">Позволяет создавать богатые по функционалу и визуально привлекательные приложения с поддержкой </w:t>
      </w:r>
      <w:proofErr w:type="spellStart"/>
      <w:r w:rsidRPr="00C156F2">
        <w:rPr>
          <w:rFonts w:ascii="Times New Roman" w:hAnsi="Times New Roman"/>
          <w:sz w:val="28"/>
          <w:szCs w:val="28"/>
        </w:rPr>
        <w:t>анимаций</w:t>
      </w:r>
      <w:proofErr w:type="spellEnd"/>
      <w:r w:rsidRPr="00C156F2">
        <w:rPr>
          <w:rFonts w:ascii="Times New Roman" w:hAnsi="Times New Roman"/>
          <w:sz w:val="28"/>
          <w:szCs w:val="28"/>
        </w:rPr>
        <w:t xml:space="preserve"> и стилей.</w:t>
      </w:r>
    </w:p>
    <w:p w14:paraId="59DC2204" w14:textId="0FF49D94" w:rsidR="00E2383E" w:rsidRPr="00C156F2" w:rsidRDefault="00E2383E" w:rsidP="00C156F2">
      <w:pPr>
        <w:pStyle w:val="a7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156F2">
        <w:rPr>
          <w:rFonts w:ascii="Times New Roman" w:hAnsi="Times New Roman"/>
          <w:sz w:val="28"/>
          <w:szCs w:val="28"/>
        </w:rPr>
        <w:lastRenderedPageBreak/>
        <w:t>Windows Communication Foundation (WCF):</w:t>
      </w:r>
    </w:p>
    <w:p w14:paraId="6D11C9C5" w14:textId="77777777" w:rsidR="00E2383E" w:rsidRPr="00C156F2" w:rsidRDefault="00E2383E" w:rsidP="00C156F2">
      <w:pPr>
        <w:pStyle w:val="a7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156F2">
        <w:rPr>
          <w:rFonts w:ascii="Times New Roman" w:hAnsi="Times New Roman"/>
          <w:sz w:val="28"/>
          <w:szCs w:val="28"/>
        </w:rPr>
        <w:t>WCF предоставляет средства для создания распределенных приложений, включая разработку служб и клиентов для обмена данными между приложениями.</w:t>
      </w:r>
    </w:p>
    <w:p w14:paraId="0066AAFA" w14:textId="0F3A0AE2" w:rsidR="00E2383E" w:rsidRPr="00C156F2" w:rsidRDefault="00E2383E" w:rsidP="00C156F2">
      <w:pPr>
        <w:pStyle w:val="a7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156F2">
        <w:rPr>
          <w:rFonts w:ascii="Times New Roman" w:hAnsi="Times New Roman"/>
          <w:sz w:val="28"/>
          <w:szCs w:val="28"/>
        </w:rPr>
        <w:t>Entity</w:t>
      </w:r>
      <w:proofErr w:type="spellEnd"/>
      <w:r w:rsidRPr="00C156F2">
        <w:rPr>
          <w:rFonts w:ascii="Times New Roman" w:hAnsi="Times New Roman"/>
          <w:sz w:val="28"/>
          <w:szCs w:val="28"/>
        </w:rPr>
        <w:t xml:space="preserve"> Framework:</w:t>
      </w:r>
    </w:p>
    <w:p w14:paraId="7DB9FC67" w14:textId="2AD8F3B9" w:rsidR="00E2383E" w:rsidRDefault="00E2383E" w:rsidP="00C156F2">
      <w:pPr>
        <w:pStyle w:val="a7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156F2">
        <w:rPr>
          <w:rFonts w:ascii="Times New Roman" w:hAnsi="Times New Roman"/>
          <w:sz w:val="28"/>
          <w:szCs w:val="28"/>
        </w:rPr>
        <w:t>Entity</w:t>
      </w:r>
      <w:proofErr w:type="spellEnd"/>
      <w:r w:rsidRPr="00C156F2">
        <w:rPr>
          <w:rFonts w:ascii="Times New Roman" w:hAnsi="Times New Roman"/>
          <w:sz w:val="28"/>
          <w:szCs w:val="28"/>
        </w:rPr>
        <w:t xml:space="preserve"> Framework представляет собой ORM (Object-</w:t>
      </w:r>
      <w:proofErr w:type="spellStart"/>
      <w:r w:rsidRPr="00C156F2">
        <w:rPr>
          <w:rFonts w:ascii="Times New Roman" w:hAnsi="Times New Roman"/>
          <w:sz w:val="28"/>
          <w:szCs w:val="28"/>
        </w:rPr>
        <w:t>Relational</w:t>
      </w:r>
      <w:proofErr w:type="spellEnd"/>
      <w:r w:rsidRPr="00C156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56F2">
        <w:rPr>
          <w:rFonts w:ascii="Times New Roman" w:hAnsi="Times New Roman"/>
          <w:sz w:val="28"/>
          <w:szCs w:val="28"/>
        </w:rPr>
        <w:t>Mapping</w:t>
      </w:r>
      <w:proofErr w:type="spellEnd"/>
      <w:r w:rsidRPr="00C156F2">
        <w:rPr>
          <w:rFonts w:ascii="Times New Roman" w:hAnsi="Times New Roman"/>
          <w:sz w:val="28"/>
          <w:szCs w:val="28"/>
        </w:rPr>
        <w:t>), который упрощает взаимодействие с базами данных через объекты в коде.</w:t>
      </w:r>
    </w:p>
    <w:p w14:paraId="600AC73D" w14:textId="77777777" w:rsidR="00C156F2" w:rsidRPr="00C156F2" w:rsidRDefault="00C156F2" w:rsidP="00C156F2">
      <w:pPr>
        <w:pStyle w:val="a7"/>
        <w:widowControl w:val="0"/>
        <w:autoSpaceDE w:val="0"/>
        <w:autoSpaceDN w:val="0"/>
        <w:adjustRightInd w:val="0"/>
        <w:spacing w:after="0" w:line="360" w:lineRule="auto"/>
        <w:ind w:left="1789"/>
        <w:jc w:val="both"/>
        <w:rPr>
          <w:rFonts w:ascii="Times New Roman" w:hAnsi="Times New Roman"/>
          <w:sz w:val="28"/>
          <w:szCs w:val="28"/>
        </w:rPr>
      </w:pPr>
    </w:p>
    <w:p w14:paraId="25505BB9" w14:textId="16DB81FB" w:rsidR="00E2383E" w:rsidRDefault="00E2383E" w:rsidP="00E2383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383E">
        <w:rPr>
          <w:rFonts w:ascii="Times New Roman" w:hAnsi="Times New Roman"/>
          <w:sz w:val="28"/>
          <w:szCs w:val="28"/>
        </w:rPr>
        <w:t>.NET предоставляет разработчикам средства для создания широкого спектра приложений — от десктопных и веб-приложений до мобильных и облачных сервисов. Важно отметить, что с течением времени появляются новые версии .NET (например, .NET Core и .NET 5), расширяя его функциональность и обеспечивая кроссплатформенность для разработки.</w:t>
      </w:r>
    </w:p>
    <w:p w14:paraId="2531D94E" w14:textId="77777777" w:rsidR="00C43C79" w:rsidRPr="00492B25" w:rsidRDefault="00C43C79" w:rsidP="00C43C7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46A39CA" w14:textId="4CDCBB01" w:rsidR="00C43C79" w:rsidRPr="00491D52" w:rsidRDefault="00C156F2" w:rsidP="00BD2221">
      <w:pPr>
        <w:pStyle w:val="1"/>
        <w:numPr>
          <w:ilvl w:val="1"/>
          <w:numId w:val="17"/>
        </w:numPr>
        <w:spacing w:before="0" w:beforeAutospacing="0" w:after="0" w:afterAutospacing="0" w:line="360" w:lineRule="auto"/>
        <w:ind w:left="0" w:firstLine="0"/>
        <w:jc w:val="center"/>
        <w:rPr>
          <w:sz w:val="28"/>
          <w:szCs w:val="28"/>
        </w:rPr>
      </w:pPr>
      <w:bookmarkStart w:id="6" w:name="_Toc154492337"/>
      <w:r>
        <w:rPr>
          <w:sz w:val="28"/>
          <w:szCs w:val="28"/>
        </w:rPr>
        <w:t>Выбор компилятора для выполнения работы</w:t>
      </w:r>
      <w:bookmarkEnd w:id="6"/>
      <w:r>
        <w:rPr>
          <w:sz w:val="28"/>
          <w:szCs w:val="28"/>
        </w:rPr>
        <w:t xml:space="preserve"> </w:t>
      </w:r>
    </w:p>
    <w:p w14:paraId="7BFFBC45" w14:textId="182A2281" w:rsidR="00BD2221" w:rsidRPr="00BD2221" w:rsidRDefault="00BD2221" w:rsidP="00BD22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221">
        <w:rPr>
          <w:rFonts w:ascii="Times New Roman" w:hAnsi="Times New Roman"/>
          <w:sz w:val="28"/>
          <w:szCs w:val="28"/>
        </w:rPr>
        <w:t xml:space="preserve">Компилятор для C# — это программный инструмент, который преобразует исходный код, написанный на языке программирования C#, в исполняемый код, который может быть выполнен на целевой платформе, как правило, с использованием Common Language </w:t>
      </w:r>
      <w:proofErr w:type="spellStart"/>
      <w:r w:rsidRPr="00BD2221">
        <w:rPr>
          <w:rFonts w:ascii="Times New Roman" w:hAnsi="Times New Roman"/>
          <w:sz w:val="28"/>
          <w:szCs w:val="28"/>
        </w:rPr>
        <w:t>Runtime</w:t>
      </w:r>
      <w:proofErr w:type="spellEnd"/>
      <w:r w:rsidRPr="00BD2221">
        <w:rPr>
          <w:rFonts w:ascii="Times New Roman" w:hAnsi="Times New Roman"/>
          <w:sz w:val="28"/>
          <w:szCs w:val="28"/>
        </w:rPr>
        <w:t xml:space="preserve"> (CLR). Процесс преобразования исходного кода в исполняемый код называется компиляцией.</w:t>
      </w:r>
    </w:p>
    <w:p w14:paraId="57CA5789" w14:textId="237A74EC" w:rsidR="00BD2221" w:rsidRPr="00BD2221" w:rsidRDefault="00BD2221" w:rsidP="00BD22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221">
        <w:rPr>
          <w:rFonts w:ascii="Times New Roman" w:hAnsi="Times New Roman"/>
          <w:sz w:val="28"/>
          <w:szCs w:val="28"/>
        </w:rPr>
        <w:t>В контексте C# и .NET, компиляция происходит в два этапа:</w:t>
      </w:r>
    </w:p>
    <w:p w14:paraId="2575CAD1" w14:textId="18C55F6D" w:rsidR="00BD2221" w:rsidRPr="00BD2221" w:rsidRDefault="00BD2221" w:rsidP="00BD2221">
      <w:pPr>
        <w:pStyle w:val="a7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2221">
        <w:rPr>
          <w:rFonts w:ascii="Times New Roman" w:hAnsi="Times New Roman"/>
          <w:sz w:val="28"/>
          <w:szCs w:val="28"/>
        </w:rPr>
        <w:t>Компиляция в промежуточный язык (</w:t>
      </w:r>
      <w:proofErr w:type="spellStart"/>
      <w:r w:rsidRPr="00BD2221">
        <w:rPr>
          <w:rFonts w:ascii="Times New Roman" w:hAnsi="Times New Roman"/>
          <w:sz w:val="28"/>
          <w:szCs w:val="28"/>
        </w:rPr>
        <w:t>Intermediate</w:t>
      </w:r>
      <w:proofErr w:type="spellEnd"/>
      <w:r w:rsidRPr="00BD2221">
        <w:rPr>
          <w:rFonts w:ascii="Times New Roman" w:hAnsi="Times New Roman"/>
          <w:sz w:val="28"/>
          <w:szCs w:val="28"/>
        </w:rPr>
        <w:t xml:space="preserve"> Language - IL):</w:t>
      </w:r>
    </w:p>
    <w:p w14:paraId="32F284D9" w14:textId="77777777" w:rsidR="00BD2221" w:rsidRPr="00BD2221" w:rsidRDefault="00BD2221" w:rsidP="00BD2221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2221">
        <w:rPr>
          <w:rFonts w:ascii="Times New Roman" w:hAnsi="Times New Roman"/>
          <w:sz w:val="28"/>
          <w:szCs w:val="28"/>
        </w:rPr>
        <w:t xml:space="preserve">Когда вы пишете программу на C#, исходный код компилируется в промежуточный язык, который называется Common </w:t>
      </w:r>
      <w:proofErr w:type="spellStart"/>
      <w:r w:rsidRPr="00BD2221">
        <w:rPr>
          <w:rFonts w:ascii="Times New Roman" w:hAnsi="Times New Roman"/>
          <w:sz w:val="28"/>
          <w:szCs w:val="28"/>
        </w:rPr>
        <w:t>Intermediate</w:t>
      </w:r>
      <w:proofErr w:type="spellEnd"/>
      <w:r w:rsidRPr="00BD2221">
        <w:rPr>
          <w:rFonts w:ascii="Times New Roman" w:hAnsi="Times New Roman"/>
          <w:sz w:val="28"/>
          <w:szCs w:val="28"/>
        </w:rPr>
        <w:t xml:space="preserve"> Language (CIL) или просто IL.</w:t>
      </w:r>
    </w:p>
    <w:p w14:paraId="1CDF5944" w14:textId="77777777" w:rsidR="00BD2221" w:rsidRPr="00BD2221" w:rsidRDefault="00BD2221" w:rsidP="00BD2221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2221">
        <w:rPr>
          <w:rFonts w:ascii="Times New Roman" w:hAnsi="Times New Roman"/>
          <w:sz w:val="28"/>
          <w:szCs w:val="28"/>
        </w:rPr>
        <w:lastRenderedPageBreak/>
        <w:t>IL является абстрактным представлением кода и независим от конкретной архитектуры процессора. Это позволяет одному и тому же исполняемому файлу работать на разных платформах.</w:t>
      </w:r>
    </w:p>
    <w:p w14:paraId="53BDD84C" w14:textId="48C31BD6" w:rsidR="00BD2221" w:rsidRPr="00BD2221" w:rsidRDefault="00BD2221" w:rsidP="00BD2221">
      <w:pPr>
        <w:pStyle w:val="a7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D2221">
        <w:rPr>
          <w:rFonts w:ascii="Times New Roman" w:hAnsi="Times New Roman"/>
          <w:sz w:val="28"/>
          <w:szCs w:val="28"/>
          <w:lang w:val="en-US"/>
        </w:rPr>
        <w:t>JIT-</w:t>
      </w:r>
      <w:r w:rsidRPr="00BD2221">
        <w:rPr>
          <w:rFonts w:ascii="Times New Roman" w:hAnsi="Times New Roman"/>
          <w:sz w:val="28"/>
          <w:szCs w:val="28"/>
        </w:rPr>
        <w:t>компиляция</w:t>
      </w:r>
      <w:r w:rsidRPr="00BD2221">
        <w:rPr>
          <w:rFonts w:ascii="Times New Roman" w:hAnsi="Times New Roman"/>
          <w:sz w:val="28"/>
          <w:szCs w:val="28"/>
          <w:lang w:val="en-US"/>
        </w:rPr>
        <w:t xml:space="preserve"> (Just-In-Time Compilation):</w:t>
      </w:r>
    </w:p>
    <w:p w14:paraId="351FCACE" w14:textId="77777777" w:rsidR="00BD2221" w:rsidRPr="00BD2221" w:rsidRDefault="00BD2221" w:rsidP="00BD2221">
      <w:pPr>
        <w:pStyle w:val="a7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2221">
        <w:rPr>
          <w:rFonts w:ascii="Times New Roman" w:hAnsi="Times New Roman"/>
          <w:sz w:val="28"/>
          <w:szCs w:val="28"/>
        </w:rPr>
        <w:t>Во время выполнения программы на .NET, IL код JIT-компилируется в нативный машинный код для конкретной архитектуры процессора.</w:t>
      </w:r>
    </w:p>
    <w:p w14:paraId="1FB40998" w14:textId="77777777" w:rsidR="00BD2221" w:rsidRPr="00BD2221" w:rsidRDefault="00BD2221" w:rsidP="00BD2221">
      <w:pPr>
        <w:pStyle w:val="a7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2221">
        <w:rPr>
          <w:rFonts w:ascii="Times New Roman" w:hAnsi="Times New Roman"/>
          <w:sz w:val="28"/>
          <w:szCs w:val="28"/>
        </w:rPr>
        <w:t>Это происходит "на лету" (</w:t>
      </w:r>
      <w:proofErr w:type="spellStart"/>
      <w:r w:rsidRPr="00BD2221">
        <w:rPr>
          <w:rFonts w:ascii="Times New Roman" w:hAnsi="Times New Roman"/>
          <w:sz w:val="28"/>
          <w:szCs w:val="28"/>
        </w:rPr>
        <w:t>just-in-time</w:t>
      </w:r>
      <w:proofErr w:type="spellEnd"/>
      <w:r w:rsidRPr="00BD2221">
        <w:rPr>
          <w:rFonts w:ascii="Times New Roman" w:hAnsi="Times New Roman"/>
          <w:sz w:val="28"/>
          <w:szCs w:val="28"/>
        </w:rPr>
        <w:t>), когда приложение запускается. JIT-компиляция обеспечивает оптимизацию кода для конкретной платформы и улучшает производительность приложения.</w:t>
      </w:r>
    </w:p>
    <w:p w14:paraId="434BE8A3" w14:textId="6F679575" w:rsidR="00BD2221" w:rsidRPr="00BD2221" w:rsidRDefault="00BD2221" w:rsidP="00BD22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221">
        <w:rPr>
          <w:rFonts w:ascii="Times New Roman" w:hAnsi="Times New Roman"/>
          <w:sz w:val="28"/>
          <w:szCs w:val="28"/>
        </w:rPr>
        <w:t>Компилят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2221">
        <w:rPr>
          <w:rFonts w:ascii="Times New Roman" w:hAnsi="Times New Roman"/>
          <w:sz w:val="28"/>
          <w:szCs w:val="28"/>
        </w:rPr>
        <w:t>обеспечивает не только создание исполняемого кода, но и включает в себя ряд дополнительных функций:</w:t>
      </w:r>
    </w:p>
    <w:p w14:paraId="75F9E0CD" w14:textId="6D46AA57" w:rsidR="00BD2221" w:rsidRPr="00BD2221" w:rsidRDefault="00BD2221" w:rsidP="00BD2221">
      <w:pPr>
        <w:pStyle w:val="a7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2221">
        <w:rPr>
          <w:rFonts w:ascii="Times New Roman" w:hAnsi="Times New Roman"/>
          <w:sz w:val="28"/>
          <w:szCs w:val="28"/>
        </w:rPr>
        <w:t>Проверка типов: Компилятор осуществляет проверку типов в процессе компиляции, что помогает выявить ошибки до момента выполнения программы.</w:t>
      </w:r>
    </w:p>
    <w:p w14:paraId="337C1013" w14:textId="1C3BF470" w:rsidR="00BD2221" w:rsidRPr="00BD2221" w:rsidRDefault="00BD2221" w:rsidP="00BD2221">
      <w:pPr>
        <w:pStyle w:val="a7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2221">
        <w:rPr>
          <w:rFonts w:ascii="Times New Roman" w:hAnsi="Times New Roman"/>
          <w:sz w:val="28"/>
          <w:szCs w:val="28"/>
        </w:rPr>
        <w:t xml:space="preserve">Генерация метаданных: Компилятор создает метаданные, которые содержат информацию о типах, используемых в программе. Это необходимо, например, для возможности использования </w:t>
      </w:r>
      <w:proofErr w:type="spellStart"/>
      <w:r w:rsidRPr="00BD2221">
        <w:rPr>
          <w:rFonts w:ascii="Times New Roman" w:hAnsi="Times New Roman"/>
          <w:sz w:val="28"/>
          <w:szCs w:val="28"/>
        </w:rPr>
        <w:t>Reflection</w:t>
      </w:r>
      <w:proofErr w:type="spellEnd"/>
      <w:r w:rsidRPr="00BD2221">
        <w:rPr>
          <w:rFonts w:ascii="Times New Roman" w:hAnsi="Times New Roman"/>
          <w:sz w:val="28"/>
          <w:szCs w:val="28"/>
        </w:rPr>
        <w:t>.</w:t>
      </w:r>
    </w:p>
    <w:p w14:paraId="37C6AD1A" w14:textId="73DDA150" w:rsidR="00BD2221" w:rsidRDefault="00BD2221" w:rsidP="00BD2221">
      <w:pPr>
        <w:pStyle w:val="a7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2221">
        <w:rPr>
          <w:rFonts w:ascii="Times New Roman" w:hAnsi="Times New Roman"/>
          <w:sz w:val="28"/>
          <w:szCs w:val="28"/>
        </w:rPr>
        <w:t>Оптимизация кода: Некоторые компиляторы проводят оптимизацию IL кода для улучшения производительности при выполнении программы.</w:t>
      </w:r>
    </w:p>
    <w:p w14:paraId="188264FD" w14:textId="77777777" w:rsidR="00BD2221" w:rsidRPr="00BD2221" w:rsidRDefault="00BD2221" w:rsidP="00BD2221">
      <w:pPr>
        <w:pStyle w:val="a7"/>
        <w:spacing w:after="0" w:line="36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14:paraId="022DD41C" w14:textId="4F6FAA95" w:rsidR="00BD2221" w:rsidRDefault="00BD2221" w:rsidP="00BD22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221">
        <w:rPr>
          <w:rFonts w:ascii="Times New Roman" w:hAnsi="Times New Roman"/>
          <w:sz w:val="28"/>
          <w:szCs w:val="28"/>
        </w:rPr>
        <w:t xml:space="preserve">В среде .NET основным компилятором для C# является компилятор </w:t>
      </w:r>
      <w:proofErr w:type="spellStart"/>
      <w:r w:rsidRPr="00BD2221">
        <w:rPr>
          <w:rFonts w:ascii="Times New Roman" w:hAnsi="Times New Roman"/>
          <w:sz w:val="28"/>
          <w:szCs w:val="28"/>
        </w:rPr>
        <w:t>Roslyn</w:t>
      </w:r>
      <w:proofErr w:type="spellEnd"/>
      <w:r w:rsidRPr="00BD2221">
        <w:rPr>
          <w:rFonts w:ascii="Times New Roman" w:hAnsi="Times New Roman"/>
          <w:sz w:val="28"/>
          <w:szCs w:val="28"/>
        </w:rPr>
        <w:t xml:space="preserve"> (полное название — .NET </w:t>
      </w:r>
      <w:proofErr w:type="spellStart"/>
      <w:r w:rsidRPr="00BD2221">
        <w:rPr>
          <w:rFonts w:ascii="Times New Roman" w:hAnsi="Times New Roman"/>
          <w:sz w:val="28"/>
          <w:szCs w:val="28"/>
        </w:rPr>
        <w:t>Compiler</w:t>
      </w:r>
      <w:proofErr w:type="spellEnd"/>
      <w:r w:rsidRPr="00BD2221">
        <w:rPr>
          <w:rFonts w:ascii="Times New Roman" w:hAnsi="Times New Roman"/>
          <w:sz w:val="28"/>
          <w:szCs w:val="28"/>
        </w:rPr>
        <w:t xml:space="preserve"> Platform), который предоставляет открытый и модульный подход к компиляции и анализу кода. </w:t>
      </w:r>
      <w:proofErr w:type="spellStart"/>
      <w:r w:rsidRPr="00BD2221">
        <w:rPr>
          <w:rFonts w:ascii="Times New Roman" w:hAnsi="Times New Roman"/>
          <w:sz w:val="28"/>
          <w:szCs w:val="28"/>
        </w:rPr>
        <w:t>Roslyn</w:t>
      </w:r>
      <w:proofErr w:type="spellEnd"/>
      <w:r w:rsidRPr="00BD2221">
        <w:rPr>
          <w:rFonts w:ascii="Times New Roman" w:hAnsi="Times New Roman"/>
          <w:sz w:val="28"/>
          <w:szCs w:val="28"/>
        </w:rPr>
        <w:t xml:space="preserve"> позволяет разработчикам создавать инструменты для анализа кода, рефакторинга и других сценариев.</w:t>
      </w:r>
    </w:p>
    <w:p w14:paraId="69799831" w14:textId="45155083" w:rsidR="00C156F2" w:rsidRDefault="00BD2221" w:rsidP="00C156F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днако в</w:t>
      </w:r>
      <w:r w:rsidR="00C156F2">
        <w:rPr>
          <w:rFonts w:ascii="Times New Roman" w:hAnsi="Times New Roman"/>
          <w:sz w:val="28"/>
          <w:szCs w:val="28"/>
        </w:rPr>
        <w:t xml:space="preserve"> качестве компилятора для выполнения данной курсовой работы я выбрал </w:t>
      </w:r>
      <w:r w:rsidR="00C156F2">
        <w:rPr>
          <w:rFonts w:ascii="Times New Roman" w:hAnsi="Times New Roman"/>
          <w:sz w:val="28"/>
          <w:szCs w:val="28"/>
          <w:lang w:val="en-US"/>
        </w:rPr>
        <w:t>Microsoft</w:t>
      </w:r>
      <w:r w:rsidR="00C156F2" w:rsidRPr="00C156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="00C156F2">
        <w:rPr>
          <w:rFonts w:ascii="Times New Roman" w:hAnsi="Times New Roman"/>
          <w:sz w:val="28"/>
          <w:szCs w:val="28"/>
          <w:lang w:val="en-US"/>
        </w:rPr>
        <w:t>isual</w:t>
      </w:r>
      <w:r w:rsidR="00C156F2" w:rsidRPr="00C156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="00C156F2">
        <w:rPr>
          <w:rFonts w:ascii="Times New Roman" w:hAnsi="Times New Roman"/>
          <w:sz w:val="28"/>
          <w:szCs w:val="28"/>
          <w:lang w:val="en-US"/>
        </w:rPr>
        <w:t>tudio</w:t>
      </w:r>
      <w:r w:rsidR="00C156F2">
        <w:rPr>
          <w:rFonts w:ascii="Times New Roman" w:hAnsi="Times New Roman"/>
          <w:sz w:val="28"/>
          <w:szCs w:val="28"/>
        </w:rPr>
        <w:t xml:space="preserve">. </w:t>
      </w:r>
    </w:p>
    <w:p w14:paraId="5DBE9205" w14:textId="77777777" w:rsidR="00BD2221" w:rsidRDefault="00BD2221" w:rsidP="00C156F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D195309" w14:textId="41697C9D" w:rsidR="00BD2221" w:rsidRPr="00BD2221" w:rsidRDefault="00BD2221" w:rsidP="00BD22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221">
        <w:rPr>
          <w:rFonts w:ascii="Times New Roman" w:hAnsi="Times New Roman"/>
          <w:sz w:val="28"/>
          <w:szCs w:val="28"/>
        </w:rPr>
        <w:t xml:space="preserve">Использование компилятора в составе Microsoft Visual Studio для создания приложения на C# с использованием .NET и Windows </w:t>
      </w:r>
      <w:proofErr w:type="spellStart"/>
      <w:r w:rsidRPr="00BD2221">
        <w:rPr>
          <w:rFonts w:ascii="Times New Roman" w:hAnsi="Times New Roman"/>
          <w:sz w:val="28"/>
          <w:szCs w:val="28"/>
        </w:rPr>
        <w:t>Forms</w:t>
      </w:r>
      <w:proofErr w:type="spellEnd"/>
      <w:r w:rsidRPr="00BD2221">
        <w:rPr>
          <w:rFonts w:ascii="Times New Roman" w:hAnsi="Times New Roman"/>
          <w:sz w:val="28"/>
          <w:szCs w:val="28"/>
        </w:rPr>
        <w:t xml:space="preserve"> обладает рядом преимуществ:</w:t>
      </w:r>
    </w:p>
    <w:p w14:paraId="430BB4CF" w14:textId="77193538" w:rsidR="00BD2221" w:rsidRPr="00BD2221" w:rsidRDefault="00BD2221" w:rsidP="00BD2221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2221">
        <w:rPr>
          <w:rFonts w:ascii="Times New Roman" w:hAnsi="Times New Roman"/>
          <w:sz w:val="28"/>
          <w:szCs w:val="28"/>
        </w:rPr>
        <w:t>Интегрированная среда разработки (IDE):</w:t>
      </w:r>
    </w:p>
    <w:p w14:paraId="332447FC" w14:textId="77777777" w:rsidR="00BD2221" w:rsidRPr="00BD2221" w:rsidRDefault="00BD2221" w:rsidP="00BD2221">
      <w:pPr>
        <w:pStyle w:val="a7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2221">
        <w:rPr>
          <w:rFonts w:ascii="Times New Roman" w:hAnsi="Times New Roman"/>
          <w:sz w:val="28"/>
          <w:szCs w:val="28"/>
        </w:rPr>
        <w:t xml:space="preserve">Microsoft Visual Studio предоставляет мощную и удобную среду разработки, обеспечивая поддержку C#, .NET и Windows </w:t>
      </w:r>
      <w:proofErr w:type="spellStart"/>
      <w:r w:rsidRPr="00BD2221">
        <w:rPr>
          <w:rFonts w:ascii="Times New Roman" w:hAnsi="Times New Roman"/>
          <w:sz w:val="28"/>
          <w:szCs w:val="28"/>
        </w:rPr>
        <w:t>Forms</w:t>
      </w:r>
      <w:proofErr w:type="spellEnd"/>
      <w:r w:rsidRPr="00BD2221">
        <w:rPr>
          <w:rFonts w:ascii="Times New Roman" w:hAnsi="Times New Roman"/>
          <w:sz w:val="28"/>
          <w:szCs w:val="28"/>
        </w:rPr>
        <w:t xml:space="preserve"> "из коробки".</w:t>
      </w:r>
    </w:p>
    <w:p w14:paraId="11EA5FC6" w14:textId="77777777" w:rsidR="00BD2221" w:rsidRPr="00BD2221" w:rsidRDefault="00BD2221" w:rsidP="00BD2221">
      <w:pPr>
        <w:pStyle w:val="a7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2221">
        <w:rPr>
          <w:rFonts w:ascii="Times New Roman" w:hAnsi="Times New Roman"/>
          <w:sz w:val="28"/>
          <w:szCs w:val="28"/>
        </w:rPr>
        <w:t>Интегрированная среда разработки включает в себя редактор кода, отладчик, дизайнер форм, инструменты анализа кода и множество других функций, упрощающих процесс разработки.</w:t>
      </w:r>
    </w:p>
    <w:p w14:paraId="3D2D082E" w14:textId="5DE2202C" w:rsidR="00BD2221" w:rsidRPr="00BD2221" w:rsidRDefault="00BD2221" w:rsidP="00BD2221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D2221">
        <w:rPr>
          <w:rFonts w:ascii="Times New Roman" w:hAnsi="Times New Roman"/>
          <w:sz w:val="28"/>
          <w:szCs w:val="28"/>
        </w:rPr>
        <w:t>Дизайнер</w:t>
      </w:r>
      <w:r w:rsidRPr="00BD222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D2221">
        <w:rPr>
          <w:rFonts w:ascii="Times New Roman" w:hAnsi="Times New Roman"/>
          <w:sz w:val="28"/>
          <w:szCs w:val="28"/>
        </w:rPr>
        <w:t>форм</w:t>
      </w:r>
      <w:r w:rsidRPr="00BD2221">
        <w:rPr>
          <w:rFonts w:ascii="Times New Roman" w:hAnsi="Times New Roman"/>
          <w:sz w:val="28"/>
          <w:szCs w:val="28"/>
          <w:lang w:val="en-US"/>
        </w:rPr>
        <w:t xml:space="preserve"> (Windows Forms Designer):</w:t>
      </w:r>
    </w:p>
    <w:p w14:paraId="039F9638" w14:textId="77777777" w:rsidR="00BD2221" w:rsidRPr="00BD2221" w:rsidRDefault="00BD2221" w:rsidP="00BD2221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2221">
        <w:rPr>
          <w:rFonts w:ascii="Times New Roman" w:hAnsi="Times New Roman"/>
          <w:sz w:val="28"/>
          <w:szCs w:val="28"/>
        </w:rPr>
        <w:t xml:space="preserve">Визуальный дизайнер форм в Visual Studio облегчает создание графического пользовательского интерфейса приложения с использованием Windows </w:t>
      </w:r>
      <w:proofErr w:type="spellStart"/>
      <w:r w:rsidRPr="00BD2221">
        <w:rPr>
          <w:rFonts w:ascii="Times New Roman" w:hAnsi="Times New Roman"/>
          <w:sz w:val="28"/>
          <w:szCs w:val="28"/>
        </w:rPr>
        <w:t>Forms</w:t>
      </w:r>
      <w:proofErr w:type="spellEnd"/>
      <w:r w:rsidRPr="00BD2221">
        <w:rPr>
          <w:rFonts w:ascii="Times New Roman" w:hAnsi="Times New Roman"/>
          <w:sz w:val="28"/>
          <w:szCs w:val="28"/>
        </w:rPr>
        <w:t>.</w:t>
      </w:r>
    </w:p>
    <w:p w14:paraId="1C529D17" w14:textId="77777777" w:rsidR="00BD2221" w:rsidRPr="00BD2221" w:rsidRDefault="00BD2221" w:rsidP="00BD2221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2221">
        <w:rPr>
          <w:rFonts w:ascii="Times New Roman" w:hAnsi="Times New Roman"/>
          <w:sz w:val="28"/>
          <w:szCs w:val="28"/>
        </w:rPr>
        <w:t>Разработчик может перетаскивать и редактировать элементы управления прямо на форме, что упрощает процесс создания интерфейса.</w:t>
      </w:r>
    </w:p>
    <w:p w14:paraId="35A45827" w14:textId="63457C51" w:rsidR="00BD2221" w:rsidRPr="00BD2221" w:rsidRDefault="00BD2221" w:rsidP="00BD2221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2221">
        <w:rPr>
          <w:rFonts w:ascii="Times New Roman" w:hAnsi="Times New Roman"/>
          <w:sz w:val="28"/>
          <w:szCs w:val="28"/>
        </w:rPr>
        <w:t xml:space="preserve">Интеграция с .NET и Windows </w:t>
      </w:r>
      <w:proofErr w:type="spellStart"/>
      <w:r w:rsidRPr="00BD2221">
        <w:rPr>
          <w:rFonts w:ascii="Times New Roman" w:hAnsi="Times New Roman"/>
          <w:sz w:val="28"/>
          <w:szCs w:val="28"/>
        </w:rPr>
        <w:t>Forms</w:t>
      </w:r>
      <w:proofErr w:type="spellEnd"/>
      <w:r w:rsidRPr="00BD2221">
        <w:rPr>
          <w:rFonts w:ascii="Times New Roman" w:hAnsi="Times New Roman"/>
          <w:sz w:val="28"/>
          <w:szCs w:val="28"/>
        </w:rPr>
        <w:t>:</w:t>
      </w:r>
    </w:p>
    <w:p w14:paraId="7CD69C5E" w14:textId="77777777" w:rsidR="00BD2221" w:rsidRPr="00BD2221" w:rsidRDefault="00BD2221" w:rsidP="00BD2221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2221">
        <w:rPr>
          <w:rFonts w:ascii="Times New Roman" w:hAnsi="Times New Roman"/>
          <w:sz w:val="28"/>
          <w:szCs w:val="28"/>
        </w:rPr>
        <w:t xml:space="preserve">Visual Studio тесно интегрирован с технологиями .NET и Windows </w:t>
      </w:r>
      <w:proofErr w:type="spellStart"/>
      <w:r w:rsidRPr="00BD2221">
        <w:rPr>
          <w:rFonts w:ascii="Times New Roman" w:hAnsi="Times New Roman"/>
          <w:sz w:val="28"/>
          <w:szCs w:val="28"/>
        </w:rPr>
        <w:t>Forms</w:t>
      </w:r>
      <w:proofErr w:type="spellEnd"/>
      <w:r w:rsidRPr="00BD2221">
        <w:rPr>
          <w:rFonts w:ascii="Times New Roman" w:hAnsi="Times New Roman"/>
          <w:sz w:val="28"/>
          <w:szCs w:val="28"/>
        </w:rPr>
        <w:t>, что обеспечивает легкость создания, сборки и отладки приложений под управлением CLR.</w:t>
      </w:r>
    </w:p>
    <w:p w14:paraId="5039B7EF" w14:textId="77777777" w:rsidR="00BD2221" w:rsidRPr="00BD2221" w:rsidRDefault="00BD2221" w:rsidP="00BD2221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2221">
        <w:rPr>
          <w:rFonts w:ascii="Times New Roman" w:hAnsi="Times New Roman"/>
          <w:sz w:val="28"/>
          <w:szCs w:val="28"/>
        </w:rPr>
        <w:t>Обширная библиотека классов .NET Framework доступна для использования в проекте, предоставляя готовые решения для множества задач.</w:t>
      </w:r>
    </w:p>
    <w:p w14:paraId="5A9518BC" w14:textId="2FA61976" w:rsidR="00BD2221" w:rsidRPr="00BD2221" w:rsidRDefault="00BD2221" w:rsidP="00BD2221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2221">
        <w:rPr>
          <w:rFonts w:ascii="Times New Roman" w:hAnsi="Times New Roman"/>
          <w:sz w:val="28"/>
          <w:szCs w:val="28"/>
        </w:rPr>
        <w:lastRenderedPageBreak/>
        <w:t>Богатые возможности отладки:</w:t>
      </w:r>
    </w:p>
    <w:p w14:paraId="24E2CB2D" w14:textId="77777777" w:rsidR="00BD2221" w:rsidRPr="00BD2221" w:rsidRDefault="00BD2221" w:rsidP="00BD2221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2221">
        <w:rPr>
          <w:rFonts w:ascii="Times New Roman" w:hAnsi="Times New Roman"/>
          <w:sz w:val="28"/>
          <w:szCs w:val="28"/>
        </w:rPr>
        <w:t>Visual Studio предоставляет расширенные средства отладки, позволяя легко отслеживать ошибки, анализировать переменные, использовать точки останова и другие инструменты для эффективной отладки приложений.</w:t>
      </w:r>
    </w:p>
    <w:p w14:paraId="3134A655" w14:textId="5EB73426" w:rsidR="00BD2221" w:rsidRPr="00BD2221" w:rsidRDefault="00BD2221" w:rsidP="00BD2221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2221">
        <w:rPr>
          <w:rFonts w:ascii="Times New Roman" w:hAnsi="Times New Roman"/>
          <w:sz w:val="28"/>
          <w:szCs w:val="28"/>
        </w:rPr>
        <w:t>Поддержка различных языков и технологий:</w:t>
      </w:r>
    </w:p>
    <w:p w14:paraId="4BDDCD91" w14:textId="77777777" w:rsidR="00BD2221" w:rsidRPr="00BD2221" w:rsidRDefault="00BD2221" w:rsidP="00BD2221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2221">
        <w:rPr>
          <w:rFonts w:ascii="Times New Roman" w:hAnsi="Times New Roman"/>
          <w:sz w:val="28"/>
          <w:szCs w:val="28"/>
        </w:rPr>
        <w:t>Visual Studio поддерживает не только C#, но и другие языки программирования, такие как VB.NET, F#, и дополнительные технологии, что упрощает совместную работу и внедрение различных компонентов в проект.</w:t>
      </w:r>
    </w:p>
    <w:p w14:paraId="5B332920" w14:textId="35E1E14C" w:rsidR="00BD2221" w:rsidRPr="00BD2221" w:rsidRDefault="00BD2221" w:rsidP="00BD2221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2221">
        <w:rPr>
          <w:rFonts w:ascii="Times New Roman" w:hAnsi="Times New Roman"/>
          <w:sz w:val="28"/>
          <w:szCs w:val="28"/>
        </w:rPr>
        <w:t>Обновления и новые возможности:</w:t>
      </w:r>
    </w:p>
    <w:p w14:paraId="54BDA48A" w14:textId="358CF56E" w:rsidR="00BD2221" w:rsidRDefault="00BD2221" w:rsidP="00BD2221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2221">
        <w:rPr>
          <w:rFonts w:ascii="Times New Roman" w:hAnsi="Times New Roman"/>
          <w:sz w:val="28"/>
          <w:szCs w:val="28"/>
        </w:rPr>
        <w:t>Microsoft регулярно обновляет Visual Studio, предоставляя новые возможности, улучшения и исправления ошибок, что поддерживает разработчика в актуальном и продуктивном состоянии.</w:t>
      </w:r>
    </w:p>
    <w:p w14:paraId="7BB0481C" w14:textId="77777777" w:rsidR="00BD2221" w:rsidRPr="00BD2221" w:rsidRDefault="00BD2221" w:rsidP="00BD2221">
      <w:pPr>
        <w:pStyle w:val="a7"/>
        <w:spacing w:after="0" w:line="360" w:lineRule="auto"/>
        <w:ind w:left="1789"/>
        <w:jc w:val="both"/>
        <w:rPr>
          <w:rFonts w:ascii="Times New Roman" w:hAnsi="Times New Roman"/>
          <w:sz w:val="28"/>
          <w:szCs w:val="28"/>
        </w:rPr>
      </w:pPr>
    </w:p>
    <w:p w14:paraId="40CAC96E" w14:textId="34CB617E" w:rsidR="00BD2221" w:rsidRDefault="00BD2221" w:rsidP="00BD22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221">
        <w:rPr>
          <w:rFonts w:ascii="Times New Roman" w:hAnsi="Times New Roman"/>
          <w:sz w:val="28"/>
          <w:szCs w:val="28"/>
        </w:rPr>
        <w:t xml:space="preserve">Выбор Microsoft Visual Studio для разработки приложения на C# с использованием .NET и Windows </w:t>
      </w:r>
      <w:proofErr w:type="spellStart"/>
      <w:r w:rsidRPr="00BD2221">
        <w:rPr>
          <w:rFonts w:ascii="Times New Roman" w:hAnsi="Times New Roman"/>
          <w:sz w:val="28"/>
          <w:szCs w:val="28"/>
        </w:rPr>
        <w:t>Forms</w:t>
      </w:r>
      <w:proofErr w:type="spellEnd"/>
      <w:r w:rsidRPr="00BD2221">
        <w:rPr>
          <w:rFonts w:ascii="Times New Roman" w:hAnsi="Times New Roman"/>
          <w:sz w:val="28"/>
          <w:szCs w:val="28"/>
        </w:rPr>
        <w:t xml:space="preserve"> обеспечивает разработчикам широкий инструментарий, удобство в работе, высокую производительность и качественную поддержку со стороны разработчиков Microsoft.</w:t>
      </w:r>
    </w:p>
    <w:p w14:paraId="7967FA68" w14:textId="24FE6D9B" w:rsidR="00BD2221" w:rsidRDefault="00BD2221" w:rsidP="00BD22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FBF96AB" w14:textId="77777777" w:rsidR="00BD2221" w:rsidRPr="00C156F2" w:rsidRDefault="00BD2221" w:rsidP="00BD22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D65F656" w14:textId="38F3CFAF" w:rsidR="00C43C79" w:rsidRPr="00BD2221" w:rsidRDefault="0078236F" w:rsidP="00BD2221">
      <w:pPr>
        <w:pStyle w:val="2"/>
        <w:numPr>
          <w:ilvl w:val="0"/>
          <w:numId w:val="17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7" w:name="_Toc154492338"/>
      <w:r w:rsidRPr="00024988">
        <w:rPr>
          <w:rFonts w:ascii="Times New Roman" w:hAnsi="Times New Roman" w:cs="Times New Roman"/>
          <w:b/>
          <w:color w:val="000000" w:themeColor="text1"/>
          <w:sz w:val="28"/>
        </w:rPr>
        <w:t>РЕАЛИЗАЦИЯ ПРОЕКТА</w:t>
      </w:r>
      <w:bookmarkEnd w:id="7"/>
    </w:p>
    <w:p w14:paraId="3BA81C95" w14:textId="77777777" w:rsidR="00777839" w:rsidRDefault="00777839" w:rsidP="00BD2221">
      <w:pPr>
        <w:pStyle w:val="1"/>
        <w:numPr>
          <w:ilvl w:val="1"/>
          <w:numId w:val="40"/>
        </w:numPr>
        <w:spacing w:before="0" w:beforeAutospacing="0" w:after="0" w:afterAutospacing="0" w:line="360" w:lineRule="auto"/>
        <w:ind w:left="0" w:firstLine="0"/>
        <w:jc w:val="center"/>
        <w:rPr>
          <w:sz w:val="28"/>
          <w:szCs w:val="28"/>
          <w:lang w:val="en-US"/>
        </w:rPr>
      </w:pPr>
      <w:bookmarkStart w:id="8" w:name="_Toc154492339"/>
      <w:r>
        <w:rPr>
          <w:sz w:val="28"/>
          <w:szCs w:val="28"/>
        </w:rPr>
        <w:t>Постановка задач</w:t>
      </w:r>
      <w:bookmarkEnd w:id="8"/>
    </w:p>
    <w:p w14:paraId="3B5D43B7" w14:textId="77777777" w:rsidR="00777839" w:rsidRPr="008917E7" w:rsidRDefault="00777839" w:rsidP="00777839">
      <w:pPr>
        <w:pStyle w:val="1"/>
        <w:spacing w:before="0" w:beforeAutospacing="0" w:after="0" w:afterAutospacing="0" w:line="360" w:lineRule="auto"/>
        <w:rPr>
          <w:sz w:val="28"/>
          <w:szCs w:val="28"/>
          <w:lang w:val="en-US"/>
        </w:rPr>
      </w:pPr>
    </w:p>
    <w:p w14:paraId="5F573D80" w14:textId="746F3138" w:rsidR="00235951" w:rsidRDefault="00777839" w:rsidP="002359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5CD">
        <w:rPr>
          <w:rFonts w:ascii="Times New Roman" w:hAnsi="Times New Roman"/>
          <w:sz w:val="28"/>
          <w:szCs w:val="28"/>
        </w:rPr>
        <w:t xml:space="preserve">Требуется разработать средствами </w:t>
      </w:r>
      <w:r w:rsidR="00BD2221">
        <w:rPr>
          <w:rFonts w:ascii="Times New Roman" w:hAnsi="Times New Roman"/>
          <w:sz w:val="28"/>
          <w:szCs w:val="28"/>
        </w:rPr>
        <w:t>языка</w:t>
      </w:r>
      <w:r w:rsidR="00BD2221" w:rsidRPr="00BD2221">
        <w:rPr>
          <w:rFonts w:ascii="Times New Roman" w:hAnsi="Times New Roman"/>
          <w:sz w:val="28"/>
          <w:szCs w:val="28"/>
        </w:rPr>
        <w:t xml:space="preserve"> </w:t>
      </w:r>
      <w:r w:rsidR="00BD2221">
        <w:rPr>
          <w:rFonts w:ascii="Times New Roman" w:hAnsi="Times New Roman"/>
          <w:sz w:val="28"/>
          <w:szCs w:val="28"/>
          <w:lang w:val="en-US"/>
        </w:rPr>
        <w:t>C</w:t>
      </w:r>
      <w:r w:rsidR="00BD2221" w:rsidRPr="00BD2221">
        <w:rPr>
          <w:rFonts w:ascii="Times New Roman" w:hAnsi="Times New Roman"/>
          <w:sz w:val="28"/>
          <w:szCs w:val="28"/>
        </w:rPr>
        <w:t xml:space="preserve"># </w:t>
      </w:r>
      <w:r w:rsidR="00BD2221">
        <w:rPr>
          <w:rFonts w:ascii="Times New Roman" w:hAnsi="Times New Roman"/>
          <w:sz w:val="28"/>
          <w:szCs w:val="28"/>
        </w:rPr>
        <w:t>и технологии</w:t>
      </w:r>
      <w:r w:rsidR="00BD2221" w:rsidRPr="00BD2221">
        <w:rPr>
          <w:rFonts w:ascii="Times New Roman" w:hAnsi="Times New Roman"/>
          <w:sz w:val="28"/>
          <w:szCs w:val="28"/>
        </w:rPr>
        <w:t xml:space="preserve"> .</w:t>
      </w:r>
      <w:r w:rsidR="00BD2221">
        <w:rPr>
          <w:rFonts w:ascii="Times New Roman" w:hAnsi="Times New Roman"/>
          <w:sz w:val="28"/>
          <w:szCs w:val="28"/>
          <w:lang w:val="en-US"/>
        </w:rPr>
        <w:t>Net</w:t>
      </w:r>
      <w:r w:rsidRPr="00B925CD">
        <w:rPr>
          <w:rFonts w:ascii="Times New Roman" w:hAnsi="Times New Roman"/>
          <w:sz w:val="28"/>
          <w:szCs w:val="28"/>
        </w:rPr>
        <w:t xml:space="preserve"> модель </w:t>
      </w:r>
      <w:r w:rsidR="00235951">
        <w:rPr>
          <w:rFonts w:ascii="Times New Roman" w:hAnsi="Times New Roman"/>
          <w:sz w:val="28"/>
          <w:szCs w:val="28"/>
        </w:rPr>
        <w:t>кассы Аэрофлота. Программа должна содержать:</w:t>
      </w:r>
      <w:r w:rsidR="00235951" w:rsidRPr="00235951">
        <w:t xml:space="preserve"> </w:t>
      </w:r>
      <w:r w:rsidR="00235951" w:rsidRPr="00235951">
        <w:rPr>
          <w:rFonts w:ascii="Times New Roman" w:hAnsi="Times New Roman"/>
          <w:sz w:val="28"/>
          <w:szCs w:val="28"/>
        </w:rPr>
        <w:t>Расписание: номер рейса, маршрут, пункты</w:t>
      </w:r>
      <w:r w:rsidR="00235951">
        <w:rPr>
          <w:rFonts w:ascii="Times New Roman" w:hAnsi="Times New Roman"/>
          <w:sz w:val="28"/>
          <w:szCs w:val="28"/>
        </w:rPr>
        <w:t xml:space="preserve"> </w:t>
      </w:r>
      <w:r w:rsidR="00235951" w:rsidRPr="00235951">
        <w:rPr>
          <w:rFonts w:ascii="Times New Roman" w:hAnsi="Times New Roman"/>
          <w:sz w:val="28"/>
          <w:szCs w:val="28"/>
        </w:rPr>
        <w:t>промежуточной посадки, время отправления, дни полета. Программа должна</w:t>
      </w:r>
      <w:r w:rsidR="00235951">
        <w:rPr>
          <w:rFonts w:ascii="Times New Roman" w:hAnsi="Times New Roman"/>
          <w:sz w:val="28"/>
          <w:szCs w:val="28"/>
        </w:rPr>
        <w:t xml:space="preserve"> </w:t>
      </w:r>
      <w:r w:rsidR="00235951" w:rsidRPr="00235951">
        <w:rPr>
          <w:rFonts w:ascii="Times New Roman" w:hAnsi="Times New Roman"/>
          <w:sz w:val="28"/>
          <w:szCs w:val="28"/>
        </w:rPr>
        <w:t xml:space="preserve">определять количество свободных мест на каждом рейсе, выбирать </w:t>
      </w:r>
      <w:r w:rsidR="00235951" w:rsidRPr="00235951">
        <w:rPr>
          <w:rFonts w:ascii="Times New Roman" w:hAnsi="Times New Roman"/>
          <w:sz w:val="28"/>
          <w:szCs w:val="28"/>
        </w:rPr>
        <w:lastRenderedPageBreak/>
        <w:t>ближайший рейс</w:t>
      </w:r>
      <w:r w:rsidR="00235951">
        <w:rPr>
          <w:rFonts w:ascii="Times New Roman" w:hAnsi="Times New Roman"/>
          <w:sz w:val="28"/>
          <w:szCs w:val="28"/>
        </w:rPr>
        <w:t xml:space="preserve"> </w:t>
      </w:r>
      <w:r w:rsidR="00235951" w:rsidRPr="00235951">
        <w:rPr>
          <w:rFonts w:ascii="Times New Roman" w:hAnsi="Times New Roman"/>
          <w:sz w:val="28"/>
          <w:szCs w:val="28"/>
        </w:rPr>
        <w:t>до заданного пункта (при наличии свободных мест), оформление заданного числа</w:t>
      </w:r>
      <w:r w:rsidR="00235951">
        <w:rPr>
          <w:rFonts w:ascii="Times New Roman" w:hAnsi="Times New Roman"/>
          <w:sz w:val="28"/>
          <w:szCs w:val="28"/>
        </w:rPr>
        <w:t xml:space="preserve"> </w:t>
      </w:r>
      <w:r w:rsidR="00235951" w:rsidRPr="00235951">
        <w:rPr>
          <w:rFonts w:ascii="Times New Roman" w:hAnsi="Times New Roman"/>
          <w:sz w:val="28"/>
          <w:szCs w:val="28"/>
        </w:rPr>
        <w:t>билетов по согласованию с пассажиром (с уменьшением числа свободных мест).</w:t>
      </w:r>
      <w:r w:rsidR="00235951">
        <w:rPr>
          <w:rFonts w:ascii="Times New Roman" w:hAnsi="Times New Roman"/>
          <w:sz w:val="28"/>
          <w:szCs w:val="28"/>
        </w:rPr>
        <w:t xml:space="preserve"> </w:t>
      </w:r>
      <w:r w:rsidRPr="00B925CD">
        <w:rPr>
          <w:rFonts w:ascii="Times New Roman" w:hAnsi="Times New Roman"/>
          <w:sz w:val="28"/>
          <w:szCs w:val="28"/>
        </w:rPr>
        <w:t xml:space="preserve"> </w:t>
      </w:r>
    </w:p>
    <w:p w14:paraId="68C03571" w14:textId="1433436D" w:rsidR="003578AB" w:rsidRDefault="003578AB" w:rsidP="002359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ка задач:</w:t>
      </w:r>
    </w:p>
    <w:p w14:paraId="0DAE7761" w14:textId="403E2930" w:rsidR="003578AB" w:rsidRDefault="003578AB" w:rsidP="003578AB">
      <w:pPr>
        <w:pStyle w:val="a7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знакомиться с языком программирования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3578AB">
        <w:rPr>
          <w:rFonts w:ascii="Times New Roman" w:hAnsi="Times New Roman"/>
          <w:sz w:val="28"/>
          <w:szCs w:val="28"/>
        </w:rPr>
        <w:t>#</w:t>
      </w:r>
    </w:p>
    <w:p w14:paraId="2BBEF479" w14:textId="3D839041" w:rsidR="003578AB" w:rsidRDefault="003578AB" w:rsidP="003578AB">
      <w:pPr>
        <w:pStyle w:val="a7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знакомиться с </w:t>
      </w:r>
      <w:r w:rsidRPr="003578A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Net</w:t>
      </w:r>
      <w:r w:rsidRPr="003578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ramework</w:t>
      </w:r>
      <w:r w:rsidRPr="003578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научиться устанавливать взаимодействие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3578AB">
        <w:rPr>
          <w:rFonts w:ascii="Times New Roman" w:hAnsi="Times New Roman"/>
          <w:sz w:val="28"/>
          <w:szCs w:val="28"/>
        </w:rPr>
        <w:t xml:space="preserve">#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3578A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Net</w:t>
      </w:r>
    </w:p>
    <w:p w14:paraId="7B41D9F6" w14:textId="6F9E3871" w:rsidR="003578AB" w:rsidRDefault="003578AB" w:rsidP="003578AB">
      <w:pPr>
        <w:pStyle w:val="a7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овать </w:t>
      </w:r>
      <w:r w:rsidRPr="00B925CD">
        <w:rPr>
          <w:rFonts w:ascii="Times New Roman" w:hAnsi="Times New Roman"/>
          <w:sz w:val="28"/>
          <w:szCs w:val="28"/>
        </w:rPr>
        <w:t xml:space="preserve">средствами </w:t>
      </w:r>
      <w:r>
        <w:rPr>
          <w:rFonts w:ascii="Times New Roman" w:hAnsi="Times New Roman"/>
          <w:sz w:val="28"/>
          <w:szCs w:val="28"/>
        </w:rPr>
        <w:t>языка</w:t>
      </w:r>
      <w:r w:rsidRPr="00BD22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BD2221">
        <w:rPr>
          <w:rFonts w:ascii="Times New Roman" w:hAnsi="Times New Roman"/>
          <w:sz w:val="28"/>
          <w:szCs w:val="28"/>
        </w:rPr>
        <w:t xml:space="preserve"># </w:t>
      </w:r>
      <w:r>
        <w:rPr>
          <w:rFonts w:ascii="Times New Roman" w:hAnsi="Times New Roman"/>
          <w:sz w:val="28"/>
          <w:szCs w:val="28"/>
        </w:rPr>
        <w:t>и технологии</w:t>
      </w:r>
      <w:r w:rsidRPr="00BD2221">
        <w:rPr>
          <w:rFonts w:ascii="Times New Roman" w:hAnsi="Times New Roman"/>
          <w:sz w:val="28"/>
          <w:szCs w:val="28"/>
        </w:rPr>
        <w:t xml:space="preserve"> .</w:t>
      </w:r>
      <w:r>
        <w:rPr>
          <w:rFonts w:ascii="Times New Roman" w:hAnsi="Times New Roman"/>
          <w:sz w:val="28"/>
          <w:szCs w:val="28"/>
          <w:lang w:val="en-US"/>
        </w:rPr>
        <w:t>Net</w:t>
      </w:r>
      <w:r w:rsidRPr="00B925CD">
        <w:rPr>
          <w:rFonts w:ascii="Times New Roman" w:hAnsi="Times New Roman"/>
          <w:sz w:val="28"/>
          <w:szCs w:val="28"/>
        </w:rPr>
        <w:t xml:space="preserve"> модель </w:t>
      </w:r>
      <w:r>
        <w:rPr>
          <w:rFonts w:ascii="Times New Roman" w:hAnsi="Times New Roman"/>
          <w:sz w:val="28"/>
          <w:szCs w:val="28"/>
        </w:rPr>
        <w:t>кассы Аэрофлота.</w:t>
      </w:r>
    </w:p>
    <w:p w14:paraId="23E84AB4" w14:textId="2EC6AC93" w:rsidR="003578AB" w:rsidRDefault="003578AB" w:rsidP="003578AB">
      <w:pPr>
        <w:pStyle w:val="a7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иться работать с базами данных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ySql</w:t>
      </w:r>
      <w:proofErr w:type="spellEnd"/>
    </w:p>
    <w:p w14:paraId="0430AA8D" w14:textId="6CEAA835" w:rsidR="003578AB" w:rsidRPr="003578AB" w:rsidRDefault="003578AB" w:rsidP="003578AB">
      <w:pPr>
        <w:pStyle w:val="a7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епить навыки программирования с использованием принципов ООП.</w:t>
      </w:r>
    </w:p>
    <w:p w14:paraId="65E36F10" w14:textId="20E23B11" w:rsidR="00777839" w:rsidRDefault="00777839" w:rsidP="007778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5CD">
        <w:rPr>
          <w:rFonts w:ascii="Times New Roman" w:hAnsi="Times New Roman"/>
          <w:sz w:val="28"/>
          <w:szCs w:val="28"/>
        </w:rPr>
        <w:t xml:space="preserve">Примерный внешний вид </w:t>
      </w:r>
      <w:r w:rsidR="00235951">
        <w:rPr>
          <w:rFonts w:ascii="Times New Roman" w:hAnsi="Times New Roman"/>
          <w:sz w:val="28"/>
          <w:szCs w:val="28"/>
        </w:rPr>
        <w:t>приложения</w:t>
      </w:r>
      <w:r w:rsidRPr="00B925CD">
        <w:rPr>
          <w:rFonts w:ascii="Times New Roman" w:hAnsi="Times New Roman"/>
          <w:sz w:val="28"/>
          <w:szCs w:val="28"/>
        </w:rPr>
        <w:t xml:space="preserve"> изображен на </w:t>
      </w:r>
      <w:r w:rsidR="00A91CA7">
        <w:rPr>
          <w:rFonts w:ascii="Times New Roman" w:hAnsi="Times New Roman"/>
          <w:sz w:val="28"/>
          <w:szCs w:val="28"/>
        </w:rPr>
        <w:t>Р</w:t>
      </w:r>
      <w:r w:rsidRPr="00B925CD">
        <w:rPr>
          <w:rFonts w:ascii="Times New Roman" w:hAnsi="Times New Roman"/>
          <w:sz w:val="28"/>
          <w:szCs w:val="28"/>
        </w:rPr>
        <w:t>ис</w:t>
      </w:r>
      <w:r>
        <w:rPr>
          <w:rFonts w:ascii="Times New Roman" w:hAnsi="Times New Roman"/>
          <w:sz w:val="28"/>
          <w:szCs w:val="28"/>
        </w:rPr>
        <w:t>.</w:t>
      </w:r>
      <w:r w:rsidRPr="00B925CD">
        <w:rPr>
          <w:rFonts w:ascii="Times New Roman" w:hAnsi="Times New Roman"/>
          <w:sz w:val="28"/>
          <w:szCs w:val="28"/>
        </w:rPr>
        <w:t xml:space="preserve"> </w:t>
      </w:r>
      <w:r w:rsidR="00235951">
        <w:rPr>
          <w:rFonts w:ascii="Times New Roman" w:hAnsi="Times New Roman"/>
          <w:sz w:val="28"/>
          <w:szCs w:val="28"/>
        </w:rPr>
        <w:t>1</w:t>
      </w:r>
    </w:p>
    <w:p w14:paraId="6128B138" w14:textId="77777777" w:rsidR="00790D8A" w:rsidRPr="00B925CD" w:rsidRDefault="00790D8A" w:rsidP="007778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123AD92" w14:textId="21EC092A" w:rsidR="00777839" w:rsidRPr="00B925CD" w:rsidRDefault="00235951" w:rsidP="0077783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3595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72846E1" wp14:editId="275794D5">
            <wp:extent cx="6332220" cy="37915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F63AA" w14:textId="0143F603" w:rsidR="00C43C79" w:rsidRPr="00B925CD" w:rsidRDefault="00777839" w:rsidP="003578A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925CD">
        <w:rPr>
          <w:rFonts w:ascii="Times New Roman" w:hAnsi="Times New Roman"/>
          <w:sz w:val="28"/>
          <w:szCs w:val="28"/>
        </w:rPr>
        <w:t>Рис</w:t>
      </w:r>
      <w:r>
        <w:rPr>
          <w:rFonts w:ascii="Times New Roman" w:hAnsi="Times New Roman"/>
          <w:sz w:val="28"/>
          <w:szCs w:val="28"/>
        </w:rPr>
        <w:t xml:space="preserve">. </w:t>
      </w:r>
      <w:r w:rsidR="00235951">
        <w:rPr>
          <w:rFonts w:ascii="Times New Roman" w:hAnsi="Times New Roman"/>
          <w:sz w:val="28"/>
          <w:szCs w:val="28"/>
        </w:rPr>
        <w:t>1</w:t>
      </w:r>
      <w:r w:rsidRPr="00B925CD">
        <w:rPr>
          <w:rFonts w:ascii="Times New Roman" w:hAnsi="Times New Roman"/>
          <w:sz w:val="28"/>
          <w:szCs w:val="28"/>
        </w:rPr>
        <w:t xml:space="preserve"> </w:t>
      </w:r>
      <w:r w:rsidR="00235951">
        <w:rPr>
          <w:rFonts w:ascii="Times New Roman" w:hAnsi="Times New Roman"/>
          <w:sz w:val="28"/>
          <w:szCs w:val="28"/>
        </w:rPr>
        <w:t xml:space="preserve">— </w:t>
      </w:r>
      <w:r w:rsidRPr="00B925CD">
        <w:rPr>
          <w:rFonts w:ascii="Times New Roman" w:hAnsi="Times New Roman"/>
          <w:sz w:val="28"/>
          <w:szCs w:val="28"/>
        </w:rPr>
        <w:t xml:space="preserve">Внешний вид </w:t>
      </w:r>
      <w:r w:rsidR="00235951">
        <w:rPr>
          <w:rFonts w:ascii="Times New Roman" w:hAnsi="Times New Roman"/>
          <w:sz w:val="28"/>
          <w:szCs w:val="28"/>
        </w:rPr>
        <w:t>приложения</w:t>
      </w:r>
      <w:r w:rsidR="007E0468">
        <w:rPr>
          <w:rFonts w:ascii="Times New Roman" w:hAnsi="Times New Roman"/>
          <w:sz w:val="28"/>
          <w:szCs w:val="28"/>
        </w:rPr>
        <w:t>.</w:t>
      </w:r>
    </w:p>
    <w:p w14:paraId="262F5876" w14:textId="1610A30F" w:rsidR="00777839" w:rsidRDefault="00235951" w:rsidP="00A133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устанавливает соединение с удалённой базой данных, и ищет подходящие запросам пользователя рейсы. В случае, если рейсы, соответствующие пользовательским запросам, существуют – </w:t>
      </w:r>
      <w:r w:rsidR="00020AFD">
        <w:rPr>
          <w:rFonts w:ascii="Times New Roman" w:hAnsi="Times New Roman"/>
          <w:sz w:val="28"/>
          <w:szCs w:val="28"/>
        </w:rPr>
        <w:t xml:space="preserve">необходимо </w:t>
      </w:r>
      <w:r>
        <w:rPr>
          <w:rFonts w:ascii="Times New Roman" w:hAnsi="Times New Roman"/>
          <w:sz w:val="28"/>
          <w:szCs w:val="28"/>
        </w:rPr>
        <w:t>выводить на экран номер рейса, города и время отправления и прибытия, пункт пересадки, количество билетов и цену за 1 билет. Если же подходящих рейсов нет, на экран выводится сообщение о том, что на выбранную данную по выбранному маршруту рейсов нет, или все билеты распроданы.</w:t>
      </w:r>
      <w:r w:rsidR="00020AFD">
        <w:rPr>
          <w:rFonts w:ascii="Times New Roman" w:hAnsi="Times New Roman"/>
          <w:sz w:val="28"/>
          <w:szCs w:val="28"/>
        </w:rPr>
        <w:t xml:space="preserve"> </w:t>
      </w:r>
    </w:p>
    <w:p w14:paraId="1B37F1FA" w14:textId="0B45280F" w:rsidR="00020AFD" w:rsidRPr="00235951" w:rsidRDefault="00020AFD" w:rsidP="00A133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приложение должно осуществлять проверку всех неудачных сценариев. Примерами таких сценариев может послужить: выбор пользователем даты вылета раньше сегодняшней даты, вывод на экран рейсов, которые уже осуществили вылет, выбор пользователем в качестве города отправления и прибытия одинакового города и т.п. В случае столкновения с такими сценариями программа должна выводить сообщения о соответствующей ошибке и продолжать выполнение, не блокируя пользователю взаимодействие с приложением.</w:t>
      </w:r>
    </w:p>
    <w:p w14:paraId="016174CC" w14:textId="77777777" w:rsidR="00940275" w:rsidRDefault="00940275" w:rsidP="009402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2CA65FE" w14:textId="1FA7F51F" w:rsidR="00940275" w:rsidRDefault="00940275" w:rsidP="00BD2221">
      <w:pPr>
        <w:pStyle w:val="1"/>
        <w:numPr>
          <w:ilvl w:val="1"/>
          <w:numId w:val="40"/>
        </w:numPr>
        <w:spacing w:before="0" w:beforeAutospacing="0" w:after="0" w:afterAutospacing="0" w:line="360" w:lineRule="auto"/>
        <w:ind w:left="0" w:firstLine="0"/>
        <w:jc w:val="center"/>
        <w:rPr>
          <w:sz w:val="28"/>
          <w:szCs w:val="28"/>
        </w:rPr>
      </w:pPr>
      <w:bookmarkStart w:id="9" w:name="_Toc154492340"/>
      <w:r>
        <w:rPr>
          <w:sz w:val="28"/>
          <w:szCs w:val="28"/>
        </w:rPr>
        <w:t>Проектный план</w:t>
      </w:r>
      <w:bookmarkEnd w:id="9"/>
    </w:p>
    <w:p w14:paraId="79B7775F" w14:textId="77777777" w:rsidR="00790D8A" w:rsidRPr="00AE3DD9" w:rsidRDefault="00790D8A" w:rsidP="00AE3DD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E6B6266" w14:textId="27419534" w:rsidR="00E538AB" w:rsidRPr="00AE3DD9" w:rsidRDefault="00A1332F" w:rsidP="00AE3DD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ный план состоит из </w:t>
      </w:r>
      <w:r w:rsidR="00E538AB" w:rsidRPr="00AE3DD9">
        <w:rPr>
          <w:rFonts w:ascii="Times New Roman" w:hAnsi="Times New Roman"/>
          <w:sz w:val="28"/>
          <w:szCs w:val="28"/>
        </w:rPr>
        <w:t>функциональны</w:t>
      </w:r>
      <w:r>
        <w:rPr>
          <w:rFonts w:ascii="Times New Roman" w:hAnsi="Times New Roman"/>
          <w:sz w:val="28"/>
          <w:szCs w:val="28"/>
        </w:rPr>
        <w:t>х</w:t>
      </w:r>
      <w:r w:rsidR="00E538AB" w:rsidRPr="00AE3DD9">
        <w:rPr>
          <w:rFonts w:ascii="Times New Roman" w:hAnsi="Times New Roman"/>
          <w:sz w:val="28"/>
          <w:szCs w:val="28"/>
        </w:rPr>
        <w:t xml:space="preserve"> требовани</w:t>
      </w:r>
      <w:r>
        <w:rPr>
          <w:rFonts w:ascii="Times New Roman" w:hAnsi="Times New Roman"/>
          <w:sz w:val="28"/>
          <w:szCs w:val="28"/>
        </w:rPr>
        <w:t>й</w:t>
      </w:r>
      <w:r w:rsidR="00E538AB" w:rsidRPr="00AE3DD9">
        <w:rPr>
          <w:rFonts w:ascii="Times New Roman" w:hAnsi="Times New Roman"/>
          <w:sz w:val="28"/>
          <w:szCs w:val="28"/>
        </w:rPr>
        <w:t xml:space="preserve"> к разработке приложения, оцен</w:t>
      </w:r>
      <w:r>
        <w:rPr>
          <w:rFonts w:ascii="Times New Roman" w:hAnsi="Times New Roman"/>
          <w:sz w:val="28"/>
          <w:szCs w:val="28"/>
        </w:rPr>
        <w:t>ки</w:t>
      </w:r>
      <w:r w:rsidR="00E538AB" w:rsidRPr="00AE3DD9">
        <w:rPr>
          <w:rFonts w:ascii="Times New Roman" w:hAnsi="Times New Roman"/>
          <w:sz w:val="28"/>
          <w:szCs w:val="28"/>
        </w:rPr>
        <w:t xml:space="preserve"> сложности реализации и статус</w:t>
      </w:r>
      <w:r>
        <w:rPr>
          <w:rFonts w:ascii="Times New Roman" w:hAnsi="Times New Roman"/>
          <w:sz w:val="28"/>
          <w:szCs w:val="28"/>
        </w:rPr>
        <w:t>а</w:t>
      </w:r>
      <w:r w:rsidR="00E538AB" w:rsidRPr="00AE3DD9">
        <w:rPr>
          <w:rFonts w:ascii="Times New Roman" w:hAnsi="Times New Roman"/>
          <w:sz w:val="28"/>
          <w:szCs w:val="28"/>
        </w:rPr>
        <w:t xml:space="preserve"> их выполнения</w:t>
      </w:r>
      <w:r w:rsidR="00A91CA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(</w:t>
      </w:r>
      <w:r w:rsidR="00A91CA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ис. 2)</w:t>
      </w:r>
      <w:r w:rsidR="00E538AB" w:rsidRPr="00AE3DD9">
        <w:rPr>
          <w:rFonts w:ascii="Times New Roman" w:hAnsi="Times New Roman"/>
          <w:sz w:val="28"/>
          <w:szCs w:val="28"/>
        </w:rPr>
        <w:t>.</w:t>
      </w:r>
    </w:p>
    <w:p w14:paraId="48AAAE0F" w14:textId="77777777" w:rsidR="00790D8A" w:rsidRPr="00E538AB" w:rsidRDefault="00790D8A" w:rsidP="00790D8A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</w:p>
    <w:p w14:paraId="56E44878" w14:textId="3CD1262C" w:rsidR="00777839" w:rsidRDefault="006E3E2E" w:rsidP="00E538A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6E3E2E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3EB22D77" wp14:editId="79CBF743">
            <wp:extent cx="6332220" cy="22821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D0754" w14:textId="1E26BD9D" w:rsidR="00E538AB" w:rsidRDefault="00E538AB" w:rsidP="00E538A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ис.</w:t>
      </w:r>
      <w:r w:rsidR="000F0889">
        <w:rPr>
          <w:rFonts w:ascii="Times New Roman" w:hAnsi="Times New Roman"/>
          <w:sz w:val="28"/>
          <w:szCs w:val="28"/>
        </w:rPr>
        <w:t xml:space="preserve"> 2</w:t>
      </w:r>
      <w:r w:rsidR="00020AFD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>Функциональные требования</w:t>
      </w:r>
      <w:r w:rsidR="007E0468">
        <w:rPr>
          <w:rFonts w:ascii="Times New Roman" w:hAnsi="Times New Roman"/>
          <w:sz w:val="28"/>
          <w:szCs w:val="28"/>
        </w:rPr>
        <w:t>.</w:t>
      </w:r>
    </w:p>
    <w:p w14:paraId="04CECBEE" w14:textId="77777777" w:rsidR="00790D8A" w:rsidRDefault="00790D8A" w:rsidP="00E538A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C721599" w14:textId="38E4B00F" w:rsidR="00790D8A" w:rsidRPr="00AE3DD9" w:rsidRDefault="00790D8A" w:rsidP="00AE3DD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3DD9">
        <w:rPr>
          <w:rFonts w:ascii="Times New Roman" w:hAnsi="Times New Roman"/>
          <w:sz w:val="28"/>
          <w:szCs w:val="28"/>
        </w:rPr>
        <w:t>Далее был разработан проектный план работы</w:t>
      </w:r>
      <w:r w:rsidR="006E3E2E">
        <w:rPr>
          <w:rFonts w:ascii="Times New Roman" w:hAnsi="Times New Roman"/>
          <w:sz w:val="28"/>
          <w:szCs w:val="28"/>
        </w:rPr>
        <w:t xml:space="preserve"> и </w:t>
      </w:r>
      <w:r w:rsidRPr="00AE3DD9">
        <w:rPr>
          <w:rFonts w:ascii="Times New Roman" w:hAnsi="Times New Roman"/>
          <w:sz w:val="28"/>
          <w:szCs w:val="28"/>
        </w:rPr>
        <w:t>назначены сроки выполнения работы</w:t>
      </w:r>
      <w:r w:rsidR="00A91CA7">
        <w:rPr>
          <w:rFonts w:ascii="Times New Roman" w:hAnsi="Times New Roman"/>
          <w:sz w:val="28"/>
          <w:szCs w:val="28"/>
        </w:rPr>
        <w:t>.</w:t>
      </w:r>
      <w:r w:rsidRPr="00AE3DD9">
        <w:rPr>
          <w:rFonts w:ascii="Times New Roman" w:hAnsi="Times New Roman"/>
          <w:sz w:val="28"/>
          <w:szCs w:val="28"/>
        </w:rPr>
        <w:t xml:space="preserve"> (</w:t>
      </w:r>
      <w:r w:rsidR="00A91CA7">
        <w:rPr>
          <w:rFonts w:ascii="Times New Roman" w:hAnsi="Times New Roman"/>
          <w:sz w:val="28"/>
          <w:szCs w:val="28"/>
        </w:rPr>
        <w:t>Р</w:t>
      </w:r>
      <w:r w:rsidRPr="00AE3DD9">
        <w:rPr>
          <w:rFonts w:ascii="Times New Roman" w:hAnsi="Times New Roman"/>
          <w:sz w:val="28"/>
          <w:szCs w:val="28"/>
        </w:rPr>
        <w:t>ис</w:t>
      </w:r>
      <w:r w:rsidR="000F0889" w:rsidRPr="00AE3DD9">
        <w:rPr>
          <w:rFonts w:ascii="Times New Roman" w:hAnsi="Times New Roman"/>
          <w:sz w:val="28"/>
          <w:szCs w:val="28"/>
        </w:rPr>
        <w:t>. 3</w:t>
      </w:r>
      <w:r w:rsidRPr="00AE3DD9">
        <w:rPr>
          <w:rFonts w:ascii="Times New Roman" w:hAnsi="Times New Roman"/>
          <w:sz w:val="28"/>
          <w:szCs w:val="28"/>
        </w:rPr>
        <w:t>).</w:t>
      </w:r>
    </w:p>
    <w:p w14:paraId="0FB34189" w14:textId="77777777" w:rsidR="00790D8A" w:rsidRPr="00790D8A" w:rsidRDefault="00790D8A" w:rsidP="00790D8A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</w:p>
    <w:p w14:paraId="6AE5EC06" w14:textId="1549A3F2" w:rsidR="00E538AB" w:rsidRDefault="006E3E2E" w:rsidP="00E538A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E3E2E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5234A9A" wp14:editId="0EED1D75">
            <wp:extent cx="6332220" cy="4241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C986B" w14:textId="0AF8145A" w:rsidR="00790D8A" w:rsidRDefault="00790D8A" w:rsidP="00E538A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</w:t>
      </w:r>
      <w:r w:rsidR="000F0889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</w:t>
      </w:r>
      <w:r w:rsidR="006E3E2E">
        <w:rPr>
          <w:rFonts w:ascii="Times New Roman" w:hAnsi="Times New Roman"/>
          <w:sz w:val="28"/>
          <w:szCs w:val="28"/>
        </w:rPr>
        <w:t xml:space="preserve">— </w:t>
      </w:r>
      <w:r>
        <w:rPr>
          <w:rFonts w:ascii="Times New Roman" w:hAnsi="Times New Roman"/>
          <w:sz w:val="28"/>
          <w:szCs w:val="28"/>
        </w:rPr>
        <w:t>Проектный план</w:t>
      </w:r>
    </w:p>
    <w:p w14:paraId="263F462B" w14:textId="77777777" w:rsidR="001571D2" w:rsidRPr="00E538AB" w:rsidRDefault="001571D2" w:rsidP="006E3E2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473A47A" w14:textId="77777777" w:rsidR="00777839" w:rsidRDefault="0078236F" w:rsidP="006E3E2E">
      <w:pPr>
        <w:pStyle w:val="1"/>
        <w:numPr>
          <w:ilvl w:val="1"/>
          <w:numId w:val="40"/>
        </w:numPr>
        <w:spacing w:before="0" w:beforeAutospacing="0" w:after="0" w:afterAutospacing="0" w:line="360" w:lineRule="auto"/>
        <w:ind w:left="0" w:firstLine="0"/>
        <w:jc w:val="center"/>
        <w:rPr>
          <w:sz w:val="28"/>
          <w:szCs w:val="28"/>
        </w:rPr>
      </w:pPr>
      <w:bookmarkStart w:id="10" w:name="_Toc154492341"/>
      <w:r w:rsidRPr="00C43C79">
        <w:rPr>
          <w:sz w:val="28"/>
          <w:szCs w:val="28"/>
        </w:rPr>
        <w:t>Руководство программиста</w:t>
      </w:r>
      <w:bookmarkEnd w:id="10"/>
    </w:p>
    <w:p w14:paraId="4379D9C0" w14:textId="77777777" w:rsidR="00940275" w:rsidRPr="00940275" w:rsidRDefault="00940275" w:rsidP="00940275">
      <w:pPr>
        <w:pStyle w:val="1"/>
        <w:spacing w:before="0" w:beforeAutospacing="0" w:after="0" w:afterAutospacing="0" w:line="360" w:lineRule="auto"/>
        <w:rPr>
          <w:sz w:val="28"/>
          <w:szCs w:val="28"/>
        </w:rPr>
      </w:pPr>
    </w:p>
    <w:p w14:paraId="34A37723" w14:textId="77777777" w:rsidR="00D86617" w:rsidRDefault="00D86617" w:rsidP="006C6D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ая программа разработана на технологии C# WinForms, входящая </w:t>
      </w:r>
      <w:proofErr w:type="gramStart"/>
      <w:r>
        <w:rPr>
          <w:rFonts w:ascii="Times New Roman" w:hAnsi="Times New Roman"/>
          <w:sz w:val="28"/>
          <w:szCs w:val="28"/>
        </w:rPr>
        <w:t>в .NetFramework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14:paraId="6C41A2B6" w14:textId="4ECAA611" w:rsidR="00D86617" w:rsidRDefault="00D86617" w:rsidP="006C6D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нас имеется главная форма Form</w:t>
      </w:r>
      <w:r w:rsidR="006E3E2E">
        <w:rPr>
          <w:rFonts w:ascii="Times New Roman" w:hAnsi="Times New Roman"/>
          <w:sz w:val="28"/>
          <w:szCs w:val="28"/>
          <w:lang w:val="en-US"/>
        </w:rPr>
        <w:t>Search</w:t>
      </w:r>
      <w:r>
        <w:rPr>
          <w:rFonts w:ascii="Times New Roman" w:hAnsi="Times New Roman"/>
          <w:sz w:val="28"/>
          <w:szCs w:val="28"/>
        </w:rPr>
        <w:t>, содержащая главное меню, с помощью которого вызываются другие формы.</w:t>
      </w:r>
    </w:p>
    <w:p w14:paraId="2D0C2185" w14:textId="13AFA42B" w:rsidR="00D86617" w:rsidRDefault="006E3E2E" w:rsidP="006C6D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Form</w:t>
      </w:r>
      <w:r>
        <w:rPr>
          <w:rFonts w:ascii="Times New Roman" w:hAnsi="Times New Roman"/>
          <w:sz w:val="28"/>
          <w:szCs w:val="28"/>
          <w:lang w:val="en-US"/>
        </w:rPr>
        <w:t>Search</w:t>
      </w:r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 xml:space="preserve">) </w:t>
      </w:r>
      <w:r w:rsidR="00D86617">
        <w:rPr>
          <w:rFonts w:ascii="Times New Roman" w:hAnsi="Times New Roman"/>
          <w:sz w:val="28"/>
          <w:szCs w:val="28"/>
        </w:rPr>
        <w:t>— конструктор класса. Вызывает метод, прорисовывающий объекты в форме</w:t>
      </w:r>
      <w:r>
        <w:rPr>
          <w:rFonts w:ascii="Times New Roman" w:hAnsi="Times New Roman"/>
          <w:sz w:val="28"/>
          <w:szCs w:val="28"/>
        </w:rPr>
        <w:t xml:space="preserve">. </w:t>
      </w:r>
      <w:r w:rsidR="002703E7">
        <w:rPr>
          <w:rFonts w:ascii="Times New Roman" w:hAnsi="Times New Roman"/>
          <w:sz w:val="28"/>
          <w:szCs w:val="28"/>
        </w:rPr>
        <w:t>(</w:t>
      </w:r>
      <w:r w:rsidR="00A91CA7">
        <w:rPr>
          <w:rFonts w:ascii="Times New Roman" w:hAnsi="Times New Roman"/>
          <w:sz w:val="28"/>
          <w:szCs w:val="28"/>
        </w:rPr>
        <w:t>Р</w:t>
      </w:r>
      <w:r w:rsidR="002703E7">
        <w:rPr>
          <w:rFonts w:ascii="Times New Roman" w:hAnsi="Times New Roman"/>
          <w:sz w:val="28"/>
          <w:szCs w:val="28"/>
        </w:rPr>
        <w:t>ис</w:t>
      </w:r>
      <w:r>
        <w:rPr>
          <w:rFonts w:ascii="Times New Roman" w:hAnsi="Times New Roman"/>
          <w:sz w:val="28"/>
          <w:szCs w:val="28"/>
        </w:rPr>
        <w:t>.</w:t>
      </w:r>
      <w:r w:rsidR="002703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</w:t>
      </w:r>
      <w:r w:rsidR="002703E7">
        <w:rPr>
          <w:rFonts w:ascii="Times New Roman" w:hAnsi="Times New Roman"/>
          <w:sz w:val="28"/>
          <w:szCs w:val="28"/>
        </w:rPr>
        <w:t>)</w:t>
      </w:r>
      <w:r w:rsidR="00D86617">
        <w:rPr>
          <w:rFonts w:ascii="Times New Roman" w:hAnsi="Times New Roman"/>
          <w:sz w:val="28"/>
          <w:szCs w:val="28"/>
        </w:rPr>
        <w:t>.</w:t>
      </w:r>
    </w:p>
    <w:p w14:paraId="456EB977" w14:textId="77777777" w:rsidR="00BD37B7" w:rsidRDefault="00BD37B7" w:rsidP="006C6D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3CDF561" w14:textId="7E27429F" w:rsidR="002703E7" w:rsidRDefault="006E3E2E" w:rsidP="006C6DF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E3E2E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333BE14" wp14:editId="330FE9E5">
            <wp:extent cx="2181529" cy="79068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B5A56" w14:textId="23FC3916" w:rsidR="002703E7" w:rsidRPr="00BD37B7" w:rsidRDefault="00BD37B7" w:rsidP="006C6DF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</w:t>
      </w:r>
      <w:r w:rsidR="002703E7">
        <w:rPr>
          <w:rFonts w:ascii="Times New Roman" w:hAnsi="Times New Roman"/>
          <w:sz w:val="28"/>
          <w:szCs w:val="28"/>
        </w:rPr>
        <w:t xml:space="preserve"> </w:t>
      </w:r>
      <w:r w:rsidR="006E3E2E">
        <w:rPr>
          <w:rFonts w:ascii="Times New Roman" w:hAnsi="Times New Roman"/>
          <w:sz w:val="28"/>
          <w:szCs w:val="28"/>
        </w:rPr>
        <w:t>4 —</w:t>
      </w:r>
      <w:r w:rsidR="002703E7">
        <w:rPr>
          <w:rFonts w:ascii="Times New Roman" w:hAnsi="Times New Roman"/>
          <w:sz w:val="28"/>
          <w:szCs w:val="28"/>
        </w:rPr>
        <w:t xml:space="preserve"> Конструктор класса</w:t>
      </w:r>
      <w:r w:rsidR="007E0468">
        <w:rPr>
          <w:rFonts w:ascii="Times New Roman" w:hAnsi="Times New Roman"/>
          <w:sz w:val="28"/>
          <w:szCs w:val="28"/>
        </w:rPr>
        <w:t>.</w:t>
      </w:r>
    </w:p>
    <w:p w14:paraId="18D575C1" w14:textId="77777777" w:rsidR="00FD6010" w:rsidRDefault="00FD6010" w:rsidP="006C6DF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0131ECA" w14:textId="77777777" w:rsidR="000B1D73" w:rsidRPr="00BD37B7" w:rsidRDefault="000B1D73" w:rsidP="006C6DF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89115A3" w14:textId="47C94135" w:rsidR="00BD37B7" w:rsidRDefault="00D86617" w:rsidP="00756E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главной форме расположен</w:t>
      </w:r>
      <w:r w:rsidR="006E3E2E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компонент</w:t>
      </w:r>
      <w:r w:rsidR="006E3E2E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E3E2E">
        <w:rPr>
          <w:rFonts w:ascii="Times New Roman" w:hAnsi="Times New Roman"/>
          <w:sz w:val="28"/>
          <w:szCs w:val="28"/>
          <w:lang w:val="en-US"/>
        </w:rPr>
        <w:t>comboBox</w:t>
      </w:r>
      <w:proofErr w:type="spellEnd"/>
      <w:r>
        <w:rPr>
          <w:rFonts w:ascii="Times New Roman" w:hAnsi="Times New Roman"/>
          <w:sz w:val="28"/>
          <w:szCs w:val="28"/>
        </w:rPr>
        <w:t xml:space="preserve"> предназначенны</w:t>
      </w:r>
      <w:r w:rsidR="006E3E2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для </w:t>
      </w:r>
      <w:r w:rsidR="006E3E2E">
        <w:rPr>
          <w:rFonts w:ascii="Times New Roman" w:hAnsi="Times New Roman"/>
          <w:sz w:val="28"/>
          <w:szCs w:val="28"/>
        </w:rPr>
        <w:t xml:space="preserve">выбора маршрута пользователем, компонент </w:t>
      </w:r>
      <w:proofErr w:type="spellStart"/>
      <w:r w:rsidR="006E3E2E" w:rsidRPr="006E3E2E">
        <w:rPr>
          <w:rFonts w:ascii="Times New Roman" w:hAnsi="Times New Roman"/>
          <w:sz w:val="28"/>
          <w:szCs w:val="28"/>
          <w:lang w:val="en-US"/>
        </w:rPr>
        <w:t>dateTimePicker</w:t>
      </w:r>
      <w:proofErr w:type="spellEnd"/>
      <w:r w:rsidR="006E3E2E">
        <w:rPr>
          <w:rFonts w:ascii="Times New Roman" w:hAnsi="Times New Roman"/>
          <w:sz w:val="28"/>
          <w:szCs w:val="28"/>
        </w:rPr>
        <w:t xml:space="preserve">, с помощью которого пользователь выбирает дату вылета, </w:t>
      </w:r>
      <w:r w:rsidR="006E3E2E">
        <w:rPr>
          <w:rFonts w:ascii="Times New Roman" w:hAnsi="Times New Roman"/>
          <w:sz w:val="28"/>
          <w:szCs w:val="28"/>
          <w:lang w:val="en-US"/>
        </w:rPr>
        <w:t>checkbox</w:t>
      </w:r>
      <w:r w:rsidR="006E3E2E">
        <w:rPr>
          <w:rFonts w:ascii="Times New Roman" w:hAnsi="Times New Roman"/>
          <w:sz w:val="28"/>
          <w:szCs w:val="28"/>
        </w:rPr>
        <w:t xml:space="preserve">, позволяющий пользователю определить наличие пересадок на выбранном маршруте и компоненты </w:t>
      </w:r>
      <w:r w:rsidR="006E3E2E">
        <w:rPr>
          <w:rFonts w:ascii="Times New Roman" w:hAnsi="Times New Roman"/>
          <w:sz w:val="28"/>
          <w:szCs w:val="28"/>
          <w:lang w:val="en-US"/>
        </w:rPr>
        <w:t>label</w:t>
      </w:r>
      <w:r w:rsidR="006E3E2E">
        <w:rPr>
          <w:rFonts w:ascii="Times New Roman" w:hAnsi="Times New Roman"/>
          <w:sz w:val="28"/>
          <w:szCs w:val="28"/>
        </w:rPr>
        <w:t xml:space="preserve">, </w:t>
      </w:r>
      <w:r w:rsidR="006E3E2E">
        <w:rPr>
          <w:rFonts w:ascii="Times New Roman" w:hAnsi="Times New Roman"/>
          <w:sz w:val="28"/>
          <w:szCs w:val="28"/>
        </w:rPr>
        <w:lastRenderedPageBreak/>
        <w:t>служащие</w:t>
      </w:r>
      <w:r w:rsidR="006E0BC5">
        <w:rPr>
          <w:rFonts w:ascii="Times New Roman" w:hAnsi="Times New Roman"/>
          <w:sz w:val="28"/>
          <w:szCs w:val="28"/>
        </w:rPr>
        <w:t xml:space="preserve"> источником необходимой для взаимодействия с программой информации для пользователя</w:t>
      </w:r>
      <w:r>
        <w:rPr>
          <w:rFonts w:ascii="Times New Roman" w:hAnsi="Times New Roman"/>
          <w:sz w:val="28"/>
          <w:szCs w:val="28"/>
        </w:rPr>
        <w:t xml:space="preserve">. Кроме того, на форме присутствует </w:t>
      </w:r>
      <w:r w:rsidR="006E0BC5">
        <w:rPr>
          <w:rFonts w:ascii="Times New Roman" w:hAnsi="Times New Roman"/>
          <w:sz w:val="28"/>
          <w:szCs w:val="28"/>
        </w:rPr>
        <w:t xml:space="preserve">компонент </w:t>
      </w:r>
      <w:r w:rsidR="006E0BC5">
        <w:rPr>
          <w:rFonts w:ascii="Times New Roman" w:hAnsi="Times New Roman"/>
          <w:sz w:val="28"/>
          <w:szCs w:val="28"/>
          <w:lang w:val="en-US"/>
        </w:rPr>
        <w:t>button</w:t>
      </w:r>
      <w:r w:rsidR="006E0BC5">
        <w:rPr>
          <w:rFonts w:ascii="Times New Roman" w:hAnsi="Times New Roman"/>
          <w:sz w:val="28"/>
          <w:szCs w:val="28"/>
        </w:rPr>
        <w:t xml:space="preserve">, при нажатии на который программа проверяет предоставленные пользователем запросы, и, если все запросы верны, вызывает вторую форму </w:t>
      </w:r>
      <w:proofErr w:type="spellStart"/>
      <w:r w:rsidR="006E0BC5">
        <w:rPr>
          <w:rFonts w:ascii="Times New Roman" w:hAnsi="Times New Roman"/>
          <w:sz w:val="28"/>
          <w:szCs w:val="28"/>
          <w:lang w:val="en-US"/>
        </w:rPr>
        <w:t>FormList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6E0BC5">
        <w:rPr>
          <w:rFonts w:ascii="Times New Roman" w:hAnsi="Times New Roman"/>
          <w:sz w:val="28"/>
          <w:szCs w:val="28"/>
        </w:rPr>
        <w:t xml:space="preserve"> В ином случае, программа выводит на экран сообщения, указывающие пользователю на ошибку во входных данных.</w:t>
      </w:r>
      <w:r>
        <w:rPr>
          <w:rFonts w:ascii="Times New Roman" w:hAnsi="Times New Roman"/>
          <w:sz w:val="28"/>
          <w:szCs w:val="28"/>
        </w:rPr>
        <w:t xml:space="preserve"> </w:t>
      </w:r>
      <w:r w:rsidR="00756ED2">
        <w:rPr>
          <w:rFonts w:ascii="Times New Roman" w:hAnsi="Times New Roman"/>
          <w:sz w:val="28"/>
          <w:szCs w:val="28"/>
        </w:rPr>
        <w:t xml:space="preserve">Процедура </w:t>
      </w:r>
      <w:r w:rsidR="006E0BC5" w:rsidRPr="006E0BC5">
        <w:rPr>
          <w:rFonts w:ascii="Times New Roman" w:hAnsi="Times New Roman"/>
          <w:sz w:val="28"/>
          <w:szCs w:val="28"/>
        </w:rPr>
        <w:t>button3_</w:t>
      </w:r>
      <w:proofErr w:type="gramStart"/>
      <w:r w:rsidR="006E0BC5" w:rsidRPr="006E0BC5">
        <w:rPr>
          <w:rFonts w:ascii="Times New Roman" w:hAnsi="Times New Roman"/>
          <w:sz w:val="28"/>
          <w:szCs w:val="28"/>
        </w:rPr>
        <w:t>Click(</w:t>
      </w:r>
      <w:proofErr w:type="gramEnd"/>
      <w:r w:rsidR="006E0BC5" w:rsidRPr="006E0BC5">
        <w:rPr>
          <w:rFonts w:ascii="Times New Roman" w:hAnsi="Times New Roman"/>
          <w:sz w:val="28"/>
          <w:szCs w:val="28"/>
        </w:rPr>
        <w:t xml:space="preserve">) </w:t>
      </w:r>
      <w:r w:rsidR="00756ED2">
        <w:rPr>
          <w:rFonts w:ascii="Times New Roman" w:hAnsi="Times New Roman"/>
          <w:sz w:val="28"/>
          <w:szCs w:val="28"/>
        </w:rPr>
        <w:t>представлена в приложении А.</w:t>
      </w:r>
    </w:p>
    <w:p w14:paraId="0ED77608" w14:textId="2E8935EF" w:rsidR="006E0BC5" w:rsidRDefault="006E0BC5" w:rsidP="00756E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нажатии на компонент </w:t>
      </w:r>
      <w:r>
        <w:rPr>
          <w:rFonts w:ascii="Times New Roman" w:hAnsi="Times New Roman"/>
          <w:sz w:val="28"/>
          <w:szCs w:val="28"/>
          <w:lang w:val="en-US"/>
        </w:rPr>
        <w:t>button</w:t>
      </w:r>
      <w:r>
        <w:rPr>
          <w:rFonts w:ascii="Times New Roman" w:hAnsi="Times New Roman"/>
          <w:sz w:val="28"/>
          <w:szCs w:val="28"/>
        </w:rPr>
        <w:t xml:space="preserve"> в форме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ormSearch</w:t>
      </w:r>
      <w:proofErr w:type="spellEnd"/>
      <w:r>
        <w:rPr>
          <w:rFonts w:ascii="Times New Roman" w:hAnsi="Times New Roman"/>
          <w:sz w:val="28"/>
          <w:szCs w:val="28"/>
        </w:rPr>
        <w:t xml:space="preserve"> программа вызывает форму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ormList</w:t>
      </w:r>
      <w:proofErr w:type="spellEnd"/>
      <w:r>
        <w:rPr>
          <w:rFonts w:ascii="Times New Roman" w:hAnsi="Times New Roman"/>
          <w:sz w:val="28"/>
          <w:szCs w:val="28"/>
        </w:rPr>
        <w:t>, при этом передавая запросы пользователя в эту форму. (</w:t>
      </w:r>
      <w:r w:rsidR="00A91CA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ис. 5)</w:t>
      </w:r>
    </w:p>
    <w:p w14:paraId="60F7CDCB" w14:textId="3CA513FA" w:rsidR="006E0BC5" w:rsidRPr="007E0468" w:rsidRDefault="00F7053F" w:rsidP="00F7053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E0BC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71C006B" wp14:editId="0C38B965">
            <wp:extent cx="4878670" cy="8375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6388" cy="885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br/>
      </w:r>
      <w:r w:rsidR="006E0BC5">
        <w:rPr>
          <w:rFonts w:ascii="Times New Roman" w:hAnsi="Times New Roman"/>
          <w:sz w:val="28"/>
          <w:szCs w:val="28"/>
        </w:rPr>
        <w:t xml:space="preserve">Рис. 5 — Передача параметров из формы </w:t>
      </w:r>
      <w:proofErr w:type="spellStart"/>
      <w:r w:rsidR="006E0BC5">
        <w:rPr>
          <w:rFonts w:ascii="Times New Roman" w:hAnsi="Times New Roman"/>
          <w:sz w:val="28"/>
          <w:szCs w:val="28"/>
          <w:lang w:val="en-US"/>
        </w:rPr>
        <w:t>Form</w:t>
      </w:r>
      <w:r>
        <w:rPr>
          <w:rFonts w:ascii="Times New Roman" w:hAnsi="Times New Roman"/>
          <w:sz w:val="28"/>
          <w:szCs w:val="28"/>
          <w:lang w:val="en-US"/>
        </w:rPr>
        <w:t>Search</w:t>
      </w:r>
      <w:proofErr w:type="spellEnd"/>
      <w:r w:rsidRPr="00F705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форму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ormList</w:t>
      </w:r>
      <w:proofErr w:type="spellEnd"/>
      <w:r w:rsidR="007E0468">
        <w:rPr>
          <w:rFonts w:ascii="Times New Roman" w:hAnsi="Times New Roman"/>
          <w:sz w:val="28"/>
          <w:szCs w:val="28"/>
        </w:rPr>
        <w:t>.</w:t>
      </w:r>
    </w:p>
    <w:p w14:paraId="57257561" w14:textId="77777777" w:rsidR="00F7053F" w:rsidRPr="00F7053F" w:rsidRDefault="00F7053F" w:rsidP="00F7053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481F42D" w14:textId="08EA34FF" w:rsidR="00F7053F" w:rsidRDefault="00F7053F" w:rsidP="00F705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инициализации элементов формы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ormList</w:t>
      </w:r>
      <w:proofErr w:type="spellEnd"/>
      <w:r>
        <w:rPr>
          <w:rFonts w:ascii="Times New Roman" w:hAnsi="Times New Roman"/>
          <w:sz w:val="28"/>
          <w:szCs w:val="28"/>
        </w:rPr>
        <w:t xml:space="preserve"> программа устанавливает соединение с базой данных (рис. 6) и выводит на экран подходящие под запрос пользователя рейсы. Процедура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LoadData</w:t>
      </w:r>
      <w:proofErr w:type="spellEnd"/>
      <w:r w:rsidRPr="006E0BC5">
        <w:rPr>
          <w:rFonts w:ascii="Times New Roman" w:hAnsi="Times New Roman"/>
          <w:sz w:val="28"/>
          <w:szCs w:val="28"/>
        </w:rPr>
        <w:t>(</w:t>
      </w:r>
      <w:proofErr w:type="gramEnd"/>
      <w:r w:rsidRPr="006E0BC5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представлена в приложении Б.</w:t>
      </w:r>
    </w:p>
    <w:p w14:paraId="0DD9C64D" w14:textId="188135D2" w:rsidR="00845E44" w:rsidRPr="00F7053F" w:rsidRDefault="00845E44" w:rsidP="00F705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6992C45" w14:textId="77777777" w:rsidR="00914F0C" w:rsidRPr="00A12B35" w:rsidRDefault="00914F0C" w:rsidP="006C6D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D444B06" w14:textId="7FCA6875" w:rsidR="00F47FA7" w:rsidRDefault="00F7053F" w:rsidP="006C6DF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7053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3163D01" wp14:editId="5B40DC2D">
            <wp:extent cx="6332220" cy="3524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F1E09" w14:textId="179B51FD" w:rsidR="00F47FA7" w:rsidRDefault="00F47FA7" w:rsidP="006C6DF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</w:t>
      </w:r>
      <w:r w:rsidR="00914F0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F7053F">
        <w:rPr>
          <w:rFonts w:ascii="Times New Roman" w:hAnsi="Times New Roman"/>
          <w:sz w:val="28"/>
          <w:szCs w:val="28"/>
        </w:rPr>
        <w:t>6 —</w:t>
      </w:r>
      <w:r>
        <w:rPr>
          <w:rFonts w:ascii="Times New Roman" w:hAnsi="Times New Roman"/>
          <w:sz w:val="28"/>
          <w:szCs w:val="28"/>
        </w:rPr>
        <w:t xml:space="preserve"> </w:t>
      </w:r>
      <w:r w:rsidR="00F7053F">
        <w:rPr>
          <w:rFonts w:ascii="Times New Roman" w:hAnsi="Times New Roman"/>
          <w:sz w:val="28"/>
          <w:szCs w:val="28"/>
        </w:rPr>
        <w:t>Установка соединения с базой данных</w:t>
      </w:r>
      <w:r w:rsidR="007E0468">
        <w:rPr>
          <w:rFonts w:ascii="Times New Roman" w:hAnsi="Times New Roman"/>
          <w:sz w:val="28"/>
          <w:szCs w:val="28"/>
        </w:rPr>
        <w:t>.</w:t>
      </w:r>
    </w:p>
    <w:p w14:paraId="29303F06" w14:textId="77777777" w:rsidR="00914F0C" w:rsidRDefault="00914F0C" w:rsidP="006C6DF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AEE977B" w14:textId="41106E26" w:rsidR="00845E44" w:rsidRPr="00F7053F" w:rsidRDefault="005C34E2" w:rsidP="006C6D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читывание данных из базы данных осуществляется</w:t>
      </w:r>
      <w:r w:rsidR="00845E44" w:rsidRPr="00A12B35">
        <w:rPr>
          <w:rFonts w:ascii="Times New Roman" w:hAnsi="Times New Roman"/>
          <w:sz w:val="28"/>
          <w:szCs w:val="28"/>
        </w:rPr>
        <w:t xml:space="preserve"> построчно с помощью </w:t>
      </w:r>
      <w:r w:rsidR="00F7053F">
        <w:rPr>
          <w:rFonts w:ascii="Times New Roman" w:hAnsi="Times New Roman"/>
          <w:sz w:val="28"/>
          <w:szCs w:val="28"/>
        </w:rPr>
        <w:t>класс</w:t>
      </w:r>
      <w:r>
        <w:rPr>
          <w:rFonts w:ascii="Times New Roman" w:hAnsi="Times New Roman"/>
          <w:sz w:val="28"/>
          <w:szCs w:val="28"/>
        </w:rPr>
        <w:t>ов</w:t>
      </w:r>
      <w:r w:rsidR="00F705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7053F" w:rsidRPr="00F7053F">
        <w:rPr>
          <w:rFonts w:ascii="Times New Roman" w:hAnsi="Times New Roman"/>
          <w:sz w:val="28"/>
          <w:szCs w:val="28"/>
        </w:rPr>
        <w:t>MySqlDataReader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C34E2">
        <w:rPr>
          <w:rFonts w:ascii="Times New Roman" w:hAnsi="Times New Roman"/>
          <w:sz w:val="28"/>
          <w:szCs w:val="28"/>
        </w:rPr>
        <w:t>MySqlCommand</w:t>
      </w:r>
      <w:proofErr w:type="spellEnd"/>
      <w:r w:rsidR="00F7053F">
        <w:rPr>
          <w:rFonts w:ascii="Times New Roman" w:hAnsi="Times New Roman"/>
          <w:sz w:val="28"/>
          <w:szCs w:val="28"/>
        </w:rPr>
        <w:t xml:space="preserve"> и метода </w:t>
      </w:r>
      <w:proofErr w:type="spellStart"/>
      <w:proofErr w:type="gramStart"/>
      <w:r w:rsidRPr="005C34E2">
        <w:rPr>
          <w:rFonts w:ascii="Times New Roman" w:hAnsi="Times New Roman"/>
          <w:sz w:val="28"/>
          <w:szCs w:val="28"/>
          <w:lang w:val="en-US"/>
        </w:rPr>
        <w:t>ExecuteReader</w:t>
      </w:r>
      <w:proofErr w:type="spellEnd"/>
      <w:r w:rsidRPr="005C34E2">
        <w:rPr>
          <w:rFonts w:ascii="Times New Roman" w:hAnsi="Times New Roman"/>
          <w:sz w:val="28"/>
          <w:szCs w:val="28"/>
        </w:rPr>
        <w:t>(</w:t>
      </w:r>
      <w:proofErr w:type="gramEnd"/>
      <w:r w:rsidRPr="005C34E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  <w:r w:rsidR="00F7053F">
        <w:rPr>
          <w:rFonts w:ascii="Times New Roman" w:hAnsi="Times New Roman"/>
          <w:sz w:val="28"/>
          <w:szCs w:val="28"/>
        </w:rPr>
        <w:t>(Рис. 7)</w:t>
      </w:r>
    </w:p>
    <w:p w14:paraId="6E361C67" w14:textId="77777777" w:rsidR="005470A3" w:rsidRDefault="005470A3" w:rsidP="006C6D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CEC89A4" w14:textId="5C1B0815" w:rsidR="00F47FA7" w:rsidRDefault="005C34E2" w:rsidP="006C6DF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C34E2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411E7B2" wp14:editId="0DF257E2">
            <wp:extent cx="5382376" cy="533474"/>
            <wp:effectExtent l="0" t="0" r="889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9138D" w14:textId="0A8A57E2" w:rsidR="00F47FA7" w:rsidRDefault="00F47FA7" w:rsidP="006C6DF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ис</w:t>
      </w:r>
      <w:r w:rsidR="00914F0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F7053F">
        <w:rPr>
          <w:rFonts w:ascii="Times New Roman" w:hAnsi="Times New Roman"/>
          <w:sz w:val="28"/>
          <w:szCs w:val="28"/>
        </w:rPr>
        <w:t>7 —</w:t>
      </w:r>
      <w:r>
        <w:rPr>
          <w:rFonts w:ascii="Times New Roman" w:hAnsi="Times New Roman"/>
          <w:sz w:val="28"/>
          <w:szCs w:val="28"/>
        </w:rPr>
        <w:t xml:space="preserve"> </w:t>
      </w:r>
      <w:r w:rsidR="005C34E2">
        <w:rPr>
          <w:rFonts w:ascii="Times New Roman" w:hAnsi="Times New Roman"/>
          <w:sz w:val="28"/>
          <w:szCs w:val="28"/>
        </w:rPr>
        <w:t>Считывание данных из базы.</w:t>
      </w:r>
    </w:p>
    <w:p w14:paraId="1F1FB9D4" w14:textId="77777777" w:rsidR="00914F0C" w:rsidRPr="00F47FA7" w:rsidRDefault="00914F0C" w:rsidP="006C6DF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F28B6EF" w14:textId="0DAEAA39" w:rsidR="00D86617" w:rsidRPr="005C34E2" w:rsidRDefault="005C34E2" w:rsidP="006C6D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лнение таблицы</w:t>
      </w:r>
      <w:r w:rsidRPr="005C34E2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ataGridView</w:t>
      </w:r>
      <w:proofErr w:type="spellEnd"/>
      <w:r>
        <w:rPr>
          <w:rFonts w:ascii="Times New Roman" w:hAnsi="Times New Roman"/>
          <w:sz w:val="28"/>
          <w:szCs w:val="28"/>
        </w:rPr>
        <w:t xml:space="preserve"> подходящими рейсами осуществляется построчно с помощью ранее описанных классов </w:t>
      </w:r>
      <w:proofErr w:type="spellStart"/>
      <w:r w:rsidRPr="00F7053F">
        <w:rPr>
          <w:rFonts w:ascii="Times New Roman" w:hAnsi="Times New Roman"/>
          <w:sz w:val="28"/>
          <w:szCs w:val="28"/>
        </w:rPr>
        <w:t>MySqlDataReader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C34E2">
        <w:rPr>
          <w:rFonts w:ascii="Times New Roman" w:hAnsi="Times New Roman"/>
          <w:sz w:val="28"/>
          <w:szCs w:val="28"/>
        </w:rPr>
        <w:t>MySqlCommand</w:t>
      </w:r>
      <w:proofErr w:type="spellEnd"/>
      <w:r>
        <w:rPr>
          <w:rFonts w:ascii="Times New Roman" w:hAnsi="Times New Roman"/>
          <w:sz w:val="28"/>
          <w:szCs w:val="28"/>
        </w:rPr>
        <w:t xml:space="preserve"> и метода </w:t>
      </w:r>
      <w:proofErr w:type="spellStart"/>
      <w:proofErr w:type="gramStart"/>
      <w:r w:rsidRPr="005C34E2">
        <w:rPr>
          <w:rFonts w:ascii="Times New Roman" w:hAnsi="Times New Roman"/>
          <w:sz w:val="28"/>
          <w:szCs w:val="28"/>
          <w:lang w:val="en-US"/>
        </w:rPr>
        <w:t>ExecuteReader</w:t>
      </w:r>
      <w:proofErr w:type="spellEnd"/>
      <w:r w:rsidRPr="005C34E2">
        <w:rPr>
          <w:rFonts w:ascii="Times New Roman" w:hAnsi="Times New Roman"/>
          <w:sz w:val="28"/>
          <w:szCs w:val="28"/>
        </w:rPr>
        <w:t>(</w:t>
      </w:r>
      <w:proofErr w:type="gramEnd"/>
      <w:r w:rsidRPr="005C34E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а так же метода </w:t>
      </w:r>
      <w:proofErr w:type="spellStart"/>
      <w:r w:rsidRPr="005C34E2">
        <w:rPr>
          <w:rFonts w:ascii="Times New Roman" w:hAnsi="Times New Roman"/>
          <w:sz w:val="28"/>
          <w:szCs w:val="28"/>
        </w:rPr>
        <w:t>Add</w:t>
      </w:r>
      <w:proofErr w:type="spellEnd"/>
      <w:r w:rsidRPr="005C34E2">
        <w:rPr>
          <w:rFonts w:ascii="Times New Roman" w:hAnsi="Times New Roman"/>
          <w:sz w:val="28"/>
          <w:szCs w:val="28"/>
        </w:rPr>
        <w:t>()</w:t>
      </w:r>
      <w:r>
        <w:rPr>
          <w:rFonts w:ascii="Times New Roman" w:hAnsi="Times New Roman"/>
          <w:sz w:val="28"/>
          <w:szCs w:val="28"/>
        </w:rPr>
        <w:t>. Подробнее с этим процессом можно ознакомиться в приложении Б.</w:t>
      </w:r>
    </w:p>
    <w:p w14:paraId="704484EE" w14:textId="77777777" w:rsidR="00914F0C" w:rsidRPr="00914F0C" w:rsidRDefault="00914F0C" w:rsidP="005C34E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FAC89C3" w14:textId="2EDF5592" w:rsidR="00845E44" w:rsidRDefault="005C34E2" w:rsidP="006C6D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заполнения таблицы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ataGridView</w:t>
      </w:r>
      <w:proofErr w:type="spellEnd"/>
      <w:r>
        <w:rPr>
          <w:rFonts w:ascii="Times New Roman" w:hAnsi="Times New Roman"/>
          <w:sz w:val="28"/>
          <w:szCs w:val="28"/>
        </w:rPr>
        <w:t xml:space="preserve"> программа вызывает окно формы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ormList</w:t>
      </w:r>
      <w:proofErr w:type="spellEnd"/>
      <w:r>
        <w:rPr>
          <w:rFonts w:ascii="Times New Roman" w:hAnsi="Times New Roman"/>
          <w:sz w:val="28"/>
          <w:szCs w:val="28"/>
        </w:rPr>
        <w:t>. Если есть подходящие пользователю рейсы, программа выводит их список, а также даёт пользователю возможность купить билеты на интересующий его рейс.</w:t>
      </w:r>
      <w:r w:rsidR="00845E44" w:rsidRPr="00A12B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Если же таких рейсов нет, программа выводит сообщение о том, что подходящих пользовательским запросам рейсов нет, или все билеты распроданы. </w:t>
      </w:r>
      <w:r w:rsidR="00F47FA7" w:rsidRPr="00F47FA7">
        <w:rPr>
          <w:rFonts w:ascii="Times New Roman" w:hAnsi="Times New Roman"/>
          <w:sz w:val="28"/>
          <w:szCs w:val="28"/>
        </w:rPr>
        <w:t>(</w:t>
      </w:r>
      <w:r w:rsidR="00A91CA7">
        <w:rPr>
          <w:rFonts w:ascii="Times New Roman" w:hAnsi="Times New Roman"/>
          <w:sz w:val="28"/>
          <w:szCs w:val="28"/>
        </w:rPr>
        <w:t>Р</w:t>
      </w:r>
      <w:r w:rsidR="00914F0C">
        <w:rPr>
          <w:rFonts w:ascii="Times New Roman" w:hAnsi="Times New Roman"/>
          <w:sz w:val="28"/>
          <w:szCs w:val="28"/>
        </w:rPr>
        <w:t xml:space="preserve">ис. </w:t>
      </w:r>
      <w:r>
        <w:rPr>
          <w:rFonts w:ascii="Times New Roman" w:hAnsi="Times New Roman"/>
          <w:sz w:val="28"/>
          <w:szCs w:val="28"/>
        </w:rPr>
        <w:t>8 и 9</w:t>
      </w:r>
      <w:r w:rsidR="00F47FA7">
        <w:rPr>
          <w:rFonts w:ascii="Times New Roman" w:hAnsi="Times New Roman"/>
          <w:sz w:val="28"/>
          <w:szCs w:val="28"/>
        </w:rPr>
        <w:t>)</w:t>
      </w:r>
    </w:p>
    <w:p w14:paraId="692DB582" w14:textId="77777777" w:rsidR="00914F0C" w:rsidRPr="00A12B35" w:rsidRDefault="00914F0C" w:rsidP="006C6D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9993ADC" w14:textId="18F71BCC" w:rsidR="00F47FA7" w:rsidRDefault="00A91CA7" w:rsidP="006C6DF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91CA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AF2290A" wp14:editId="458522E5">
            <wp:extent cx="6332220" cy="339344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8C57E" w14:textId="5769F9A7" w:rsidR="00F47FA7" w:rsidRDefault="00914F0C" w:rsidP="00A91CA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</w:t>
      </w:r>
      <w:r w:rsidR="00A91CA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="00A91CA7">
        <w:rPr>
          <w:rFonts w:ascii="Times New Roman" w:hAnsi="Times New Roman"/>
          <w:sz w:val="28"/>
          <w:szCs w:val="28"/>
        </w:rPr>
        <w:t>— Внешний вид приложения при наличии рейсов</w:t>
      </w:r>
      <w:r w:rsidR="007E0468">
        <w:rPr>
          <w:rFonts w:ascii="Times New Roman" w:hAnsi="Times New Roman"/>
          <w:sz w:val="28"/>
          <w:szCs w:val="28"/>
        </w:rPr>
        <w:t>.</w:t>
      </w:r>
    </w:p>
    <w:p w14:paraId="374D3BC1" w14:textId="59DA1DC1" w:rsidR="00F47FA7" w:rsidRDefault="00A91CA7" w:rsidP="006C6DF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91CA7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FB457CC" wp14:editId="1E3F13DC">
            <wp:extent cx="6332220" cy="32321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58BBF" w14:textId="138E5BF1" w:rsidR="00914F0C" w:rsidRPr="00914F0C" w:rsidRDefault="00914F0C" w:rsidP="006C6DF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</w:t>
      </w:r>
      <w:r w:rsidR="00A91CA7">
        <w:rPr>
          <w:rFonts w:ascii="Times New Roman" w:hAnsi="Times New Roman"/>
          <w:sz w:val="28"/>
          <w:szCs w:val="28"/>
        </w:rPr>
        <w:t>9 — Внешний вид приложения при отсутствии подходящих рейсов</w:t>
      </w:r>
      <w:r w:rsidR="007E0468">
        <w:rPr>
          <w:rFonts w:ascii="Times New Roman" w:hAnsi="Times New Roman"/>
          <w:sz w:val="28"/>
          <w:szCs w:val="28"/>
        </w:rPr>
        <w:t>.</w:t>
      </w:r>
    </w:p>
    <w:p w14:paraId="3F51A859" w14:textId="77777777" w:rsidR="00A91CA7" w:rsidRDefault="00A91CA7" w:rsidP="006C6D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9DEE50B" w14:textId="300D9B91" w:rsidR="00845E44" w:rsidRPr="00A91CA7" w:rsidRDefault="00A91CA7" w:rsidP="006C6D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бор желаемого пользователем рейса осуществляется при помощи компонента </w:t>
      </w:r>
      <w:r>
        <w:rPr>
          <w:rFonts w:ascii="Times New Roman" w:hAnsi="Times New Roman"/>
          <w:sz w:val="28"/>
          <w:szCs w:val="28"/>
          <w:lang w:val="en-US"/>
        </w:rPr>
        <w:t>textbox</w:t>
      </w:r>
      <w:r w:rsidRPr="00A91C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ввода номера рейса и компонента </w:t>
      </w:r>
      <w:r>
        <w:rPr>
          <w:rFonts w:ascii="Times New Roman" w:hAnsi="Times New Roman"/>
          <w:sz w:val="28"/>
          <w:szCs w:val="28"/>
          <w:lang w:val="en-US"/>
        </w:rPr>
        <w:t>button</w:t>
      </w:r>
      <w:r>
        <w:rPr>
          <w:rFonts w:ascii="Times New Roman" w:hAnsi="Times New Roman"/>
          <w:sz w:val="28"/>
          <w:szCs w:val="28"/>
        </w:rPr>
        <w:t xml:space="preserve">, при нажатии на который программа проверит, есть ли такой рейс в таблице и вызовет третью форму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ormBuy</w:t>
      </w:r>
      <w:proofErr w:type="spellEnd"/>
      <w:r w:rsidR="00F908CC">
        <w:rPr>
          <w:rFonts w:ascii="Times New Roman" w:hAnsi="Times New Roman"/>
          <w:sz w:val="28"/>
          <w:szCs w:val="28"/>
        </w:rPr>
        <w:t>, при этом передавая ей в качестве аргумента номер рейса, выбранного пользователем, е</w:t>
      </w:r>
      <w:r>
        <w:rPr>
          <w:rFonts w:ascii="Times New Roman" w:hAnsi="Times New Roman"/>
          <w:sz w:val="28"/>
          <w:szCs w:val="28"/>
        </w:rPr>
        <w:t xml:space="preserve">сли рейс есть, </w:t>
      </w:r>
      <w:r w:rsidR="00F908CC">
        <w:rPr>
          <w:rFonts w:ascii="Times New Roman" w:hAnsi="Times New Roman"/>
          <w:sz w:val="28"/>
          <w:szCs w:val="28"/>
        </w:rPr>
        <w:t>либо выведет сообщение о пользовательской ошибке, если таких рейсов нет.</w:t>
      </w:r>
      <w:r>
        <w:rPr>
          <w:rFonts w:ascii="Times New Roman" w:hAnsi="Times New Roman"/>
          <w:sz w:val="28"/>
          <w:szCs w:val="28"/>
        </w:rPr>
        <w:t xml:space="preserve"> </w:t>
      </w:r>
      <w:r w:rsidR="00F908CC">
        <w:rPr>
          <w:rFonts w:ascii="Times New Roman" w:hAnsi="Times New Roman"/>
          <w:sz w:val="28"/>
          <w:szCs w:val="28"/>
        </w:rPr>
        <w:t>(Рис. 10)</w:t>
      </w:r>
    </w:p>
    <w:p w14:paraId="2705BBDA" w14:textId="77777777" w:rsidR="00914F0C" w:rsidRPr="00A12B35" w:rsidRDefault="00914F0C" w:rsidP="006C6D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2046068" w14:textId="00D1F6E2" w:rsidR="00F47FA7" w:rsidRPr="006C6DF6" w:rsidRDefault="00F908CC" w:rsidP="00500EA4">
      <w:pPr>
        <w:pStyle w:val="HTML"/>
        <w:spacing w:line="360" w:lineRule="auto"/>
        <w:jc w:val="center"/>
        <w:rPr>
          <w:color w:val="000020"/>
        </w:rPr>
      </w:pPr>
      <w:r w:rsidRPr="00F908CC">
        <w:rPr>
          <w:noProof/>
          <w:color w:val="000020"/>
        </w:rPr>
        <w:drawing>
          <wp:inline distT="0" distB="0" distL="0" distR="0" wp14:anchorId="11F8E371" wp14:editId="143A2764">
            <wp:extent cx="4572638" cy="182905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330D4" w14:textId="071D8BF1" w:rsidR="00F47FA7" w:rsidRPr="007E0468" w:rsidRDefault="008F003E" w:rsidP="006C6DF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</w:t>
      </w:r>
      <w:r w:rsidR="00F908CC">
        <w:rPr>
          <w:rFonts w:ascii="Times New Roman" w:hAnsi="Times New Roman"/>
          <w:sz w:val="28"/>
          <w:szCs w:val="28"/>
        </w:rPr>
        <w:t xml:space="preserve">10 — Работа процедуры </w:t>
      </w:r>
      <w:r w:rsidR="00F908CC" w:rsidRPr="00F908CC">
        <w:rPr>
          <w:rFonts w:ascii="Times New Roman" w:hAnsi="Times New Roman"/>
          <w:sz w:val="28"/>
          <w:szCs w:val="28"/>
        </w:rPr>
        <w:t>button1_</w:t>
      </w:r>
      <w:proofErr w:type="gramStart"/>
      <w:r w:rsidR="00F908CC" w:rsidRPr="00F908CC">
        <w:rPr>
          <w:rFonts w:ascii="Times New Roman" w:hAnsi="Times New Roman"/>
          <w:sz w:val="28"/>
          <w:szCs w:val="28"/>
        </w:rPr>
        <w:t>Click</w:t>
      </w:r>
      <w:r w:rsidR="00F908CC">
        <w:rPr>
          <w:rFonts w:ascii="Times New Roman" w:hAnsi="Times New Roman"/>
          <w:sz w:val="28"/>
          <w:szCs w:val="28"/>
        </w:rPr>
        <w:t>(</w:t>
      </w:r>
      <w:proofErr w:type="gramEnd"/>
      <w:r w:rsidR="00F908CC">
        <w:rPr>
          <w:rFonts w:ascii="Times New Roman" w:hAnsi="Times New Roman"/>
          <w:sz w:val="28"/>
          <w:szCs w:val="28"/>
        </w:rPr>
        <w:t xml:space="preserve">) формы </w:t>
      </w:r>
      <w:proofErr w:type="spellStart"/>
      <w:r w:rsidR="00F908CC">
        <w:rPr>
          <w:rFonts w:ascii="Times New Roman" w:hAnsi="Times New Roman"/>
          <w:sz w:val="28"/>
          <w:szCs w:val="28"/>
          <w:lang w:val="en-US"/>
        </w:rPr>
        <w:t>FormList</w:t>
      </w:r>
      <w:proofErr w:type="spellEnd"/>
      <w:r w:rsidR="007E0468">
        <w:rPr>
          <w:rFonts w:ascii="Times New Roman" w:hAnsi="Times New Roman"/>
          <w:sz w:val="28"/>
          <w:szCs w:val="28"/>
        </w:rPr>
        <w:t>.</w:t>
      </w:r>
    </w:p>
    <w:p w14:paraId="38A4ED96" w14:textId="77777777" w:rsidR="00914F0C" w:rsidRPr="006C6DF6" w:rsidRDefault="00914F0C" w:rsidP="006C6DF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F2783DA" w14:textId="77777777" w:rsidR="00914F0C" w:rsidRPr="00914F0C" w:rsidRDefault="00914F0C" w:rsidP="006C6DF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0601083" w14:textId="77777777" w:rsidR="008F003E" w:rsidRPr="006C6DF6" w:rsidRDefault="008F003E" w:rsidP="00F908C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406655EB" w14:textId="7F776DE7" w:rsidR="008F003E" w:rsidRDefault="00F908CC" w:rsidP="0098251B">
      <w:pPr>
        <w:pStyle w:val="HTML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форме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ormBuy</w:t>
      </w:r>
      <w:proofErr w:type="spellEnd"/>
      <w:r>
        <w:rPr>
          <w:rFonts w:ascii="Times New Roman" w:hAnsi="Times New Roman"/>
          <w:sz w:val="28"/>
          <w:szCs w:val="28"/>
        </w:rPr>
        <w:t xml:space="preserve"> программа вновь устанавливает соединение с базой данных и по переданному ей из формы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ormList</w:t>
      </w:r>
      <w:proofErr w:type="spellEnd"/>
      <w:r w:rsidRPr="00F908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омеру рейса выведет на экран номер рейса, количество билетов доступных для покупки и цену за 1 билет. </w:t>
      </w:r>
      <w:r w:rsidR="000428C0">
        <w:rPr>
          <w:rFonts w:ascii="Times New Roman" w:hAnsi="Times New Roman"/>
          <w:sz w:val="28"/>
          <w:szCs w:val="28"/>
        </w:rPr>
        <w:t>Подробнее в приложении В.</w:t>
      </w:r>
    </w:p>
    <w:p w14:paraId="4BA85629" w14:textId="366C3071" w:rsidR="00F908CC" w:rsidRDefault="00F908CC" w:rsidP="00F908CC">
      <w:pPr>
        <w:pStyle w:val="HTML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этого программа запрашивает у пользователя персональные данные необходимые для оформления билетов (серия, номер паспорта, дата рождения) и данные необходимые для покупки (количество билетов, номер банковской карты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vc</w:t>
      </w:r>
      <w:proofErr w:type="spellEnd"/>
      <w:r>
        <w:rPr>
          <w:rFonts w:ascii="Times New Roman" w:hAnsi="Times New Roman"/>
          <w:sz w:val="28"/>
          <w:szCs w:val="28"/>
        </w:rPr>
        <w:t xml:space="preserve"> код карты, и срок её действия). Далее, по нажатии на кнопку </w:t>
      </w:r>
      <w:r w:rsidRPr="00F908CC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оформить билеты</w:t>
      </w:r>
      <w:r w:rsidRPr="00F908CC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 программа проверяет правильность введённых данных и, если всё введено верно, осуществляет покупку. При этом пользователь получает сообщение об успешном завершении сделки, а количество оставшихся билетов по данному рейсу уменьшается на </w:t>
      </w:r>
      <w:r w:rsidR="00C62430">
        <w:rPr>
          <w:rFonts w:ascii="Times New Roman" w:hAnsi="Times New Roman"/>
          <w:sz w:val="28"/>
          <w:szCs w:val="28"/>
        </w:rPr>
        <w:t>число купленных пользователем. (Рис. 11)</w:t>
      </w:r>
    </w:p>
    <w:p w14:paraId="6F8B3B23" w14:textId="4AC0D9C0" w:rsidR="00C62430" w:rsidRPr="00F908CC" w:rsidRDefault="00C62430" w:rsidP="00C62430">
      <w:pPr>
        <w:pStyle w:val="HTML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C6243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36E7244" wp14:editId="77502A89">
            <wp:extent cx="6332220" cy="385381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AFA87" w14:textId="489B411B" w:rsidR="00C43C79" w:rsidRDefault="00C62430" w:rsidP="00C6243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11 — Покупка билета</w:t>
      </w:r>
      <w:r w:rsidR="007E0468">
        <w:rPr>
          <w:rFonts w:ascii="Times New Roman" w:hAnsi="Times New Roman"/>
          <w:sz w:val="28"/>
          <w:szCs w:val="28"/>
        </w:rPr>
        <w:t>.</w:t>
      </w:r>
    </w:p>
    <w:p w14:paraId="07E65F81" w14:textId="77777777" w:rsidR="00C62430" w:rsidRPr="00D86617" w:rsidRDefault="00C62430" w:rsidP="00C6243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769E4F0" w14:textId="77777777" w:rsidR="0078236F" w:rsidRDefault="0078236F" w:rsidP="00BD2221">
      <w:pPr>
        <w:pStyle w:val="1"/>
        <w:numPr>
          <w:ilvl w:val="1"/>
          <w:numId w:val="40"/>
        </w:numPr>
        <w:spacing w:before="0" w:beforeAutospacing="0" w:after="0" w:afterAutospacing="0" w:line="360" w:lineRule="auto"/>
        <w:ind w:left="0" w:firstLine="0"/>
        <w:jc w:val="center"/>
        <w:rPr>
          <w:sz w:val="28"/>
          <w:szCs w:val="28"/>
        </w:rPr>
      </w:pPr>
      <w:bookmarkStart w:id="11" w:name="_Toc154492342"/>
      <w:r w:rsidRPr="00C43C79">
        <w:rPr>
          <w:sz w:val="28"/>
          <w:szCs w:val="28"/>
        </w:rPr>
        <w:t>Руководство пользователя</w:t>
      </w:r>
      <w:bookmarkEnd w:id="11"/>
    </w:p>
    <w:p w14:paraId="24808123" w14:textId="77777777" w:rsidR="00C43C79" w:rsidRPr="00C43C79" w:rsidRDefault="00C43C79" w:rsidP="00C43C79">
      <w:pPr>
        <w:pStyle w:val="1"/>
        <w:spacing w:before="0" w:beforeAutospacing="0" w:after="0" w:afterAutospacing="0" w:line="360" w:lineRule="auto"/>
        <w:rPr>
          <w:sz w:val="28"/>
          <w:szCs w:val="28"/>
        </w:rPr>
      </w:pPr>
    </w:p>
    <w:p w14:paraId="70E6ED29" w14:textId="77777777" w:rsidR="00E37D01" w:rsidRDefault="00E37D01" w:rsidP="006C6DF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ое руководство служит пользователю инструкцией по использованию приложения.</w:t>
      </w:r>
    </w:p>
    <w:p w14:paraId="662528BE" w14:textId="3C460B4E" w:rsidR="00E37D01" w:rsidRDefault="00E37D01" w:rsidP="0005234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запуске программы появляется главное </w:t>
      </w:r>
      <w:r w:rsidR="00313421">
        <w:rPr>
          <w:rFonts w:ascii="Times New Roman" w:hAnsi="Times New Roman"/>
          <w:sz w:val="28"/>
          <w:szCs w:val="28"/>
        </w:rPr>
        <w:t>окно</w:t>
      </w:r>
      <w:r>
        <w:rPr>
          <w:rFonts w:ascii="Times New Roman" w:hAnsi="Times New Roman"/>
          <w:sz w:val="28"/>
          <w:szCs w:val="28"/>
        </w:rPr>
        <w:t xml:space="preserve"> программы</w:t>
      </w:r>
      <w:r w:rsidR="005C716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(</w:t>
      </w:r>
      <w:r w:rsidR="005C716E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ис. </w:t>
      </w:r>
      <w:r w:rsidR="005C716E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)</w:t>
      </w:r>
    </w:p>
    <w:p w14:paraId="3A98DBC3" w14:textId="3500C91D" w:rsidR="00E37D01" w:rsidRDefault="005C716E" w:rsidP="00EF361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5C716E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7A302EC1" wp14:editId="57FECE87">
            <wp:extent cx="6332220" cy="37928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3A068" w14:textId="585ED196" w:rsidR="00E37D01" w:rsidRDefault="008F003E" w:rsidP="00EF361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</w:t>
      </w:r>
      <w:r w:rsidR="005C716E">
        <w:rPr>
          <w:rFonts w:ascii="Times New Roman" w:hAnsi="Times New Roman"/>
          <w:sz w:val="28"/>
          <w:szCs w:val="28"/>
        </w:rPr>
        <w:t>12 —</w:t>
      </w:r>
      <w:r>
        <w:rPr>
          <w:rFonts w:ascii="Times New Roman" w:hAnsi="Times New Roman"/>
          <w:sz w:val="28"/>
          <w:szCs w:val="28"/>
        </w:rPr>
        <w:t xml:space="preserve"> </w:t>
      </w:r>
      <w:r w:rsidR="00E37D01">
        <w:rPr>
          <w:rFonts w:ascii="Times New Roman" w:hAnsi="Times New Roman"/>
          <w:sz w:val="28"/>
          <w:szCs w:val="28"/>
        </w:rPr>
        <w:t xml:space="preserve">Главное </w:t>
      </w:r>
      <w:r w:rsidR="00313421">
        <w:rPr>
          <w:rFonts w:ascii="Times New Roman" w:hAnsi="Times New Roman"/>
          <w:sz w:val="28"/>
          <w:szCs w:val="28"/>
        </w:rPr>
        <w:t xml:space="preserve">окно </w:t>
      </w:r>
      <w:r w:rsidR="00E37D01">
        <w:rPr>
          <w:rFonts w:ascii="Times New Roman" w:hAnsi="Times New Roman"/>
          <w:sz w:val="28"/>
          <w:szCs w:val="28"/>
        </w:rPr>
        <w:t>программы</w:t>
      </w:r>
      <w:r w:rsidR="007E0468">
        <w:rPr>
          <w:rFonts w:ascii="Times New Roman" w:hAnsi="Times New Roman"/>
          <w:sz w:val="28"/>
          <w:szCs w:val="28"/>
        </w:rPr>
        <w:t>.</w:t>
      </w:r>
    </w:p>
    <w:p w14:paraId="789D8414" w14:textId="77777777" w:rsidR="008F003E" w:rsidRDefault="008F003E" w:rsidP="00EF361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DE0EC59" w14:textId="7AC7D165" w:rsidR="009243EB" w:rsidRPr="005C716E" w:rsidRDefault="005C716E" w:rsidP="0005234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запуске значение даты вылета автоматически устанавливается на нынешнюю дату</w:t>
      </w:r>
      <w:r w:rsidR="00E37D0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этом окне пользователь может выбрать город отправления, город прибытия, дату вылета и наличие пересадок на рейсе. Интерфейс интуитивно понятен и удобен. Если пользователь не переводит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heckBox</w:t>
      </w:r>
      <w:proofErr w:type="spellEnd"/>
      <w:r w:rsidRPr="005C716E">
        <w:rPr>
          <w:rFonts w:ascii="Times New Roman" w:hAnsi="Times New Roman"/>
          <w:sz w:val="28"/>
          <w:szCs w:val="28"/>
        </w:rPr>
        <w:t xml:space="preserve"> “</w:t>
      </w:r>
      <w:r>
        <w:rPr>
          <w:rFonts w:ascii="Times New Roman" w:hAnsi="Times New Roman"/>
          <w:sz w:val="28"/>
          <w:szCs w:val="28"/>
        </w:rPr>
        <w:t>Без пересадок</w:t>
      </w:r>
      <w:r w:rsidRPr="005C716E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 в состояние </w:t>
      </w:r>
      <w:r>
        <w:rPr>
          <w:rFonts w:ascii="Times New Roman" w:hAnsi="Times New Roman"/>
          <w:sz w:val="28"/>
          <w:szCs w:val="28"/>
          <w:lang w:val="en-US"/>
        </w:rPr>
        <w:t>checked</w:t>
      </w:r>
      <w:r>
        <w:rPr>
          <w:rFonts w:ascii="Times New Roman" w:hAnsi="Times New Roman"/>
          <w:sz w:val="28"/>
          <w:szCs w:val="28"/>
        </w:rPr>
        <w:t>, программа ищет рейсы как с пересадками, так и без них.</w:t>
      </w:r>
    </w:p>
    <w:p w14:paraId="41B5028E" w14:textId="16AAEC59" w:rsidR="009243EB" w:rsidRDefault="005C716E" w:rsidP="0005234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ввода неправильных данных пользователем программа </w:t>
      </w:r>
      <w:r w:rsidR="00E42E6A">
        <w:rPr>
          <w:rFonts w:ascii="Times New Roman" w:hAnsi="Times New Roman"/>
          <w:sz w:val="28"/>
          <w:szCs w:val="28"/>
        </w:rPr>
        <w:t xml:space="preserve">выводит сообщения об ошибках, которые позволяют понять, в чём его ошибка. (Рис. 13, 14, </w:t>
      </w:r>
      <w:r w:rsidR="00E42E6A">
        <w:rPr>
          <w:rFonts w:ascii="Times New Roman" w:hAnsi="Times New Roman"/>
          <w:sz w:val="28"/>
          <w:szCs w:val="28"/>
        </w:rPr>
        <w:lastRenderedPageBreak/>
        <w:t>15)</w:t>
      </w:r>
    </w:p>
    <w:p w14:paraId="582FDC2C" w14:textId="77777777" w:rsidR="008F003E" w:rsidRDefault="008F003E" w:rsidP="0005234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F1E74FA" w14:textId="20F6EB0B" w:rsidR="009243EB" w:rsidRDefault="00E42E6A" w:rsidP="00EF361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42E6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BA3CD61" wp14:editId="160AC78D">
            <wp:extent cx="1790700" cy="12382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A715E" w14:textId="463840F2" w:rsidR="009243EB" w:rsidRDefault="008F003E" w:rsidP="00EF361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</w:t>
      </w:r>
      <w:r w:rsidR="00E42E6A">
        <w:rPr>
          <w:rFonts w:ascii="Times New Roman" w:hAnsi="Times New Roman"/>
          <w:sz w:val="28"/>
          <w:szCs w:val="28"/>
        </w:rPr>
        <w:t>13 —</w:t>
      </w:r>
      <w:r>
        <w:rPr>
          <w:rFonts w:ascii="Times New Roman" w:hAnsi="Times New Roman"/>
          <w:sz w:val="28"/>
          <w:szCs w:val="28"/>
        </w:rPr>
        <w:t xml:space="preserve"> </w:t>
      </w:r>
      <w:r w:rsidR="00E42E6A">
        <w:rPr>
          <w:rFonts w:ascii="Times New Roman" w:hAnsi="Times New Roman"/>
          <w:sz w:val="28"/>
          <w:szCs w:val="28"/>
        </w:rPr>
        <w:t>Ошибка выбора одинаковых пунктов вылета и прилёта</w:t>
      </w:r>
      <w:r w:rsidR="007E0468">
        <w:rPr>
          <w:rFonts w:ascii="Times New Roman" w:hAnsi="Times New Roman"/>
          <w:sz w:val="28"/>
          <w:szCs w:val="28"/>
        </w:rPr>
        <w:t>.</w:t>
      </w:r>
    </w:p>
    <w:p w14:paraId="45EB38CF" w14:textId="0FDBBE56" w:rsidR="00E42E6A" w:rsidRDefault="00E42E6A" w:rsidP="00E42E6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42E6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C21AC00" wp14:editId="32D07622">
            <wp:extent cx="1895475" cy="123825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F3144" w14:textId="77204F4A" w:rsidR="00E42E6A" w:rsidRDefault="00E42E6A" w:rsidP="00E42E6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14 — Сообщение об ошибке, если пользователь не выбрал город отправления</w:t>
      </w:r>
      <w:r w:rsidR="007E0468">
        <w:rPr>
          <w:rFonts w:ascii="Times New Roman" w:hAnsi="Times New Roman"/>
          <w:sz w:val="28"/>
          <w:szCs w:val="28"/>
        </w:rPr>
        <w:t>.</w:t>
      </w:r>
    </w:p>
    <w:p w14:paraId="44031937" w14:textId="60F6196E" w:rsidR="00E42E6A" w:rsidRDefault="00E42E6A" w:rsidP="00EF361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A6A71C3" w14:textId="0A4ECFEA" w:rsidR="00E42E6A" w:rsidRDefault="00E42E6A" w:rsidP="00E42E6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42E6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C8B05B9" wp14:editId="4C674925">
            <wp:extent cx="1762125" cy="12287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CB60B" w14:textId="2D8EBFBF" w:rsidR="00E42E6A" w:rsidRDefault="00E42E6A" w:rsidP="00E42E6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15 — Сообщение об ошибке, если пользователь не выбрал город прибытия</w:t>
      </w:r>
      <w:r w:rsidR="007E0468">
        <w:rPr>
          <w:rFonts w:ascii="Times New Roman" w:hAnsi="Times New Roman"/>
          <w:sz w:val="28"/>
          <w:szCs w:val="28"/>
        </w:rPr>
        <w:t>.</w:t>
      </w:r>
    </w:p>
    <w:p w14:paraId="0A5BCEC3" w14:textId="77777777" w:rsidR="008F003E" w:rsidRDefault="008F003E" w:rsidP="00E42E6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7D6A62FD" w14:textId="5F297893" w:rsidR="00E42E6A" w:rsidRPr="00E42E6A" w:rsidRDefault="00E42E6A" w:rsidP="00E42E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существления поиска интересующих рейсов пользователь должен нажать кнопку </w:t>
      </w:r>
      <w:r w:rsidRPr="00E42E6A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Найти рейс</w:t>
      </w:r>
      <w:r w:rsidRPr="00E42E6A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>. После чего, если пользователь сделал всё верно, появится форма списка рейсов. Эта форма может быть представлена в 3 вариантах:</w:t>
      </w:r>
      <w:r>
        <w:rPr>
          <w:rFonts w:ascii="Times New Roman" w:hAnsi="Times New Roman"/>
          <w:sz w:val="28"/>
          <w:szCs w:val="28"/>
        </w:rPr>
        <w:br/>
        <w:t>таблица рейсов с пересадками и без них и поле покупки билета</w:t>
      </w:r>
      <w:r w:rsidR="0060727D">
        <w:rPr>
          <w:rFonts w:ascii="Times New Roman" w:hAnsi="Times New Roman"/>
          <w:sz w:val="28"/>
          <w:szCs w:val="28"/>
        </w:rPr>
        <w:t xml:space="preserve"> (рис. 16)</w:t>
      </w:r>
      <w:r>
        <w:rPr>
          <w:rFonts w:ascii="Times New Roman" w:hAnsi="Times New Roman"/>
          <w:sz w:val="28"/>
          <w:szCs w:val="28"/>
        </w:rPr>
        <w:t xml:space="preserve">, таблица рейсов без пересадок и поле покупки билета </w:t>
      </w:r>
      <w:r w:rsidR="0060727D">
        <w:rPr>
          <w:rFonts w:ascii="Times New Roman" w:hAnsi="Times New Roman"/>
          <w:sz w:val="28"/>
          <w:szCs w:val="28"/>
        </w:rPr>
        <w:t xml:space="preserve">(рис. 17), </w:t>
      </w:r>
      <w:r>
        <w:rPr>
          <w:rFonts w:ascii="Times New Roman" w:hAnsi="Times New Roman"/>
          <w:sz w:val="28"/>
          <w:szCs w:val="28"/>
        </w:rPr>
        <w:t xml:space="preserve">и форма в которой будет сказано, что </w:t>
      </w:r>
      <w:r w:rsidR="0060727D">
        <w:rPr>
          <w:rFonts w:ascii="Times New Roman" w:hAnsi="Times New Roman"/>
          <w:sz w:val="28"/>
          <w:szCs w:val="28"/>
        </w:rPr>
        <w:t>рейсов по интересующему пользователя маршруту нет, или все билеты распроданы (рис. 18).</w:t>
      </w:r>
    </w:p>
    <w:p w14:paraId="075621F5" w14:textId="77777777" w:rsidR="008F003E" w:rsidRDefault="008F003E" w:rsidP="0005234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E617B57" w14:textId="53667A0B" w:rsidR="003314A9" w:rsidRDefault="0060727D" w:rsidP="00EF361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0727D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D64DD87" wp14:editId="6FD3F5F8">
            <wp:extent cx="6332220" cy="3403600"/>
            <wp:effectExtent l="0" t="0" r="0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56915" w14:textId="1E83ED6D" w:rsidR="003314A9" w:rsidRDefault="008F003E" w:rsidP="00EF361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</w:t>
      </w:r>
      <w:r w:rsidR="0060727D">
        <w:rPr>
          <w:rFonts w:ascii="Times New Roman" w:hAnsi="Times New Roman"/>
          <w:sz w:val="28"/>
          <w:szCs w:val="28"/>
        </w:rPr>
        <w:t>17 —</w:t>
      </w:r>
      <w:r>
        <w:rPr>
          <w:rFonts w:ascii="Times New Roman" w:hAnsi="Times New Roman"/>
          <w:sz w:val="28"/>
          <w:szCs w:val="28"/>
        </w:rPr>
        <w:t xml:space="preserve"> </w:t>
      </w:r>
      <w:r w:rsidR="0060727D">
        <w:rPr>
          <w:rFonts w:ascii="Times New Roman" w:hAnsi="Times New Roman"/>
          <w:sz w:val="28"/>
          <w:szCs w:val="28"/>
        </w:rPr>
        <w:t xml:space="preserve">Первый вариант формы </w:t>
      </w:r>
      <w:r w:rsidR="0060727D" w:rsidRPr="0060727D">
        <w:rPr>
          <w:rFonts w:ascii="Times New Roman" w:hAnsi="Times New Roman"/>
          <w:sz w:val="28"/>
          <w:szCs w:val="28"/>
        </w:rPr>
        <w:t>“</w:t>
      </w:r>
      <w:proofErr w:type="spellStart"/>
      <w:r w:rsidR="0060727D">
        <w:rPr>
          <w:rFonts w:ascii="Times New Roman" w:hAnsi="Times New Roman"/>
          <w:sz w:val="28"/>
          <w:szCs w:val="28"/>
          <w:lang w:val="en-US"/>
        </w:rPr>
        <w:t>FormList</w:t>
      </w:r>
      <w:proofErr w:type="spellEnd"/>
      <w:r w:rsidR="0060727D" w:rsidRPr="0060727D">
        <w:rPr>
          <w:rFonts w:ascii="Times New Roman" w:hAnsi="Times New Roman"/>
          <w:sz w:val="28"/>
          <w:szCs w:val="28"/>
        </w:rPr>
        <w:t>”</w:t>
      </w:r>
      <w:r w:rsidR="0060727D">
        <w:rPr>
          <w:rFonts w:ascii="Times New Roman" w:hAnsi="Times New Roman"/>
          <w:sz w:val="28"/>
          <w:szCs w:val="28"/>
        </w:rPr>
        <w:t>. С пересадками и без</w:t>
      </w:r>
      <w:r w:rsidR="007E0468">
        <w:rPr>
          <w:rFonts w:ascii="Times New Roman" w:hAnsi="Times New Roman"/>
          <w:sz w:val="28"/>
          <w:szCs w:val="28"/>
        </w:rPr>
        <w:t>.</w:t>
      </w:r>
    </w:p>
    <w:p w14:paraId="60D1C087" w14:textId="6912F507" w:rsidR="0060727D" w:rsidRDefault="0060727D" w:rsidP="0060727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0727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74F0FC5" wp14:editId="28BD1799">
            <wp:extent cx="6332220" cy="33972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3BB08" w14:textId="322DB4F5" w:rsidR="0060727D" w:rsidRDefault="0060727D" w:rsidP="0060727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18 — Второй вариант формы </w:t>
      </w:r>
      <w:r w:rsidRPr="0060727D">
        <w:rPr>
          <w:rFonts w:ascii="Times New Roman" w:hAnsi="Times New Roman"/>
          <w:sz w:val="28"/>
          <w:szCs w:val="28"/>
        </w:rPr>
        <w:t>“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ormList</w:t>
      </w:r>
      <w:proofErr w:type="spellEnd"/>
      <w:r w:rsidRPr="0060727D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>. Без пересадок</w:t>
      </w:r>
      <w:r w:rsidR="007E0468">
        <w:rPr>
          <w:rFonts w:ascii="Times New Roman" w:hAnsi="Times New Roman"/>
          <w:sz w:val="28"/>
          <w:szCs w:val="28"/>
        </w:rPr>
        <w:t>.</w:t>
      </w:r>
    </w:p>
    <w:p w14:paraId="2B2F3835" w14:textId="2A0912F3" w:rsidR="0060727D" w:rsidRDefault="0060727D" w:rsidP="0060727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0727D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3928C31A" wp14:editId="09FCBBB1">
            <wp:extent cx="6332220" cy="33972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C250A" w14:textId="2E9C030C" w:rsidR="0060727D" w:rsidRPr="0060727D" w:rsidRDefault="0060727D" w:rsidP="0060727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19 — Третий вариант формы </w:t>
      </w:r>
      <w:r w:rsidRPr="0060727D">
        <w:rPr>
          <w:rFonts w:ascii="Times New Roman" w:hAnsi="Times New Roman"/>
          <w:sz w:val="28"/>
          <w:szCs w:val="28"/>
        </w:rPr>
        <w:t>“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ormList</w:t>
      </w:r>
      <w:proofErr w:type="spellEnd"/>
      <w:r w:rsidRPr="0060727D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>. Рейсов нет</w:t>
      </w:r>
      <w:r w:rsidR="007E0468">
        <w:rPr>
          <w:rFonts w:ascii="Times New Roman" w:hAnsi="Times New Roman"/>
          <w:sz w:val="28"/>
          <w:szCs w:val="28"/>
        </w:rPr>
        <w:t>.</w:t>
      </w:r>
    </w:p>
    <w:p w14:paraId="1FDB37E7" w14:textId="29B13186" w:rsidR="003314A9" w:rsidRDefault="003314A9" w:rsidP="00EF361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 w:rsidR="00DE41D5">
        <w:rPr>
          <w:rFonts w:ascii="Times New Roman" w:hAnsi="Times New Roman"/>
          <w:sz w:val="28"/>
          <w:szCs w:val="28"/>
        </w:rPr>
        <w:t>рейса нужно ввести его номер в соответствующее поле ввода</w:t>
      </w:r>
      <w:r>
        <w:rPr>
          <w:rFonts w:ascii="Times New Roman" w:hAnsi="Times New Roman"/>
          <w:sz w:val="28"/>
          <w:szCs w:val="28"/>
        </w:rPr>
        <w:t xml:space="preserve">. </w:t>
      </w:r>
      <w:r w:rsidR="00DE41D5">
        <w:rPr>
          <w:rFonts w:ascii="Times New Roman" w:hAnsi="Times New Roman"/>
          <w:sz w:val="28"/>
          <w:szCs w:val="28"/>
        </w:rPr>
        <w:t xml:space="preserve">В случае неправильного ввода программа выведет сообщения об ошибках, которые позволят пользователю понять, что он сделал не так. (Рис. 20, 21) </w:t>
      </w:r>
    </w:p>
    <w:p w14:paraId="37FC5815" w14:textId="77777777" w:rsidR="008F003E" w:rsidRDefault="008F003E" w:rsidP="00EF361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6CBFC30" w14:textId="70C026E3" w:rsidR="00052345" w:rsidRDefault="00DE41D5" w:rsidP="00EF361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E41D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6A0B67F" wp14:editId="2E85EC7F">
            <wp:extent cx="1514475" cy="121920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6A01E" w14:textId="420E86CB" w:rsidR="00052345" w:rsidRDefault="008F003E" w:rsidP="00EF361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2</w:t>
      </w:r>
      <w:r w:rsidR="00DE41D5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</w:t>
      </w:r>
      <w:r w:rsidR="00DE41D5">
        <w:rPr>
          <w:rFonts w:ascii="Times New Roman" w:hAnsi="Times New Roman"/>
          <w:sz w:val="28"/>
          <w:szCs w:val="28"/>
        </w:rPr>
        <w:t xml:space="preserve">— Сообщение об ошибке </w:t>
      </w:r>
      <w:r w:rsidR="00DE41D5" w:rsidRPr="00DE41D5">
        <w:rPr>
          <w:rFonts w:ascii="Times New Roman" w:hAnsi="Times New Roman"/>
          <w:sz w:val="28"/>
          <w:szCs w:val="28"/>
        </w:rPr>
        <w:t>“</w:t>
      </w:r>
      <w:r w:rsidR="00DE41D5">
        <w:rPr>
          <w:rFonts w:ascii="Times New Roman" w:hAnsi="Times New Roman"/>
          <w:sz w:val="28"/>
          <w:szCs w:val="28"/>
        </w:rPr>
        <w:t>Пустое поле ввода</w:t>
      </w:r>
      <w:r w:rsidR="00DE41D5" w:rsidRPr="00DE41D5">
        <w:rPr>
          <w:rFonts w:ascii="Times New Roman" w:hAnsi="Times New Roman"/>
          <w:sz w:val="28"/>
          <w:szCs w:val="28"/>
        </w:rPr>
        <w:t>”</w:t>
      </w:r>
      <w:r w:rsidR="00DE41D5">
        <w:rPr>
          <w:rFonts w:ascii="Times New Roman" w:hAnsi="Times New Roman"/>
          <w:sz w:val="28"/>
          <w:szCs w:val="28"/>
        </w:rPr>
        <w:t>.</w:t>
      </w:r>
    </w:p>
    <w:p w14:paraId="233BDE3C" w14:textId="324FECFC" w:rsidR="00DE41D5" w:rsidRDefault="007E0468" w:rsidP="00DE41D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E046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F434B73" wp14:editId="13B254B2">
            <wp:extent cx="1838325" cy="121920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96249" w14:textId="6F3810E6" w:rsidR="00DE41D5" w:rsidRPr="00DE41D5" w:rsidRDefault="00DE41D5" w:rsidP="00DE41D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21 — Сообщение об ошибке </w:t>
      </w:r>
      <w:r w:rsidRPr="00DE41D5">
        <w:rPr>
          <w:rFonts w:ascii="Times New Roman" w:hAnsi="Times New Roman"/>
          <w:sz w:val="28"/>
          <w:szCs w:val="28"/>
        </w:rPr>
        <w:t>“</w:t>
      </w:r>
      <w:r w:rsidR="007E0468">
        <w:rPr>
          <w:rFonts w:ascii="Times New Roman" w:hAnsi="Times New Roman"/>
          <w:sz w:val="28"/>
          <w:szCs w:val="28"/>
        </w:rPr>
        <w:t>Неправильный номер рейса</w:t>
      </w:r>
      <w:r w:rsidRPr="00DE41D5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>.</w:t>
      </w:r>
    </w:p>
    <w:p w14:paraId="4255F9BB" w14:textId="77777777" w:rsidR="00DE41D5" w:rsidRPr="00DE41D5" w:rsidRDefault="00DE41D5" w:rsidP="00EF361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EA6A634" w14:textId="77777777" w:rsidR="008F003E" w:rsidRDefault="008F003E" w:rsidP="007E046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A42FCB1" w14:textId="7B8EC324" w:rsidR="00052345" w:rsidRPr="007E0468" w:rsidRDefault="007E0468" w:rsidP="0005234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пользователь выбрал верный рейс, программа вызовет форму </w:t>
      </w:r>
      <w:r w:rsidRPr="007E0468">
        <w:rPr>
          <w:rFonts w:ascii="Times New Roman" w:hAnsi="Times New Roman"/>
          <w:sz w:val="28"/>
          <w:szCs w:val="28"/>
        </w:rPr>
        <w:t>“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ormBuy</w:t>
      </w:r>
      <w:proofErr w:type="spellEnd"/>
      <w:r w:rsidRPr="007E0468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>, на которой пользователь сможет купить необходимое ему количество билетов на интересующий его рейс. (Рис. 22)</w:t>
      </w:r>
    </w:p>
    <w:p w14:paraId="26E51068" w14:textId="77777777" w:rsidR="008F003E" w:rsidRDefault="008F003E" w:rsidP="0005234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CB33428" w14:textId="13E03A8E" w:rsidR="00052345" w:rsidRDefault="007E0468" w:rsidP="00EF361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E046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C330532" wp14:editId="224B1318">
            <wp:extent cx="6332220" cy="377507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4BC38" w14:textId="12003FCB" w:rsidR="00052345" w:rsidRPr="007E0468" w:rsidRDefault="008F003E" w:rsidP="00EF361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2</w:t>
      </w:r>
      <w:r w:rsidR="007E0468">
        <w:rPr>
          <w:rFonts w:ascii="Times New Roman" w:hAnsi="Times New Roman"/>
          <w:sz w:val="28"/>
          <w:szCs w:val="28"/>
        </w:rPr>
        <w:t>2 —</w:t>
      </w:r>
      <w:r>
        <w:rPr>
          <w:rFonts w:ascii="Times New Roman" w:hAnsi="Times New Roman"/>
          <w:sz w:val="28"/>
          <w:szCs w:val="28"/>
        </w:rPr>
        <w:t xml:space="preserve"> </w:t>
      </w:r>
      <w:r w:rsidR="007E0468">
        <w:rPr>
          <w:rFonts w:ascii="Times New Roman" w:hAnsi="Times New Roman"/>
          <w:sz w:val="28"/>
          <w:szCs w:val="28"/>
        </w:rPr>
        <w:t xml:space="preserve">Форма покупки билетов </w:t>
      </w:r>
      <w:r w:rsidR="007E0468" w:rsidRPr="007E0468">
        <w:rPr>
          <w:rFonts w:ascii="Times New Roman" w:hAnsi="Times New Roman"/>
          <w:sz w:val="28"/>
          <w:szCs w:val="28"/>
        </w:rPr>
        <w:t>“</w:t>
      </w:r>
      <w:proofErr w:type="spellStart"/>
      <w:r w:rsidR="007E0468">
        <w:rPr>
          <w:rFonts w:ascii="Times New Roman" w:hAnsi="Times New Roman"/>
          <w:sz w:val="28"/>
          <w:szCs w:val="28"/>
          <w:lang w:val="en-US"/>
        </w:rPr>
        <w:t>FormBuy</w:t>
      </w:r>
      <w:proofErr w:type="spellEnd"/>
      <w:r w:rsidR="007E0468" w:rsidRPr="007E0468">
        <w:rPr>
          <w:rFonts w:ascii="Times New Roman" w:hAnsi="Times New Roman"/>
          <w:sz w:val="28"/>
          <w:szCs w:val="28"/>
        </w:rPr>
        <w:t>”</w:t>
      </w:r>
      <w:r w:rsidR="007E0468">
        <w:rPr>
          <w:rFonts w:ascii="Times New Roman" w:hAnsi="Times New Roman"/>
          <w:sz w:val="28"/>
          <w:szCs w:val="28"/>
        </w:rPr>
        <w:t>.</w:t>
      </w:r>
    </w:p>
    <w:p w14:paraId="00FAEE4E" w14:textId="73B3E860" w:rsidR="008A1049" w:rsidRDefault="007E0468" w:rsidP="007E046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ив все необходимые данные и нажав кнопку </w:t>
      </w:r>
      <w:r w:rsidRPr="007E0468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Оформить билеты</w:t>
      </w:r>
      <w:r w:rsidRPr="007E0468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>, пользователь получит сообщение об успешном завершении процесса покупки. (Рис. 23)</w:t>
      </w:r>
    </w:p>
    <w:p w14:paraId="3594DC36" w14:textId="6831EA3F" w:rsidR="00052345" w:rsidRDefault="007E0468" w:rsidP="00EF361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E0468">
        <w:rPr>
          <w:noProof/>
        </w:rPr>
        <w:drawing>
          <wp:inline distT="0" distB="0" distL="0" distR="0" wp14:anchorId="60049EAD" wp14:editId="2C482EA3">
            <wp:extent cx="3124200" cy="14668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E5D41" w14:textId="478B8C98" w:rsidR="00EF361A" w:rsidRDefault="008F003E" w:rsidP="007E046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2</w:t>
      </w:r>
      <w:r w:rsidR="007E046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="007E0468">
        <w:rPr>
          <w:rFonts w:ascii="Times New Roman" w:hAnsi="Times New Roman"/>
          <w:sz w:val="28"/>
          <w:szCs w:val="28"/>
        </w:rPr>
        <w:t>Сообщение об успешной покупке билетов.</w:t>
      </w:r>
    </w:p>
    <w:p w14:paraId="5E8C8038" w14:textId="77777777" w:rsidR="008F7576" w:rsidRDefault="008F7576" w:rsidP="00260DD6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2" w:name="_Toc154492343"/>
      <w:r w:rsidRPr="00260DD6">
        <w:rPr>
          <w:rFonts w:ascii="Times New Roman" w:hAnsi="Times New Roman" w:cs="Times New Roman"/>
          <w:b/>
          <w:color w:val="auto"/>
          <w:sz w:val="28"/>
        </w:rPr>
        <w:lastRenderedPageBreak/>
        <w:t>ЗАКЛЮЧЕНИЕ</w:t>
      </w:r>
      <w:bookmarkEnd w:id="12"/>
    </w:p>
    <w:p w14:paraId="4F1FDCFA" w14:textId="77777777" w:rsidR="00024988" w:rsidRPr="00024988" w:rsidRDefault="00024988" w:rsidP="00024988"/>
    <w:p w14:paraId="146D4D99" w14:textId="3E6B2E30" w:rsidR="00F627A8" w:rsidRDefault="00F627A8" w:rsidP="00260DD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курсовой работы</w:t>
      </w:r>
      <w:r w:rsidR="008D3161">
        <w:rPr>
          <w:rFonts w:ascii="Times New Roman" w:hAnsi="Times New Roman"/>
          <w:sz w:val="28"/>
          <w:szCs w:val="28"/>
        </w:rPr>
        <w:t xml:space="preserve"> мы улучшили свои навыки владения языками семейства </w:t>
      </w:r>
      <w:r w:rsidR="008D3161">
        <w:rPr>
          <w:rFonts w:ascii="Times New Roman" w:hAnsi="Times New Roman"/>
          <w:sz w:val="28"/>
          <w:szCs w:val="28"/>
          <w:lang w:val="en-US"/>
        </w:rPr>
        <w:t>C</w:t>
      </w:r>
      <w:r w:rsidR="008D3161">
        <w:rPr>
          <w:rFonts w:ascii="Times New Roman" w:hAnsi="Times New Roman"/>
          <w:sz w:val="28"/>
          <w:szCs w:val="28"/>
        </w:rPr>
        <w:t xml:space="preserve">, в частности языком </w:t>
      </w:r>
      <w:r w:rsidR="008D3161">
        <w:rPr>
          <w:rFonts w:ascii="Times New Roman" w:hAnsi="Times New Roman"/>
          <w:sz w:val="28"/>
          <w:szCs w:val="28"/>
          <w:lang w:val="en-US"/>
        </w:rPr>
        <w:t>C</w:t>
      </w:r>
      <w:r w:rsidR="008D3161" w:rsidRPr="008D3161">
        <w:rPr>
          <w:rFonts w:ascii="Times New Roman" w:hAnsi="Times New Roman"/>
          <w:sz w:val="28"/>
          <w:szCs w:val="28"/>
        </w:rPr>
        <w:t>#</w:t>
      </w:r>
      <w:r w:rsidR="008D3161">
        <w:rPr>
          <w:rFonts w:ascii="Times New Roman" w:hAnsi="Times New Roman"/>
          <w:sz w:val="28"/>
          <w:szCs w:val="28"/>
        </w:rPr>
        <w:t xml:space="preserve">. Научились работать с </w:t>
      </w:r>
      <w:r w:rsidR="008D3161" w:rsidRPr="008D3161">
        <w:rPr>
          <w:rFonts w:ascii="Times New Roman" w:hAnsi="Times New Roman"/>
          <w:sz w:val="28"/>
          <w:szCs w:val="28"/>
        </w:rPr>
        <w:t>.</w:t>
      </w:r>
      <w:r w:rsidR="008D3161">
        <w:rPr>
          <w:rFonts w:ascii="Times New Roman" w:hAnsi="Times New Roman"/>
          <w:sz w:val="28"/>
          <w:szCs w:val="28"/>
          <w:lang w:val="en-US"/>
        </w:rPr>
        <w:t>Net</w:t>
      </w:r>
      <w:r w:rsidR="008D3161" w:rsidRPr="008D3161">
        <w:rPr>
          <w:rFonts w:ascii="Times New Roman" w:hAnsi="Times New Roman"/>
          <w:sz w:val="28"/>
          <w:szCs w:val="28"/>
        </w:rPr>
        <w:t xml:space="preserve"> </w:t>
      </w:r>
      <w:r w:rsidR="008D3161">
        <w:rPr>
          <w:rFonts w:ascii="Times New Roman" w:hAnsi="Times New Roman"/>
          <w:sz w:val="28"/>
          <w:szCs w:val="28"/>
          <w:lang w:val="en-US"/>
        </w:rPr>
        <w:t>framework</w:t>
      </w:r>
      <w:r w:rsidR="008D3161">
        <w:rPr>
          <w:rFonts w:ascii="Times New Roman" w:hAnsi="Times New Roman"/>
          <w:sz w:val="28"/>
          <w:szCs w:val="28"/>
        </w:rPr>
        <w:t xml:space="preserve"> в рамках языка</w:t>
      </w:r>
      <w:r w:rsidR="008D3161" w:rsidRPr="008D3161">
        <w:rPr>
          <w:rFonts w:ascii="Times New Roman" w:hAnsi="Times New Roman"/>
          <w:sz w:val="28"/>
          <w:szCs w:val="28"/>
        </w:rPr>
        <w:t xml:space="preserve"> </w:t>
      </w:r>
      <w:r w:rsidR="008D3161">
        <w:rPr>
          <w:rFonts w:ascii="Times New Roman" w:hAnsi="Times New Roman"/>
          <w:sz w:val="28"/>
          <w:szCs w:val="28"/>
          <w:lang w:val="en-US"/>
        </w:rPr>
        <w:t>C</w:t>
      </w:r>
      <w:r w:rsidR="008D3161" w:rsidRPr="008D3161">
        <w:rPr>
          <w:rFonts w:ascii="Times New Roman" w:hAnsi="Times New Roman"/>
          <w:sz w:val="28"/>
          <w:szCs w:val="28"/>
        </w:rPr>
        <w:t>#</w:t>
      </w:r>
      <w:r w:rsidR="008D3161">
        <w:rPr>
          <w:rFonts w:ascii="Times New Roman" w:hAnsi="Times New Roman"/>
          <w:sz w:val="28"/>
          <w:szCs w:val="28"/>
        </w:rPr>
        <w:t xml:space="preserve">. Улучшили навыки работы с </w:t>
      </w:r>
      <w:r w:rsidR="008D3161">
        <w:rPr>
          <w:rFonts w:ascii="Times New Roman" w:hAnsi="Times New Roman"/>
          <w:sz w:val="28"/>
          <w:szCs w:val="28"/>
          <w:lang w:val="en-US"/>
        </w:rPr>
        <w:t>windows</w:t>
      </w:r>
      <w:r w:rsidR="008D3161" w:rsidRPr="008D3161">
        <w:rPr>
          <w:rFonts w:ascii="Times New Roman" w:hAnsi="Times New Roman"/>
          <w:sz w:val="28"/>
          <w:szCs w:val="28"/>
        </w:rPr>
        <w:t xml:space="preserve"> </w:t>
      </w:r>
      <w:r w:rsidR="008D3161">
        <w:rPr>
          <w:rFonts w:ascii="Times New Roman" w:hAnsi="Times New Roman"/>
          <w:sz w:val="28"/>
          <w:szCs w:val="28"/>
          <w:lang w:val="en-US"/>
        </w:rPr>
        <w:t>forms</w:t>
      </w:r>
      <w:r w:rsidR="008D316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8D3161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ыл разработан интерфейс </w:t>
      </w:r>
      <w:r w:rsidR="00392804">
        <w:rPr>
          <w:rFonts w:ascii="Times New Roman" w:hAnsi="Times New Roman"/>
          <w:sz w:val="28"/>
          <w:szCs w:val="28"/>
        </w:rPr>
        <w:t>приложения кассы аэрофлота, установлено соединение с базой данных, а также установлено взаимодействие между классами программы, что отражает принципы объектно-ориентированного программирования, проведено тестирование конечного продукта, что позволило предупредить и исправить все возможные ошибки</w:t>
      </w:r>
      <w:r>
        <w:rPr>
          <w:rFonts w:ascii="Times New Roman" w:hAnsi="Times New Roman"/>
          <w:sz w:val="28"/>
          <w:szCs w:val="28"/>
        </w:rPr>
        <w:t>.</w:t>
      </w:r>
    </w:p>
    <w:p w14:paraId="404693D7" w14:textId="77777777" w:rsidR="008F003E" w:rsidRDefault="00F627A8" w:rsidP="008F003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и решен</w:t>
      </w:r>
      <w:r w:rsidR="006C4A0C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следующие задачи, поставленные для достижения цели:</w:t>
      </w:r>
    </w:p>
    <w:p w14:paraId="6EA26DDA" w14:textId="7FC941E3" w:rsidR="008F003E" w:rsidRPr="008F003E" w:rsidRDefault="00392804" w:rsidP="008F003E">
      <w:pPr>
        <w:pStyle w:val="a7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Реализована база данных</w:t>
      </w:r>
      <w:r w:rsidR="008F003E" w:rsidRPr="008F003E">
        <w:rPr>
          <w:rFonts w:ascii="Times New Roman" w:hAnsi="Times New Roman"/>
          <w:iCs/>
          <w:sz w:val="28"/>
          <w:szCs w:val="28"/>
        </w:rPr>
        <w:t>;</w:t>
      </w:r>
    </w:p>
    <w:p w14:paraId="685D40B9" w14:textId="66674774" w:rsidR="008F003E" w:rsidRPr="00E538AB" w:rsidRDefault="00392804" w:rsidP="008F003E">
      <w:pPr>
        <w:pStyle w:val="a7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делан внешний вид приложения</w:t>
      </w:r>
      <w:r w:rsidR="008F003E" w:rsidRPr="00A24834">
        <w:rPr>
          <w:rFonts w:ascii="Times New Roman" w:hAnsi="Times New Roman"/>
          <w:iCs/>
          <w:sz w:val="28"/>
          <w:szCs w:val="28"/>
        </w:rPr>
        <w:t>;</w:t>
      </w:r>
      <w:r w:rsidR="008F003E" w:rsidRPr="00E538AB">
        <w:rPr>
          <w:rFonts w:ascii="Times New Roman" w:hAnsi="Times New Roman"/>
          <w:sz w:val="28"/>
          <w:szCs w:val="28"/>
        </w:rPr>
        <w:t xml:space="preserve"> </w:t>
      </w:r>
    </w:p>
    <w:p w14:paraId="5C88F536" w14:textId="0E8BDD77" w:rsidR="008F003E" w:rsidRDefault="008D3161" w:rsidP="008F003E">
      <w:pPr>
        <w:pStyle w:val="a7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лено взаимодействие между формами программы</w:t>
      </w:r>
      <w:r w:rsidR="008F003E" w:rsidRPr="008F003E">
        <w:rPr>
          <w:rFonts w:ascii="Times New Roman" w:hAnsi="Times New Roman"/>
          <w:sz w:val="28"/>
          <w:szCs w:val="28"/>
        </w:rPr>
        <w:t>;</w:t>
      </w:r>
    </w:p>
    <w:p w14:paraId="2072BB71" w14:textId="47DA0451" w:rsidR="008F003E" w:rsidRPr="008D3161" w:rsidRDefault="008D3161" w:rsidP="008D3161">
      <w:pPr>
        <w:pStyle w:val="a7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о тестирование и исправление ошибок</w:t>
      </w:r>
      <w:r w:rsidR="008F003E" w:rsidRPr="00E538AB">
        <w:rPr>
          <w:rFonts w:ascii="Times New Roman" w:hAnsi="Times New Roman"/>
          <w:sz w:val="28"/>
          <w:szCs w:val="28"/>
        </w:rPr>
        <w:t>;</w:t>
      </w:r>
    </w:p>
    <w:p w14:paraId="5D742DF2" w14:textId="77777777" w:rsidR="00392804" w:rsidRDefault="00392804" w:rsidP="0039280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альнейшем наше приложение можно будет доработать, добавить выбор места в самолёте, улучшить дизайн, сделать страницу администратора, через которую он сможет добавлять новые рейсы в базу данных, добавить поле </w:t>
      </w:r>
      <w:r w:rsidRPr="00392804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Багаж</w:t>
      </w:r>
      <w:r w:rsidRPr="00392804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54284125" w14:textId="4161BBF3" w:rsidR="00392804" w:rsidRPr="00392804" w:rsidRDefault="00392804" w:rsidP="0039280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этот опыт может помочь нам в разработке реального продукта, в котором мы уже сможем установить соединение с платёжной системой и проверять документы пользователя на правильность.</w:t>
      </w:r>
    </w:p>
    <w:p w14:paraId="6C8D974B" w14:textId="2758001C" w:rsidR="008F7576" w:rsidRPr="00392804" w:rsidRDefault="008F7576" w:rsidP="00C8523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EF20FC3" w14:textId="77777777" w:rsidR="00260DD6" w:rsidRDefault="00260DD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7535486" w14:textId="77777777" w:rsidR="006D1516" w:rsidRPr="00F16586" w:rsidRDefault="008F7576" w:rsidP="00356537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3" w:name="_Toc154492344"/>
      <w:r w:rsidRPr="00260DD6">
        <w:rPr>
          <w:rFonts w:ascii="Times New Roman" w:hAnsi="Times New Roman" w:cs="Times New Roman"/>
          <w:b/>
          <w:color w:val="auto"/>
          <w:sz w:val="28"/>
        </w:rPr>
        <w:lastRenderedPageBreak/>
        <w:t>СПИСОК ИСПОЛЬЗОВАННЫХ ИСТОЧНИКОВ</w:t>
      </w:r>
      <w:bookmarkEnd w:id="13"/>
    </w:p>
    <w:p w14:paraId="4E2102BA" w14:textId="644832C1" w:rsidR="00F0538B" w:rsidRPr="00F0538B" w:rsidRDefault="00F0538B" w:rsidP="00F0538B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6537">
        <w:rPr>
          <w:rFonts w:ascii="Times New Roman" w:hAnsi="Times New Roman"/>
          <w:sz w:val="28"/>
          <w:szCs w:val="28"/>
        </w:rPr>
        <w:t xml:space="preserve">Евсеева О.Н. Основы языка </w:t>
      </w:r>
      <w:r w:rsidRPr="00356537">
        <w:rPr>
          <w:rFonts w:ascii="Times New Roman" w:hAnsi="Times New Roman"/>
          <w:sz w:val="28"/>
          <w:szCs w:val="28"/>
          <w:lang w:val="en-US"/>
        </w:rPr>
        <w:t>C</w:t>
      </w:r>
      <w:r w:rsidRPr="00356537">
        <w:rPr>
          <w:rFonts w:ascii="Times New Roman" w:hAnsi="Times New Roman"/>
          <w:sz w:val="28"/>
          <w:szCs w:val="28"/>
        </w:rPr>
        <w:t xml:space="preserve"># 2005: учеб. / О.Н. Евсеева, А.Б. Шамшев. – </w:t>
      </w:r>
      <w:proofErr w:type="gramStart"/>
      <w:r w:rsidRPr="00356537">
        <w:rPr>
          <w:rFonts w:ascii="Times New Roman" w:hAnsi="Times New Roman"/>
          <w:sz w:val="28"/>
          <w:szCs w:val="28"/>
        </w:rPr>
        <w:t>Ульяновск :УлГТУ</w:t>
      </w:r>
      <w:proofErr w:type="gramEnd"/>
      <w:r w:rsidRPr="00356537">
        <w:rPr>
          <w:rFonts w:ascii="Times New Roman" w:hAnsi="Times New Roman"/>
          <w:sz w:val="28"/>
          <w:szCs w:val="28"/>
        </w:rPr>
        <w:t>, 2008. – 132 с.</w:t>
      </w:r>
    </w:p>
    <w:p w14:paraId="63726579" w14:textId="7559B401" w:rsidR="00F0538B" w:rsidRPr="00F0538B" w:rsidRDefault="006D1516" w:rsidP="00F0538B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56537">
        <w:rPr>
          <w:rFonts w:ascii="Times New Roman" w:hAnsi="Times New Roman"/>
          <w:sz w:val="28"/>
          <w:szCs w:val="28"/>
        </w:rPr>
        <w:t>Лафоре</w:t>
      </w:r>
      <w:proofErr w:type="spellEnd"/>
      <w:r w:rsidR="00742201" w:rsidRPr="00356537">
        <w:rPr>
          <w:rFonts w:ascii="Times New Roman" w:hAnsi="Times New Roman"/>
          <w:sz w:val="28"/>
          <w:szCs w:val="28"/>
        </w:rPr>
        <w:t xml:space="preserve"> Р</w:t>
      </w:r>
      <w:r w:rsidRPr="00356537">
        <w:rPr>
          <w:rFonts w:ascii="Times New Roman" w:hAnsi="Times New Roman"/>
          <w:sz w:val="28"/>
          <w:szCs w:val="28"/>
        </w:rPr>
        <w:t>. Объектно-ориентированное программирование</w:t>
      </w:r>
      <w:r w:rsidR="000428C0" w:rsidRPr="000428C0">
        <w:rPr>
          <w:rFonts w:ascii="Times New Roman" w:hAnsi="Times New Roman"/>
          <w:sz w:val="28"/>
          <w:szCs w:val="28"/>
        </w:rPr>
        <w:t xml:space="preserve"> </w:t>
      </w:r>
      <w:r w:rsidR="00742201" w:rsidRPr="00356537">
        <w:rPr>
          <w:rFonts w:ascii="Times New Roman" w:hAnsi="Times New Roman"/>
          <w:sz w:val="28"/>
          <w:szCs w:val="28"/>
        </w:rPr>
        <w:t xml:space="preserve">в С++ / Р. </w:t>
      </w:r>
      <w:proofErr w:type="spellStart"/>
      <w:r w:rsidR="00742201" w:rsidRPr="00356537">
        <w:rPr>
          <w:rFonts w:ascii="Times New Roman" w:hAnsi="Times New Roman"/>
          <w:sz w:val="28"/>
          <w:szCs w:val="28"/>
        </w:rPr>
        <w:t>Лафоре</w:t>
      </w:r>
      <w:proofErr w:type="spellEnd"/>
      <w:r w:rsidR="00742201" w:rsidRPr="00356537">
        <w:rPr>
          <w:rFonts w:ascii="Times New Roman" w:hAnsi="Times New Roman"/>
          <w:sz w:val="28"/>
          <w:szCs w:val="28"/>
        </w:rPr>
        <w:t>.</w:t>
      </w:r>
      <w:r w:rsidRPr="00356537">
        <w:rPr>
          <w:rFonts w:ascii="Times New Roman" w:hAnsi="Times New Roman"/>
          <w:sz w:val="28"/>
          <w:szCs w:val="28"/>
        </w:rPr>
        <w:t xml:space="preserve"> – 4-е изд. </w:t>
      </w:r>
      <w:r w:rsidR="00742201" w:rsidRPr="00356537">
        <w:rPr>
          <w:rFonts w:ascii="Times New Roman" w:hAnsi="Times New Roman"/>
          <w:sz w:val="28"/>
          <w:szCs w:val="28"/>
        </w:rPr>
        <w:t>–СПб.: Питер, 2004 – 922 с.</w:t>
      </w:r>
    </w:p>
    <w:p w14:paraId="36ABACDF" w14:textId="77777777" w:rsidR="00F0538B" w:rsidRPr="00F0538B" w:rsidRDefault="00F0538B" w:rsidP="00F0538B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6537">
        <w:rPr>
          <w:rFonts w:ascii="Times New Roman" w:hAnsi="Times New Roman"/>
          <w:sz w:val="28"/>
          <w:szCs w:val="28"/>
        </w:rPr>
        <w:t xml:space="preserve">Пахомов Б.И. С/С++ и </w:t>
      </w:r>
      <w:r w:rsidRPr="00356537">
        <w:rPr>
          <w:rFonts w:ascii="Times New Roman" w:hAnsi="Times New Roman"/>
          <w:sz w:val="28"/>
          <w:szCs w:val="28"/>
          <w:lang w:val="en-US"/>
        </w:rPr>
        <w:t>MSVisualC</w:t>
      </w:r>
      <w:r w:rsidRPr="00356537">
        <w:rPr>
          <w:rFonts w:ascii="Times New Roman" w:hAnsi="Times New Roman"/>
          <w:sz w:val="28"/>
          <w:szCs w:val="28"/>
        </w:rPr>
        <w:t xml:space="preserve">++ 2010 для начинающих / Б.И. Пахомов. – СПб.: БХВ-Петербург, 2011. – 736 с.: ил. + дистрибутив (на </w:t>
      </w:r>
      <w:r w:rsidRPr="00356537">
        <w:rPr>
          <w:rFonts w:ascii="Times New Roman" w:hAnsi="Times New Roman"/>
          <w:sz w:val="28"/>
          <w:szCs w:val="28"/>
          <w:lang w:val="en-US"/>
        </w:rPr>
        <w:t>DVD</w:t>
      </w:r>
      <w:r w:rsidRPr="00356537">
        <w:rPr>
          <w:rFonts w:ascii="Times New Roman" w:hAnsi="Times New Roman"/>
          <w:sz w:val="28"/>
          <w:szCs w:val="28"/>
        </w:rPr>
        <w:t>).</w:t>
      </w:r>
    </w:p>
    <w:p w14:paraId="2580CED3" w14:textId="77777777" w:rsidR="008D3161" w:rsidRDefault="00742201" w:rsidP="008D3161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6537">
        <w:rPr>
          <w:rFonts w:ascii="Times New Roman" w:hAnsi="Times New Roman"/>
          <w:sz w:val="28"/>
          <w:szCs w:val="28"/>
        </w:rPr>
        <w:t xml:space="preserve">Троелсен Э. Язык программирования C# 6.0 и платформа .NET 4.6. / Э. Троелсен, Ф. </w:t>
      </w:r>
      <w:proofErr w:type="gramStart"/>
      <w:r w:rsidRPr="00356537">
        <w:rPr>
          <w:rFonts w:ascii="Times New Roman" w:hAnsi="Times New Roman"/>
          <w:sz w:val="28"/>
          <w:szCs w:val="28"/>
        </w:rPr>
        <w:t>Джеликс ;</w:t>
      </w:r>
      <w:proofErr w:type="gramEnd"/>
      <w:r w:rsidRPr="00356537">
        <w:rPr>
          <w:rFonts w:ascii="Times New Roman" w:hAnsi="Times New Roman"/>
          <w:sz w:val="28"/>
          <w:szCs w:val="28"/>
        </w:rPr>
        <w:t xml:space="preserve"> пер. с англ. Ю.Н. Артеменко.</w:t>
      </w:r>
      <w:r w:rsidR="00356537" w:rsidRPr="00356537">
        <w:rPr>
          <w:rFonts w:ascii="Times New Roman" w:hAnsi="Times New Roman"/>
          <w:sz w:val="28"/>
          <w:szCs w:val="28"/>
        </w:rPr>
        <w:t xml:space="preserve"> – 7-е изд.</w:t>
      </w:r>
      <w:r w:rsidRPr="00356537">
        <w:rPr>
          <w:rFonts w:ascii="Times New Roman" w:hAnsi="Times New Roman"/>
          <w:sz w:val="28"/>
          <w:szCs w:val="28"/>
        </w:rPr>
        <w:t xml:space="preserve"> –</w:t>
      </w:r>
      <w:r w:rsidR="00356537" w:rsidRPr="00356537">
        <w:rPr>
          <w:rFonts w:ascii="Times New Roman" w:hAnsi="Times New Roman"/>
          <w:sz w:val="28"/>
          <w:szCs w:val="28"/>
        </w:rPr>
        <w:t xml:space="preserve"> Москва [и др.]: Вильямс, 2017. - 1438 с.</w:t>
      </w:r>
    </w:p>
    <w:p w14:paraId="5357B9B6" w14:textId="77777777" w:rsidR="003578AB" w:rsidRDefault="008D3161" w:rsidP="008D3161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3161">
        <w:rPr>
          <w:rFonts w:ascii="Times New Roman" w:hAnsi="Times New Roman"/>
          <w:sz w:val="28"/>
          <w:szCs w:val="28"/>
        </w:rPr>
        <w:t xml:space="preserve">Кручинин В.И. </w:t>
      </w:r>
      <w:r w:rsidRPr="008D3161">
        <w:rPr>
          <w:rFonts w:ascii="Times New Roman" w:hAnsi="Times New Roman"/>
          <w:sz w:val="28"/>
          <w:szCs w:val="28"/>
          <w:lang w:val="en-US"/>
        </w:rPr>
        <w:t>C</w:t>
      </w:r>
      <w:r w:rsidRPr="008D3161">
        <w:rPr>
          <w:rFonts w:ascii="Times New Roman" w:hAnsi="Times New Roman"/>
          <w:sz w:val="28"/>
          <w:szCs w:val="28"/>
        </w:rPr>
        <w:t># Лабораторный практикум по основам программирования.</w:t>
      </w:r>
    </w:p>
    <w:p w14:paraId="7313BFA6" w14:textId="162A7E17" w:rsidR="006D1516" w:rsidRPr="008D3161" w:rsidRDefault="003578AB" w:rsidP="008D3161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позиторий проекта курсовой работы на хостинге для хранения проектов </w:t>
      </w:r>
      <w:r>
        <w:rPr>
          <w:rFonts w:ascii="Times New Roman" w:hAnsi="Times New Roman"/>
          <w:sz w:val="28"/>
          <w:szCs w:val="28"/>
          <w:lang w:val="en-US"/>
        </w:rPr>
        <w:t>GitHub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578AB">
        <w:rPr>
          <w:rFonts w:ascii="Times New Roman" w:hAnsi="Times New Roman"/>
          <w:sz w:val="28"/>
          <w:szCs w:val="28"/>
        </w:rPr>
        <w:t>https://github.com/StolzAn/Programming-technologies/</w:t>
      </w:r>
      <w:r w:rsidR="00260DD6" w:rsidRPr="008D3161">
        <w:rPr>
          <w:rFonts w:ascii="Times New Roman" w:hAnsi="Times New Roman"/>
          <w:sz w:val="28"/>
          <w:szCs w:val="28"/>
        </w:rPr>
        <w:br w:type="page"/>
      </w:r>
    </w:p>
    <w:p w14:paraId="57AC3EEF" w14:textId="77777777" w:rsidR="00F627A8" w:rsidRPr="003578AB" w:rsidRDefault="00F627A8" w:rsidP="00FD6010">
      <w:pPr>
        <w:pStyle w:val="2"/>
        <w:spacing w:before="0" w:line="360" w:lineRule="auto"/>
        <w:jc w:val="right"/>
        <w:rPr>
          <w:rFonts w:ascii="Times New Roman" w:hAnsi="Times New Roman" w:cs="Times New Roman"/>
          <w:b/>
          <w:color w:val="auto"/>
          <w:sz w:val="28"/>
        </w:rPr>
      </w:pPr>
      <w:bookmarkStart w:id="14" w:name="_Toc154492345"/>
      <w:r w:rsidRPr="00260DD6">
        <w:rPr>
          <w:rFonts w:ascii="Times New Roman" w:hAnsi="Times New Roman" w:cs="Times New Roman"/>
          <w:b/>
          <w:color w:val="auto"/>
          <w:sz w:val="28"/>
        </w:rPr>
        <w:lastRenderedPageBreak/>
        <w:t>ПРИЛОЖЕНИЕ</w:t>
      </w:r>
      <w:r w:rsidR="00024988" w:rsidRPr="003578AB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A005AE" w:rsidRPr="00260DD6">
        <w:rPr>
          <w:rFonts w:ascii="Times New Roman" w:hAnsi="Times New Roman" w:cs="Times New Roman"/>
          <w:b/>
          <w:color w:val="auto"/>
          <w:sz w:val="28"/>
          <w:lang w:val="en-US"/>
        </w:rPr>
        <w:t>A</w:t>
      </w:r>
      <w:bookmarkEnd w:id="14"/>
    </w:p>
    <w:p w14:paraId="05F74BF1" w14:textId="7355E135" w:rsidR="00024988" w:rsidRPr="005C716E" w:rsidRDefault="005C716E" w:rsidP="00024988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ПИСАНИЕ РАБОТЫ КНОПКИ </w:t>
      </w:r>
      <w:r w:rsidRPr="005C716E">
        <w:rPr>
          <w:rFonts w:ascii="Times New Roman" w:hAnsi="Times New Roman"/>
          <w:sz w:val="28"/>
        </w:rPr>
        <w:t>“</w:t>
      </w:r>
      <w:r>
        <w:rPr>
          <w:rFonts w:ascii="Times New Roman" w:hAnsi="Times New Roman"/>
          <w:sz w:val="28"/>
        </w:rPr>
        <w:t>НАЙТИ РЕЙС</w:t>
      </w:r>
      <w:r w:rsidRPr="005C716E">
        <w:rPr>
          <w:rFonts w:ascii="Times New Roman" w:hAnsi="Times New Roman"/>
          <w:sz w:val="28"/>
        </w:rPr>
        <w:t>”</w:t>
      </w:r>
    </w:p>
    <w:p w14:paraId="4130F612" w14:textId="77777777" w:rsidR="005C716E" w:rsidRPr="005C716E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16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C716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3_</w:t>
      </w:r>
      <w:proofErr w:type="gramStart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5C716E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E5CDE2B" w14:textId="77777777" w:rsidR="005C716E" w:rsidRPr="005C716E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BC3D1FE" w14:textId="77777777" w:rsidR="005C716E" w:rsidRPr="005C716E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5C716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comboBox1.Text.Length == 0)</w:t>
      </w:r>
    </w:p>
    <w:p w14:paraId="425BC3DB" w14:textId="77777777" w:rsidR="005C716E" w:rsidRPr="005C716E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5758671" w14:textId="77777777" w:rsidR="005C716E" w:rsidRPr="005C716E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C716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берите</w:t>
      </w:r>
      <w:r w:rsidRPr="005C716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город</w:t>
      </w:r>
      <w:r w:rsidRPr="005C716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правления</w:t>
      </w:r>
      <w:r w:rsidRPr="005C716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C716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5C716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8B38DBF" w14:textId="77777777" w:rsidR="005C716E" w:rsidRPr="005C716E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B51930E" w14:textId="77777777" w:rsidR="005C716E" w:rsidRPr="005C716E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C716E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C716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comboBox2.Text.Length == 0)</w:t>
      </w:r>
    </w:p>
    <w:p w14:paraId="4383628B" w14:textId="77777777" w:rsidR="005C716E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2683BE6" w14:textId="77777777" w:rsidR="005C716E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ыберите город прибытия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ОШИБКА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3CEB263" w14:textId="77777777" w:rsidR="005C716E" w:rsidRPr="005C716E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B9E2C8B" w14:textId="77777777" w:rsidR="005C716E" w:rsidRPr="005C716E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C716E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C716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mboBox2.Text == comboBox1.Text)</w:t>
      </w:r>
    </w:p>
    <w:p w14:paraId="7E1FD39E" w14:textId="77777777" w:rsidR="005C716E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6064FCF" w14:textId="77777777" w:rsidR="005C716E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Таких рейсов не существует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ОШИБКА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B3071F8" w14:textId="77777777" w:rsidR="005C716E" w:rsidRPr="005C716E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C9112A7" w14:textId="77777777" w:rsidR="005C716E" w:rsidRPr="005C716E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C716E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14858F86" w14:textId="77777777" w:rsidR="005C716E" w:rsidRPr="005C716E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   </w:t>
      </w:r>
    </w:p>
    <w:p w14:paraId="62DFCF16" w14:textId="77777777" w:rsidR="005C716E" w:rsidRPr="005C716E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C716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eckBox1.Checked) </w:t>
      </w:r>
    </w:p>
    <w:p w14:paraId="3F185CCE" w14:textId="77777777" w:rsidR="005C716E" w:rsidRPr="005C716E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4AD0E33" w14:textId="77777777" w:rsidR="005C716E" w:rsidRPr="005C716E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FormList</w:t>
      </w:r>
      <w:proofErr w:type="spell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2 = </w:t>
      </w:r>
      <w:r w:rsidRPr="005C716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FormList</w:t>
      </w:r>
      <w:proofErr w:type="spell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comboBox1.Text, comboBox2.Text, dateTimePicker1.Text, 1);</w:t>
      </w:r>
    </w:p>
    <w:p w14:paraId="1E067952" w14:textId="77777777" w:rsidR="005C716E" w:rsidRPr="005C716E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</w:t>
      </w:r>
      <w:proofErr w:type="gramStart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2.Owner</w:t>
      </w:r>
      <w:proofErr w:type="gram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5C716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968FA81" w14:textId="77777777" w:rsidR="005C716E" w:rsidRPr="005C716E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5F1E26" w14:textId="77777777" w:rsidR="005C716E" w:rsidRPr="005C716E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</w:t>
      </w:r>
      <w:proofErr w:type="gramStart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2.dataGridView1.Visible</w:t>
      </w:r>
      <w:proofErr w:type="gram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5C716E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B14783D" w14:textId="77777777" w:rsidR="005C716E" w:rsidRPr="005C716E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558D3B" w14:textId="77777777" w:rsidR="005C716E" w:rsidRPr="005C716E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</w:t>
      </w:r>
      <w:proofErr w:type="gramStart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2.ShowDialog</w:t>
      </w:r>
      <w:proofErr w:type="gram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C17FECE" w14:textId="77777777" w:rsidR="005C716E" w:rsidRPr="005C716E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F96EDBD" w14:textId="77777777" w:rsidR="005C716E" w:rsidRPr="005C716E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C716E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3C2B61BF" w14:textId="77777777" w:rsidR="005C716E" w:rsidRPr="005C716E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751C06A" w14:textId="77777777" w:rsidR="005C716E" w:rsidRPr="005C716E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FormList</w:t>
      </w:r>
      <w:proofErr w:type="spell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2 = </w:t>
      </w:r>
      <w:r w:rsidRPr="005C716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FormList</w:t>
      </w:r>
      <w:proofErr w:type="spell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comboBox1.Text, comboBox2.Text, dateTimePicker1.Text, 0);</w:t>
      </w:r>
    </w:p>
    <w:p w14:paraId="464F8F27" w14:textId="77777777" w:rsidR="005C716E" w:rsidRPr="005C716E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</w:t>
      </w:r>
      <w:proofErr w:type="gramStart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2.Owner</w:t>
      </w:r>
      <w:proofErr w:type="gram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5C716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533B38A" w14:textId="77777777" w:rsidR="005C716E" w:rsidRPr="005C716E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B7BB64F" w14:textId="77777777" w:rsidR="005C716E" w:rsidRPr="005C716E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</w:t>
      </w:r>
      <w:proofErr w:type="gramStart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2.dataGridView1.Visible</w:t>
      </w:r>
      <w:proofErr w:type="gram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5C716E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40DD43C" w14:textId="77777777" w:rsidR="005C716E" w:rsidRPr="005C716E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93CBFB" w14:textId="77777777" w:rsidR="005C716E" w:rsidRPr="005C716E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</w:t>
      </w:r>
      <w:proofErr w:type="gramStart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2.dataGridView2.Visible</w:t>
      </w:r>
      <w:proofErr w:type="gram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5C716E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E0508EA" w14:textId="77777777" w:rsidR="005C716E" w:rsidRPr="005C716E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33E3B4" w14:textId="77777777" w:rsidR="005C716E" w:rsidRPr="005C716E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</w:t>
      </w:r>
      <w:proofErr w:type="gramStart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2.ShowDialog</w:t>
      </w:r>
      <w:proofErr w:type="gram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BB36368" w14:textId="77777777" w:rsidR="005C716E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BF95FA8" w14:textId="77777777" w:rsidR="005C716E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182078B" w14:textId="48D75F76" w:rsidR="00500EA4" w:rsidRPr="00AC1E54" w:rsidRDefault="005C716E" w:rsidP="005C71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4682FF8" w14:textId="77777777" w:rsidR="00057B70" w:rsidRPr="00057B70" w:rsidRDefault="00057B70" w:rsidP="006657F7">
      <w:pPr>
        <w:pStyle w:val="2"/>
        <w:spacing w:before="0" w:line="360" w:lineRule="auto"/>
        <w:jc w:val="right"/>
        <w:rPr>
          <w:rFonts w:ascii="Times New Roman" w:hAnsi="Times New Roman" w:cs="Times New Roman"/>
          <w:b/>
          <w:color w:val="auto"/>
          <w:sz w:val="28"/>
        </w:rPr>
      </w:pPr>
      <w:bookmarkStart w:id="15" w:name="_Toc154492346"/>
      <w:r w:rsidRPr="00057B70">
        <w:rPr>
          <w:rFonts w:ascii="Times New Roman" w:hAnsi="Times New Roman" w:cs="Times New Roman"/>
          <w:b/>
          <w:color w:val="auto"/>
          <w:sz w:val="28"/>
        </w:rPr>
        <w:t>ПРИЛОЖЕНИЕ Б</w:t>
      </w:r>
      <w:bookmarkEnd w:id="15"/>
    </w:p>
    <w:p w14:paraId="0AC65B11" w14:textId="755FFE8C" w:rsidR="00057B70" w:rsidRPr="000428C0" w:rsidRDefault="00057B70" w:rsidP="000428C0">
      <w:pPr>
        <w:jc w:val="right"/>
        <w:rPr>
          <w:rFonts w:ascii="Times New Roman" w:hAnsi="Times New Roman"/>
          <w:sz w:val="28"/>
        </w:rPr>
      </w:pPr>
      <w:r w:rsidRPr="00162529">
        <w:rPr>
          <w:rFonts w:ascii="Times New Roman" w:hAnsi="Times New Roman"/>
          <w:sz w:val="28"/>
        </w:rPr>
        <w:t>ОПИСАНИЕ ФУНКЦИИ</w:t>
      </w:r>
      <w:r w:rsidR="005C716E" w:rsidRPr="003578AB">
        <w:rPr>
          <w:rFonts w:ascii="Times New Roman" w:hAnsi="Times New Roman"/>
          <w:sz w:val="28"/>
        </w:rPr>
        <w:t xml:space="preserve"> </w:t>
      </w:r>
      <w:proofErr w:type="spellStart"/>
      <w:proofErr w:type="gramStart"/>
      <w:r w:rsidR="000428C0">
        <w:rPr>
          <w:rFonts w:ascii="Times New Roman" w:hAnsi="Times New Roman"/>
          <w:sz w:val="28"/>
          <w:lang w:val="en-US"/>
        </w:rPr>
        <w:t>LoadData</w:t>
      </w:r>
      <w:proofErr w:type="spellEnd"/>
      <w:r w:rsidR="000428C0" w:rsidRPr="000428C0">
        <w:rPr>
          <w:rFonts w:ascii="Times New Roman" w:hAnsi="Times New Roman"/>
          <w:sz w:val="28"/>
        </w:rPr>
        <w:t>(</w:t>
      </w:r>
      <w:proofErr w:type="gramEnd"/>
      <w:r w:rsidR="000428C0" w:rsidRPr="000428C0">
        <w:rPr>
          <w:rFonts w:ascii="Times New Roman" w:hAnsi="Times New Roman"/>
          <w:sz w:val="28"/>
        </w:rPr>
        <w:t>)</w:t>
      </w:r>
      <w:r w:rsidR="000428C0">
        <w:rPr>
          <w:rFonts w:ascii="Times New Roman" w:hAnsi="Times New Roman"/>
          <w:sz w:val="28"/>
        </w:rPr>
        <w:t xml:space="preserve"> формы </w:t>
      </w:r>
      <w:proofErr w:type="spellStart"/>
      <w:r w:rsidR="000428C0">
        <w:rPr>
          <w:rFonts w:ascii="Times New Roman" w:hAnsi="Times New Roman"/>
          <w:sz w:val="28"/>
          <w:lang w:val="en-US"/>
        </w:rPr>
        <w:t>Form</w:t>
      </w:r>
      <w:r w:rsidR="000428C0">
        <w:rPr>
          <w:rFonts w:ascii="Times New Roman" w:hAnsi="Times New Roman"/>
          <w:sz w:val="28"/>
          <w:lang w:val="en-US"/>
        </w:rPr>
        <w:t>List</w:t>
      </w:r>
      <w:proofErr w:type="spellEnd"/>
    </w:p>
    <w:p w14:paraId="0FE8991E" w14:textId="77777777" w:rsidR="005C716E" w:rsidRPr="005C716E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16E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C716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LoadData</w:t>
      </w:r>
      <w:proofErr w:type="spell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C716E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parture, </w:t>
      </w:r>
      <w:r w:rsidRPr="005C716E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rival, </w:t>
      </w:r>
      <w:r w:rsidRPr="005C716E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e, </w:t>
      </w:r>
      <w:r w:rsidRPr="005C71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Is_checked</w:t>
      </w:r>
      <w:proofErr w:type="spell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946D7B5" w14:textId="77777777" w:rsidR="005C716E" w:rsidRPr="003578AB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DCE235A" w14:textId="77777777" w:rsidR="005C716E" w:rsidRPr="005C716E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MySqlConnection</w:t>
      </w:r>
      <w:proofErr w:type="spell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nection = </w:t>
      </w:r>
      <w:r w:rsidRPr="005C716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ySqlConnection(</w:t>
      </w:r>
      <w:r w:rsidRPr="005C716E">
        <w:rPr>
          <w:rFonts w:ascii="Cascadia Mono" w:hAnsi="Cascadia Mono" w:cs="Cascadia Mono"/>
          <w:color w:val="A31515"/>
          <w:sz w:val="19"/>
          <w:szCs w:val="19"/>
          <w:lang w:val="en-US"/>
        </w:rPr>
        <w:t>"server=</w:t>
      </w:r>
      <w:proofErr w:type="gramStart"/>
      <w:r w:rsidRPr="005C716E">
        <w:rPr>
          <w:rFonts w:ascii="Cascadia Mono" w:hAnsi="Cascadia Mono" w:cs="Cascadia Mono"/>
          <w:color w:val="A31515"/>
          <w:sz w:val="19"/>
          <w:szCs w:val="19"/>
          <w:lang w:val="en-US"/>
        </w:rPr>
        <w:t>localhost;port</w:t>
      </w:r>
      <w:proofErr w:type="gramEnd"/>
      <w:r w:rsidRPr="005C716E">
        <w:rPr>
          <w:rFonts w:ascii="Cascadia Mono" w:hAnsi="Cascadia Mono" w:cs="Cascadia Mono"/>
          <w:color w:val="A31515"/>
          <w:sz w:val="19"/>
          <w:szCs w:val="19"/>
          <w:lang w:val="en-US"/>
        </w:rPr>
        <w:t>=3306;username=root;password=root;database=flightdb"</w:t>
      </w: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r w:rsidRPr="005C716E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рописываем</w:t>
      </w:r>
      <w:r w:rsidRPr="005C71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8000"/>
          <w:sz w:val="19"/>
          <w:szCs w:val="19"/>
        </w:rPr>
        <w:t>с</w:t>
      </w:r>
      <w:r w:rsidRPr="005C71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акой</w:t>
      </w:r>
      <w:r w:rsidRPr="005C71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азой</w:t>
      </w:r>
      <w:r w:rsidRPr="005C71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аботаем</w:t>
      </w:r>
    </w:p>
    <w:p w14:paraId="482F236A" w14:textId="77777777" w:rsidR="005C716E" w:rsidRPr="005C716E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</w:p>
    <w:p w14:paraId="536E6CAD" w14:textId="77777777" w:rsidR="005C716E" w:rsidRPr="005C716E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.Open</w:t>
      </w:r>
      <w:proofErr w:type="spellEnd"/>
      <w:proofErr w:type="gram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r w:rsidRPr="005C716E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одключаемся</w:t>
      </w:r>
    </w:p>
    <w:p w14:paraId="4E4C1A83" w14:textId="77777777" w:rsidR="005C716E" w:rsidRPr="005C716E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</w:p>
    <w:p w14:paraId="58A2027C" w14:textId="77777777" w:rsidR="005C716E" w:rsidRPr="005C716E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C716E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ery = </w:t>
      </w:r>
      <w:r w:rsidRPr="005C716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SELECT * FROM flight ORDER BY </w:t>
      </w:r>
      <w:proofErr w:type="spellStart"/>
      <w:r w:rsidRPr="005C716E">
        <w:rPr>
          <w:rFonts w:ascii="Cascadia Mono" w:hAnsi="Cascadia Mono" w:cs="Cascadia Mono"/>
          <w:color w:val="A31515"/>
          <w:sz w:val="19"/>
          <w:szCs w:val="19"/>
          <w:lang w:val="en-US"/>
        </w:rPr>
        <w:t>Departure_time</w:t>
      </w:r>
      <w:proofErr w:type="spellEnd"/>
      <w:r w:rsidRPr="005C716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5C71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SQL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комманда</w:t>
      </w:r>
      <w:proofErr w:type="spellEnd"/>
    </w:p>
    <w:p w14:paraId="5A46224A" w14:textId="77777777" w:rsidR="005C716E" w:rsidRPr="005C716E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</w:p>
    <w:p w14:paraId="4F9E6984" w14:textId="77777777" w:rsidR="005C716E" w:rsidRPr="005C716E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MySqlCommand</w:t>
      </w:r>
      <w:proofErr w:type="spell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 = </w:t>
      </w:r>
      <w:r w:rsidRPr="005C716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MySqlCommand</w:t>
      </w:r>
      <w:proofErr w:type="spell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query, connection); </w:t>
      </w:r>
      <w:r w:rsidRPr="005C71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Активируем</w:t>
      </w:r>
      <w:r w:rsidRPr="005C71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манду</w:t>
      </w:r>
    </w:p>
    <w:p w14:paraId="0B42D7BB" w14:textId="77777777" w:rsidR="005C716E" w:rsidRPr="005C716E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</w:p>
    <w:p w14:paraId="1E5ACE31" w14:textId="77777777" w:rsidR="005C716E" w:rsidRPr="005C716E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proofErr w:type="spellStart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MySqlDataReader</w:t>
      </w:r>
      <w:proofErr w:type="spell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ader = </w:t>
      </w:r>
      <w:proofErr w:type="spellStart"/>
      <w:proofErr w:type="gramStart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command.ExecuteReader</w:t>
      </w:r>
      <w:proofErr w:type="spellEnd"/>
      <w:proofErr w:type="gram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r w:rsidRPr="005C71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Комманда</w:t>
      </w:r>
      <w:proofErr w:type="spellEnd"/>
      <w:r w:rsidRPr="005C71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  <w:r w:rsidRPr="005C71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нсоли</w:t>
      </w:r>
      <w:r w:rsidRPr="005C71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SQL</w:t>
      </w:r>
    </w:p>
    <w:p w14:paraId="1CA4FC8E" w14:textId="77777777" w:rsidR="005C716E" w:rsidRPr="005C716E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</w:p>
    <w:p w14:paraId="00798365" w14:textId="77777777" w:rsidR="005C716E" w:rsidRPr="005C716E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List&lt;</w:t>
      </w:r>
      <w:proofErr w:type="gramStart"/>
      <w:r w:rsidRPr="005C716E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&gt; data = </w:t>
      </w:r>
      <w:r w:rsidRPr="005C716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r w:rsidRPr="005C716E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&gt;(); </w:t>
      </w:r>
      <w:r w:rsidRPr="005C716E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оздаём</w:t>
      </w:r>
      <w:r w:rsidRPr="005C71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ссив</w:t>
      </w:r>
      <w:r w:rsidRPr="005C71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анных</w:t>
      </w:r>
    </w:p>
    <w:p w14:paraId="50B268D2" w14:textId="77777777" w:rsidR="005C716E" w:rsidRPr="005C716E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</w:p>
    <w:p w14:paraId="676C23CB" w14:textId="77777777" w:rsidR="005C716E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_check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0) </w:t>
      </w:r>
      <w:r>
        <w:rPr>
          <w:rFonts w:ascii="Cascadia Mono" w:hAnsi="Cascadia Mono" w:cs="Cascadia Mono"/>
          <w:color w:val="008000"/>
          <w:sz w:val="19"/>
          <w:szCs w:val="19"/>
        </w:rPr>
        <w:t>// Пользователь не нажал "Без пересадок"</w:t>
      </w:r>
    </w:p>
    <w:p w14:paraId="3AA61071" w14:textId="77777777" w:rsidR="005C716E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FD195E5" w14:textId="77777777" w:rsidR="005C716E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dataGridView1.Dock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ockStyle.T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Таблица с рейсами</w:t>
      </w:r>
    </w:p>
    <w:p w14:paraId="767039AC" w14:textId="77777777" w:rsidR="005C716E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4A616043" w14:textId="77777777" w:rsidR="005C716E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ader.Rea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)) </w:t>
      </w:r>
      <w:r>
        <w:rPr>
          <w:rFonts w:ascii="Cascadia Mono" w:hAnsi="Cascadia Mono" w:cs="Cascadia Mono"/>
          <w:color w:val="008000"/>
          <w:sz w:val="19"/>
          <w:szCs w:val="19"/>
        </w:rPr>
        <w:t>//Начинаем считывание из консоли SQL</w:t>
      </w:r>
    </w:p>
    <w:p w14:paraId="14B6D005" w14:textId="77777777" w:rsidR="005C716E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45715F3" w14:textId="77777777" w:rsidR="005C716E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ata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9]); </w:t>
      </w:r>
      <w:r>
        <w:rPr>
          <w:rFonts w:ascii="Cascadia Mono" w:hAnsi="Cascadia Mono" w:cs="Cascadia Mono"/>
          <w:color w:val="008000"/>
          <w:sz w:val="19"/>
          <w:szCs w:val="19"/>
        </w:rPr>
        <w:t>// Определяем добавляем в массив 9 колонок</w:t>
      </w:r>
    </w:p>
    <w:p w14:paraId="5BF1E5B7" w14:textId="77777777" w:rsidR="005C716E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</w:p>
    <w:p w14:paraId="6A068089" w14:textId="77777777" w:rsidR="005C716E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eTime.Par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a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1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ShortDate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>//Если совпадает дата вылета и дата выбранная пользователем</w:t>
      </w:r>
    </w:p>
    <w:p w14:paraId="167DE68F" w14:textId="77777777" w:rsidR="005C716E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&amp;&amp; (DateTime.Parse(DateTime.Parse(reader[2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.ToStr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)).ToShortTimeString()) 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eTime.Par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eTime.Now.ToShortTime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)) </w:t>
      </w:r>
      <w:r>
        <w:rPr>
          <w:rFonts w:ascii="Cascadia Mono" w:hAnsi="Cascadia Mono" w:cs="Cascadia Mono"/>
          <w:color w:val="008000"/>
          <w:sz w:val="19"/>
          <w:szCs w:val="19"/>
        </w:rPr>
        <w:t>//Если время вылета больше времени сейчас(самолёт ещё не улетел)</w:t>
      </w:r>
    </w:p>
    <w:p w14:paraId="7702A6CE" w14:textId="77777777" w:rsidR="005C716E" w:rsidRPr="005C716E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&amp;&amp; (reader[4</w:t>
      </w:r>
      <w:proofErr w:type="gramStart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() == departure) &amp;&amp; (reader[5].</w:t>
      </w:r>
      <w:proofErr w:type="spellStart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== arrival) </w:t>
      </w:r>
      <w:r w:rsidRPr="005C716E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овпадают</w:t>
      </w:r>
      <w:r w:rsidRPr="005C71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города</w:t>
      </w:r>
      <w:r w:rsidRPr="005C71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ылета</w:t>
      </w:r>
      <w:r w:rsidRPr="005C71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</w:t>
      </w:r>
      <w:r w:rsidRPr="005C71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ибытия</w:t>
      </w:r>
    </w:p>
    <w:p w14:paraId="3BC62924" w14:textId="77777777" w:rsidR="005C716E" w:rsidRPr="005C716E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&amp;&amp; reader[8</w:t>
      </w:r>
      <w:proofErr w:type="gramStart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!= </w:t>
      </w:r>
      <w:r w:rsidRPr="005C716E">
        <w:rPr>
          <w:rFonts w:ascii="Cascadia Mono" w:hAnsi="Cascadia Mono" w:cs="Cascadia Mono"/>
          <w:color w:val="A31515"/>
          <w:sz w:val="19"/>
          <w:szCs w:val="19"/>
          <w:lang w:val="en-US"/>
        </w:rPr>
        <w:t>"0"</w:t>
      </w: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5C716E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Количество</w:t>
      </w:r>
      <w:r w:rsidRPr="005C71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илетов</w:t>
      </w:r>
      <w:r w:rsidRPr="005C71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!= 0</w:t>
      </w:r>
    </w:p>
    <w:p w14:paraId="3C25311B" w14:textId="77777777" w:rsidR="005C716E" w:rsidRPr="005C716E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9D9A947" w14:textId="77777777" w:rsidR="005C716E" w:rsidRPr="005C716E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unt++;</w:t>
      </w:r>
    </w:p>
    <w:p w14:paraId="2E400C25" w14:textId="77777777" w:rsidR="005C716E" w:rsidRPr="005C716E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C716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eader[6</w:t>
      </w:r>
      <w:proofErr w:type="gramStart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== </w:t>
      </w:r>
      <w:r w:rsidRPr="005C716E">
        <w:rPr>
          <w:rFonts w:ascii="Cascadia Mono" w:hAnsi="Cascadia Mono" w:cs="Cascadia Mono"/>
          <w:color w:val="A31515"/>
          <w:sz w:val="19"/>
          <w:szCs w:val="19"/>
          <w:lang w:val="en-US"/>
        </w:rPr>
        <w:t>"0"</w:t>
      </w: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A1EAAF3" w14:textId="77777777" w:rsidR="005C716E" w:rsidRPr="005C716E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5911F5E" w14:textId="77777777" w:rsidR="005C716E" w:rsidRPr="005C716E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data[</w:t>
      </w:r>
      <w:proofErr w:type="spellStart"/>
      <w:proofErr w:type="gram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data.Count</w:t>
      </w:r>
      <w:proofErr w:type="spell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][0] = reader[0].</w:t>
      </w:r>
      <w:proofErr w:type="spellStart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r w:rsidRPr="005C716E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Начинаем</w:t>
      </w:r>
      <w:r w:rsidRPr="005C71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аполнять</w:t>
      </w:r>
      <w:r w:rsidRPr="005C71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. </w:t>
      </w:r>
      <w:proofErr w:type="gramStart"/>
      <w:r w:rsidRPr="005C716E">
        <w:rPr>
          <w:rFonts w:ascii="Cascadia Mono" w:hAnsi="Cascadia Mono" w:cs="Cascadia Mono"/>
          <w:color w:val="008000"/>
          <w:sz w:val="19"/>
          <w:szCs w:val="19"/>
          <w:lang w:val="en-US"/>
        </w:rPr>
        <w:t>data[</w:t>
      </w:r>
      <w:proofErr w:type="spellStart"/>
      <w:proofErr w:type="gramEnd"/>
      <w:r w:rsidRPr="005C716E">
        <w:rPr>
          <w:rFonts w:ascii="Cascadia Mono" w:hAnsi="Cascadia Mono" w:cs="Cascadia Mono"/>
          <w:color w:val="008000"/>
          <w:sz w:val="19"/>
          <w:szCs w:val="19"/>
          <w:lang w:val="en-US"/>
        </w:rPr>
        <w:t>data.Count</w:t>
      </w:r>
      <w:proofErr w:type="spellEnd"/>
      <w:r w:rsidRPr="005C71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- 1] - </w:t>
      </w:r>
      <w:proofErr w:type="spellStart"/>
      <w:r w:rsidRPr="005C716E">
        <w:rPr>
          <w:rFonts w:ascii="Cascadia Mono" w:hAnsi="Cascadia Mono" w:cs="Cascadia Mono"/>
          <w:color w:val="008000"/>
          <w:sz w:val="19"/>
          <w:szCs w:val="19"/>
          <w:lang w:val="en-US"/>
        </w:rPr>
        <w:t>data.Count</w:t>
      </w:r>
      <w:proofErr w:type="spellEnd"/>
      <w:r w:rsidRPr="005C71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- </w:t>
      </w:r>
      <w:r>
        <w:rPr>
          <w:rFonts w:ascii="Cascadia Mono" w:hAnsi="Cascadia Mono" w:cs="Cascadia Mono"/>
          <w:color w:val="008000"/>
          <w:sz w:val="19"/>
          <w:szCs w:val="19"/>
        </w:rPr>
        <w:t>количество</w:t>
      </w:r>
      <w:r w:rsidRPr="005C71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рок</w:t>
      </w:r>
      <w:r w:rsidRPr="005C71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. </w:t>
      </w:r>
      <w:r>
        <w:rPr>
          <w:rFonts w:ascii="Cascadia Mono" w:hAnsi="Cascadia Mono" w:cs="Cascadia Mono"/>
          <w:color w:val="008000"/>
          <w:sz w:val="19"/>
          <w:szCs w:val="19"/>
        </w:rPr>
        <w:t>С</w:t>
      </w:r>
      <w:r w:rsidRPr="005C71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аждым</w:t>
      </w:r>
      <w:r w:rsidRPr="005C71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оходом</w:t>
      </w:r>
      <w:r w:rsidRPr="005C71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while </w:t>
      </w:r>
      <w:proofErr w:type="spellStart"/>
      <w:proofErr w:type="gramStart"/>
      <w:r w:rsidRPr="005C716E">
        <w:rPr>
          <w:rFonts w:ascii="Cascadia Mono" w:hAnsi="Cascadia Mono" w:cs="Cascadia Mono"/>
          <w:color w:val="008000"/>
          <w:sz w:val="19"/>
          <w:szCs w:val="19"/>
          <w:lang w:val="en-US"/>
        </w:rPr>
        <w:t>data.Count</w:t>
      </w:r>
      <w:proofErr w:type="spellEnd"/>
      <w:proofErr w:type="gramEnd"/>
      <w:r w:rsidRPr="005C71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увеличивается</w:t>
      </w:r>
      <w:r w:rsidRPr="005C71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</w:t>
      </w:r>
      <w:r w:rsidRPr="005C71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1</w:t>
      </w:r>
    </w:p>
    <w:p w14:paraId="1B6D32FD" w14:textId="77777777" w:rsidR="005C716E" w:rsidRPr="005C716E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data[</w:t>
      </w:r>
      <w:proofErr w:type="spellStart"/>
      <w:proofErr w:type="gram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data.Count</w:t>
      </w:r>
      <w:proofErr w:type="spell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][1] = reader[1].</w:t>
      </w:r>
      <w:proofErr w:type="spellStart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749E595" w14:textId="77777777" w:rsidR="005C716E" w:rsidRPr="005C716E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data[</w:t>
      </w:r>
      <w:proofErr w:type="spellStart"/>
      <w:proofErr w:type="gram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data.Count</w:t>
      </w:r>
      <w:proofErr w:type="spell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][1] = </w:t>
      </w:r>
      <w:proofErr w:type="spellStart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DateTime.Parse</w:t>
      </w:r>
      <w:proofErr w:type="spell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(data[</w:t>
      </w:r>
      <w:proofErr w:type="spellStart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data.Count</w:t>
      </w:r>
      <w:proofErr w:type="spell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][1]).</w:t>
      </w:r>
      <w:proofErr w:type="spellStart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ToShortDateString</w:t>
      </w:r>
      <w:proofErr w:type="spell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8F95E84" w14:textId="77777777" w:rsidR="005C716E" w:rsidRPr="005C716E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data[</w:t>
      </w:r>
      <w:proofErr w:type="spellStart"/>
      <w:proofErr w:type="gram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data.Count</w:t>
      </w:r>
      <w:proofErr w:type="spell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][2] = reader[2].</w:t>
      </w:r>
      <w:proofErr w:type="spellStart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1ABE28B" w14:textId="77777777" w:rsidR="005C716E" w:rsidRPr="005C716E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data[</w:t>
      </w:r>
      <w:proofErr w:type="spellStart"/>
      <w:proofErr w:type="gram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data.Count</w:t>
      </w:r>
      <w:proofErr w:type="spell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][2] = </w:t>
      </w:r>
      <w:proofErr w:type="spellStart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DateTime.Parse</w:t>
      </w:r>
      <w:proofErr w:type="spell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(data[</w:t>
      </w:r>
      <w:proofErr w:type="spellStart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data.Count</w:t>
      </w:r>
      <w:proofErr w:type="spell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][2]).</w:t>
      </w:r>
      <w:proofErr w:type="spellStart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ToShortTimeString</w:t>
      </w:r>
      <w:proofErr w:type="spell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A1EBA41" w14:textId="77777777" w:rsidR="005C716E" w:rsidRPr="005C716E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data[</w:t>
      </w:r>
      <w:proofErr w:type="spellStart"/>
      <w:proofErr w:type="gram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data.Count</w:t>
      </w:r>
      <w:proofErr w:type="spell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][3] = reader[3].</w:t>
      </w:r>
      <w:proofErr w:type="spellStart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7DBF53A" w14:textId="77777777" w:rsidR="005C716E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ateTime.Tod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eTime.Par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a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1][3])) </w:t>
      </w:r>
      <w:r>
        <w:rPr>
          <w:rFonts w:ascii="Cascadia Mono" w:hAnsi="Cascadia Mono" w:cs="Cascadia Mono"/>
          <w:color w:val="008000"/>
          <w:sz w:val="19"/>
          <w:szCs w:val="19"/>
        </w:rPr>
        <w:t>//Если дата прибытия не совпадает с датой вылета, выводить и дату и время</w:t>
      </w:r>
    </w:p>
    <w:p w14:paraId="2C5B92F4" w14:textId="77777777" w:rsidR="005C716E" w:rsidRPr="005C716E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0216F29" w14:textId="77777777" w:rsidR="005C716E" w:rsidRPr="005C716E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data[</w:t>
      </w:r>
      <w:proofErr w:type="spellStart"/>
      <w:proofErr w:type="gram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data.Count</w:t>
      </w:r>
      <w:proofErr w:type="spell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][3] = </w:t>
      </w:r>
      <w:proofErr w:type="spellStart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DateTime.Parse</w:t>
      </w:r>
      <w:proofErr w:type="spell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(data[</w:t>
      </w:r>
      <w:proofErr w:type="spellStart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data.Count</w:t>
      </w:r>
      <w:proofErr w:type="spell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][3]).</w:t>
      </w:r>
      <w:proofErr w:type="spellStart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ToShortDateString</w:t>
      </w:r>
      <w:proofErr w:type="spell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+ </w:t>
      </w:r>
      <w:r w:rsidRPr="005C716E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DateTime.Parse</w:t>
      </w:r>
      <w:proofErr w:type="spell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(data[</w:t>
      </w:r>
      <w:proofErr w:type="spellStart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data.Count</w:t>
      </w:r>
      <w:proofErr w:type="spell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][3]).</w:t>
      </w:r>
      <w:proofErr w:type="spellStart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ToShortTimeString</w:t>
      </w:r>
      <w:proofErr w:type="spell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DB24D8A" w14:textId="77777777" w:rsidR="005C716E" w:rsidRPr="005C716E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2C557236" w14:textId="77777777" w:rsidR="005C716E" w:rsidRPr="005C716E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5C716E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C716E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Иначе</w:t>
      </w:r>
      <w:r w:rsidRPr="005C71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- </w:t>
      </w:r>
      <w:r>
        <w:rPr>
          <w:rFonts w:ascii="Cascadia Mono" w:hAnsi="Cascadia Mono" w:cs="Cascadia Mono"/>
          <w:color w:val="008000"/>
          <w:sz w:val="19"/>
          <w:szCs w:val="19"/>
        </w:rPr>
        <w:t>только</w:t>
      </w:r>
      <w:r w:rsidRPr="005C71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ремя</w:t>
      </w:r>
    </w:p>
    <w:p w14:paraId="650B5B9B" w14:textId="77777777" w:rsidR="005C716E" w:rsidRPr="005C716E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7FC628EA" w14:textId="77777777" w:rsidR="005C716E" w:rsidRPr="005C716E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data[</w:t>
      </w:r>
      <w:proofErr w:type="spellStart"/>
      <w:proofErr w:type="gram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data.Count</w:t>
      </w:r>
      <w:proofErr w:type="spell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][3] = </w:t>
      </w:r>
      <w:proofErr w:type="spellStart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DateTime.Parse</w:t>
      </w:r>
      <w:proofErr w:type="spell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(data[</w:t>
      </w:r>
      <w:proofErr w:type="spellStart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data.Count</w:t>
      </w:r>
      <w:proofErr w:type="spell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][3]).</w:t>
      </w:r>
      <w:proofErr w:type="spellStart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ToShortTimeString</w:t>
      </w:r>
      <w:proofErr w:type="spell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01C9084" w14:textId="77777777" w:rsidR="005C716E" w:rsidRPr="005C716E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12E10D5E" w14:textId="77777777" w:rsidR="005C716E" w:rsidRPr="005C716E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data[</w:t>
      </w:r>
      <w:proofErr w:type="spellStart"/>
      <w:proofErr w:type="gram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data.Count</w:t>
      </w:r>
      <w:proofErr w:type="spell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][4] = reader[4].</w:t>
      </w:r>
      <w:proofErr w:type="spellStart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ECA9AE6" w14:textId="77777777" w:rsidR="005C716E" w:rsidRPr="005C716E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data[</w:t>
      </w:r>
      <w:proofErr w:type="spellStart"/>
      <w:proofErr w:type="gram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data.Count</w:t>
      </w:r>
      <w:proofErr w:type="spell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][5] = reader[5].</w:t>
      </w:r>
      <w:proofErr w:type="spellStart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DA55BE6" w14:textId="77777777" w:rsidR="005C716E" w:rsidRPr="005C716E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data[</w:t>
      </w:r>
      <w:proofErr w:type="spellStart"/>
      <w:proofErr w:type="gram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data.Count</w:t>
      </w:r>
      <w:proofErr w:type="spell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][6] = </w:t>
      </w:r>
      <w:r w:rsidRPr="005C716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т</w:t>
      </w:r>
      <w:r w:rsidRPr="005C716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BC34112" w14:textId="77777777" w:rsidR="005C716E" w:rsidRPr="005C716E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data[</w:t>
      </w:r>
      <w:proofErr w:type="spellStart"/>
      <w:proofErr w:type="gram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data.Count</w:t>
      </w:r>
      <w:proofErr w:type="spell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][7] = reader[8].</w:t>
      </w:r>
      <w:proofErr w:type="spellStart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CA44A6C" w14:textId="77777777" w:rsidR="005C716E" w:rsidRPr="005C716E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data[</w:t>
      </w:r>
      <w:proofErr w:type="spellStart"/>
      <w:proofErr w:type="gram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data.Count</w:t>
      </w:r>
      <w:proofErr w:type="spell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][8] = reader[9].</w:t>
      </w:r>
      <w:proofErr w:type="spellStart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5C7E6E2" w14:textId="77777777" w:rsidR="005C716E" w:rsidRPr="005C716E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60F110D1" w14:textId="77777777" w:rsidR="005C716E" w:rsidRPr="005C716E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C716E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1B1EFBEB" w14:textId="77777777" w:rsidR="005C716E" w:rsidRPr="005C716E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0EB31F9F" w14:textId="77777777" w:rsidR="005C716E" w:rsidRPr="005C716E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data[</w:t>
      </w:r>
      <w:proofErr w:type="spellStart"/>
      <w:proofErr w:type="gram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data.Count</w:t>
      </w:r>
      <w:proofErr w:type="spell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][0] = reader[0].</w:t>
      </w:r>
      <w:proofErr w:type="spellStart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8D0C18D" w14:textId="77777777" w:rsidR="005C716E" w:rsidRPr="005C716E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data[</w:t>
      </w:r>
      <w:proofErr w:type="spellStart"/>
      <w:proofErr w:type="gram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data.Count</w:t>
      </w:r>
      <w:proofErr w:type="spell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][1] = reader[1].</w:t>
      </w:r>
      <w:proofErr w:type="spellStart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B9DE6D5" w14:textId="77777777" w:rsidR="005C716E" w:rsidRPr="005C716E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data[</w:t>
      </w:r>
      <w:proofErr w:type="spellStart"/>
      <w:proofErr w:type="gram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data.Count</w:t>
      </w:r>
      <w:proofErr w:type="spell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][1] = </w:t>
      </w:r>
      <w:proofErr w:type="spellStart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DateTime.Parse</w:t>
      </w:r>
      <w:proofErr w:type="spell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(data[</w:t>
      </w:r>
      <w:proofErr w:type="spellStart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data.Count</w:t>
      </w:r>
      <w:proofErr w:type="spell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][1]).</w:t>
      </w:r>
      <w:proofErr w:type="spellStart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ToShortDateString</w:t>
      </w:r>
      <w:proofErr w:type="spell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3AD6475" w14:textId="77777777" w:rsidR="005C716E" w:rsidRPr="005C716E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data[</w:t>
      </w:r>
      <w:proofErr w:type="spellStart"/>
      <w:proofErr w:type="gram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data.Count</w:t>
      </w:r>
      <w:proofErr w:type="spell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][2] = reader[2].</w:t>
      </w:r>
      <w:proofErr w:type="spellStart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DF37F46" w14:textId="77777777" w:rsidR="005C716E" w:rsidRPr="005C716E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</w:t>
      </w:r>
      <w:proofErr w:type="gramStart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data[</w:t>
      </w:r>
      <w:proofErr w:type="spellStart"/>
      <w:proofErr w:type="gram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data.Count</w:t>
      </w:r>
      <w:proofErr w:type="spell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][2] = </w:t>
      </w:r>
      <w:proofErr w:type="spellStart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DateTime.Parse</w:t>
      </w:r>
      <w:proofErr w:type="spell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(data[</w:t>
      </w:r>
      <w:proofErr w:type="spellStart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data.Count</w:t>
      </w:r>
      <w:proofErr w:type="spell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][2]).</w:t>
      </w:r>
      <w:proofErr w:type="spellStart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ToShortTimeString</w:t>
      </w:r>
      <w:proofErr w:type="spell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1665EB1" w14:textId="77777777" w:rsidR="005C716E" w:rsidRPr="005C716E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data[</w:t>
      </w:r>
      <w:proofErr w:type="spellStart"/>
      <w:proofErr w:type="gram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data.Count</w:t>
      </w:r>
      <w:proofErr w:type="spell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][3] = reader[3].</w:t>
      </w:r>
      <w:proofErr w:type="spellStart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F4BAA54" w14:textId="77777777" w:rsidR="005C716E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ateTime.Tod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eTime.Par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a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1][3])) </w:t>
      </w:r>
      <w:r>
        <w:rPr>
          <w:rFonts w:ascii="Cascadia Mono" w:hAnsi="Cascadia Mono" w:cs="Cascadia Mono"/>
          <w:color w:val="008000"/>
          <w:sz w:val="19"/>
          <w:szCs w:val="19"/>
        </w:rPr>
        <w:t>//Если дата прибытия не совпадает с датой вылета, выводить и дату и время</w:t>
      </w:r>
    </w:p>
    <w:p w14:paraId="14D24670" w14:textId="77777777" w:rsidR="005C716E" w:rsidRPr="005C716E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1E4FC25" w14:textId="77777777" w:rsidR="005C716E" w:rsidRPr="005C716E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data[</w:t>
      </w:r>
      <w:proofErr w:type="spellStart"/>
      <w:proofErr w:type="gram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data.Count</w:t>
      </w:r>
      <w:proofErr w:type="spell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][3] = </w:t>
      </w:r>
      <w:proofErr w:type="spellStart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DateTime.Parse</w:t>
      </w:r>
      <w:proofErr w:type="spell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(data[</w:t>
      </w:r>
      <w:proofErr w:type="spellStart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data.Count</w:t>
      </w:r>
      <w:proofErr w:type="spell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][3]).</w:t>
      </w:r>
      <w:proofErr w:type="spellStart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ToShortDateString</w:t>
      </w:r>
      <w:proofErr w:type="spell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+ </w:t>
      </w:r>
      <w:proofErr w:type="spellStart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DateTime.Parse</w:t>
      </w:r>
      <w:proofErr w:type="spell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(data[</w:t>
      </w:r>
      <w:proofErr w:type="spellStart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data.Count</w:t>
      </w:r>
      <w:proofErr w:type="spell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][3]).</w:t>
      </w:r>
      <w:proofErr w:type="spellStart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ToShortTimeString</w:t>
      </w:r>
      <w:proofErr w:type="spell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8A9FFE5" w14:textId="77777777" w:rsidR="005C716E" w:rsidRPr="005C716E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1CCAAF9D" w14:textId="77777777" w:rsidR="005C716E" w:rsidRPr="005C716E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5C716E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C716E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Иначе</w:t>
      </w:r>
      <w:r w:rsidRPr="005C71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- </w:t>
      </w:r>
      <w:r>
        <w:rPr>
          <w:rFonts w:ascii="Cascadia Mono" w:hAnsi="Cascadia Mono" w:cs="Cascadia Mono"/>
          <w:color w:val="008000"/>
          <w:sz w:val="19"/>
          <w:szCs w:val="19"/>
        </w:rPr>
        <w:t>только</w:t>
      </w:r>
      <w:r w:rsidRPr="005C71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ремя</w:t>
      </w:r>
    </w:p>
    <w:p w14:paraId="26BFCF16" w14:textId="77777777" w:rsidR="005C716E" w:rsidRPr="005C716E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2778498C" w14:textId="77777777" w:rsidR="005C716E" w:rsidRPr="005C716E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data[</w:t>
      </w:r>
      <w:proofErr w:type="spellStart"/>
      <w:proofErr w:type="gram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data.Count</w:t>
      </w:r>
      <w:proofErr w:type="spell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][3] = </w:t>
      </w:r>
      <w:proofErr w:type="spellStart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DateTime.Parse</w:t>
      </w:r>
      <w:proofErr w:type="spell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(data[</w:t>
      </w:r>
      <w:proofErr w:type="spellStart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data.Count</w:t>
      </w:r>
      <w:proofErr w:type="spell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][3]).</w:t>
      </w:r>
      <w:proofErr w:type="spellStart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ToShortTimeString</w:t>
      </w:r>
      <w:proofErr w:type="spell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CAA4F6F" w14:textId="77777777" w:rsidR="005C716E" w:rsidRPr="005C716E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3CB62B6B" w14:textId="77777777" w:rsidR="005C716E" w:rsidRPr="005C716E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data[</w:t>
      </w:r>
      <w:proofErr w:type="spellStart"/>
      <w:proofErr w:type="gram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data.Count</w:t>
      </w:r>
      <w:proofErr w:type="spell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][4] = reader[4].</w:t>
      </w:r>
      <w:proofErr w:type="spellStart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3AC7666" w14:textId="77777777" w:rsidR="005C716E" w:rsidRPr="005C716E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data[</w:t>
      </w:r>
      <w:proofErr w:type="spellStart"/>
      <w:proofErr w:type="gram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data.Count</w:t>
      </w:r>
      <w:proofErr w:type="spell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][5] = reader[5].</w:t>
      </w:r>
      <w:proofErr w:type="spellStart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A46E850" w14:textId="77777777" w:rsidR="005C716E" w:rsidRPr="005C716E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data[</w:t>
      </w:r>
      <w:proofErr w:type="spellStart"/>
      <w:proofErr w:type="gram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data.Count</w:t>
      </w:r>
      <w:proofErr w:type="spell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][6] = reader[7].</w:t>
      </w:r>
      <w:proofErr w:type="spellStart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D4B4D49" w14:textId="77777777" w:rsidR="005C716E" w:rsidRPr="005C716E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data[</w:t>
      </w:r>
      <w:proofErr w:type="spellStart"/>
      <w:proofErr w:type="gram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data.Count</w:t>
      </w:r>
      <w:proofErr w:type="spell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][7] = reader[8].</w:t>
      </w:r>
      <w:proofErr w:type="spellStart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CE0A5B0" w14:textId="77777777" w:rsidR="005C716E" w:rsidRPr="005C716E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data[</w:t>
      </w:r>
      <w:proofErr w:type="spellStart"/>
      <w:proofErr w:type="gram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data.Count</w:t>
      </w:r>
      <w:proofErr w:type="spell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][8] = reader[9].</w:t>
      </w:r>
      <w:proofErr w:type="spellStart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141254E" w14:textId="77777777" w:rsidR="005C716E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B410F67" w14:textId="77777777" w:rsidR="005C716E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9F8DC2D" w14:textId="77777777" w:rsidR="005C716E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B238AA2" w14:textId="77777777" w:rsidR="005C716E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D8A2BFD" w14:textId="77777777" w:rsidR="005C716E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0)</w:t>
      </w:r>
    </w:p>
    <w:p w14:paraId="78C65928" w14:textId="77777777" w:rsidR="005C716E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C5741F9" w14:textId="77777777" w:rsidR="005C716E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label1.Text =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Ничего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нет( \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n К сожалению по выбранному вами маршруту в этот день нет рейсов без пересадок или все билеты распроданы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A8AE3C4" w14:textId="77777777" w:rsidR="005C716E" w:rsidRPr="005C716E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label1.Visible = </w:t>
      </w:r>
      <w:r w:rsidRPr="005C716E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D50CF36" w14:textId="77777777" w:rsidR="005C716E" w:rsidRPr="005C716E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abel1.Dock = </w:t>
      </w:r>
      <w:proofErr w:type="spellStart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DockStyle.Fill</w:t>
      </w:r>
      <w:proofErr w:type="spell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02A31DE" w14:textId="77777777" w:rsidR="005C716E" w:rsidRPr="005C716E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C7F72C" w14:textId="77777777" w:rsidR="005C716E" w:rsidRPr="005C716E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lowLayoutPanel1.Visible = </w:t>
      </w:r>
      <w:r w:rsidRPr="005C716E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B6257E7" w14:textId="77777777" w:rsidR="005C716E" w:rsidRPr="005C716E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6D3421E" w14:textId="77777777" w:rsidR="005C716E" w:rsidRPr="005C716E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C716E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719C1C7D" w14:textId="77777777" w:rsidR="005C716E" w:rsidRPr="005C716E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CFDCBF8" w14:textId="77777777" w:rsidR="005C716E" w:rsidRPr="005C716E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C716E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5C716E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s </w:t>
      </w:r>
      <w:r w:rsidRPr="005C716E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)</w:t>
      </w:r>
    </w:p>
    <w:p w14:paraId="7F869393" w14:textId="77777777" w:rsidR="005C716E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8D86E3A" w14:textId="77777777" w:rsidR="005C716E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s[1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!=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Исключаем добавление пустых строк. Пустые строки появляются, когда мы делаем 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data.Add</w:t>
      </w:r>
      <w:proofErr w:type="spellEnd"/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[9]);</w:t>
      </w:r>
    </w:p>
    <w:p w14:paraId="5209A2C7" w14:textId="77777777" w:rsidR="005C716E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56B681DC" w14:textId="77777777" w:rsidR="005C716E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dataGridView1.Rows.Add(s)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В dataGridView1 добавляем всё из строки s массив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dat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.</w:t>
      </w:r>
    </w:p>
    <w:p w14:paraId="32A0BF65" w14:textId="77777777" w:rsidR="005C716E" w:rsidRPr="005C716E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BDB63CD" w14:textId="77777777" w:rsidR="005C716E" w:rsidRPr="005C716E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A908EB6" w14:textId="77777777" w:rsidR="005C716E" w:rsidRPr="005C716E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6BF8A6C" w14:textId="77777777" w:rsidR="005C716E" w:rsidRPr="005C716E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D2E34D0" w14:textId="77777777" w:rsidR="005C716E" w:rsidRPr="005C716E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C716E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50ACF8C3" w14:textId="77777777" w:rsidR="005C716E" w:rsidRPr="005C716E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6D02B95" w14:textId="77777777" w:rsidR="005C716E" w:rsidRPr="005C716E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dataGridView1.Dock = </w:t>
      </w:r>
      <w:proofErr w:type="spellStart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DockStyle.Top</w:t>
      </w:r>
      <w:proofErr w:type="spell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B24A555" w14:textId="77777777" w:rsidR="005C716E" w:rsidRPr="005C716E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C71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 = 0;</w:t>
      </w:r>
    </w:p>
    <w:p w14:paraId="57E77C2E" w14:textId="77777777" w:rsidR="005C716E" w:rsidRPr="005C716E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C716E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reader.Read</w:t>
      </w:r>
      <w:proofErr w:type="spellEnd"/>
      <w:proofErr w:type="gram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6693C36E" w14:textId="77777777" w:rsidR="005C716E" w:rsidRPr="005C716E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DBD412E" w14:textId="77777777" w:rsidR="005C716E" w:rsidRPr="005C716E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data.Add</w:t>
      </w:r>
      <w:proofErr w:type="spellEnd"/>
      <w:proofErr w:type="gram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C716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C716E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[8]);</w:t>
      </w:r>
    </w:p>
    <w:p w14:paraId="707A62F7" w14:textId="77777777" w:rsidR="005C716E" w:rsidRPr="005C716E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339518" w14:textId="77777777" w:rsidR="005C716E" w:rsidRPr="005C716E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C716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reader[6</w:t>
      </w:r>
      <w:proofErr w:type="gramStart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== </w:t>
      </w:r>
      <w:r w:rsidRPr="005C716E">
        <w:rPr>
          <w:rFonts w:ascii="Cascadia Mono" w:hAnsi="Cascadia Mono" w:cs="Cascadia Mono"/>
          <w:color w:val="A31515"/>
          <w:sz w:val="19"/>
          <w:szCs w:val="19"/>
          <w:lang w:val="en-US"/>
        </w:rPr>
        <w:t>"0"</w:t>
      </w: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5C716E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Рейс</w:t>
      </w:r>
      <w:r w:rsidRPr="005C71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ез</w:t>
      </w:r>
      <w:r w:rsidRPr="005C71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ересадок</w:t>
      </w:r>
    </w:p>
    <w:p w14:paraId="2FEB7AD5" w14:textId="77777777" w:rsidR="005C716E" w:rsidRPr="005C716E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&amp;&amp;(</w:t>
      </w:r>
      <w:proofErr w:type="spellStart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DateTime.Parse</w:t>
      </w:r>
      <w:proofErr w:type="spell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(reader[1</w:t>
      </w:r>
      <w:proofErr w:type="gramStart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()).</w:t>
      </w:r>
      <w:proofErr w:type="spellStart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ToShortDateString</w:t>
      </w:r>
      <w:proofErr w:type="spell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== date) </w:t>
      </w:r>
      <w:r w:rsidRPr="005C716E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Дата</w:t>
      </w:r>
      <w:r w:rsidRPr="005C71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ылета</w:t>
      </w:r>
      <w:r w:rsidRPr="005C71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овпадает</w:t>
      </w:r>
      <w:r w:rsidRPr="005C71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</w:t>
      </w:r>
      <w:r w:rsidRPr="005C71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атой</w:t>
      </w:r>
      <w:r w:rsidRPr="005C71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ыбранной</w:t>
      </w:r>
      <w:r w:rsidRPr="005C71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льзователем</w:t>
      </w:r>
    </w:p>
    <w:p w14:paraId="77D4114C" w14:textId="77777777" w:rsidR="005C716E" w:rsidRPr="005C716E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&amp;&amp; (DateTime.Parse(DateTime.Parse(reader[2</w:t>
      </w:r>
      <w:proofErr w:type="gramStart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].ToString</w:t>
      </w:r>
      <w:proofErr w:type="gram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).ToShortTimeString()) &gt;  </w:t>
      </w:r>
      <w:proofErr w:type="spellStart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DateTime.Parse</w:t>
      </w:r>
      <w:proofErr w:type="spell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DateTime.Now.ToShortTimeString</w:t>
      </w:r>
      <w:proofErr w:type="spell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)) </w:t>
      </w:r>
      <w:r w:rsidRPr="005C716E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Если</w:t>
      </w:r>
      <w:r w:rsidRPr="005C71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ремя</w:t>
      </w:r>
      <w:r w:rsidRPr="005C71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ылета</w:t>
      </w:r>
      <w:r w:rsidRPr="005C71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ольше</w:t>
      </w:r>
      <w:r w:rsidRPr="005C71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ремени</w:t>
      </w:r>
      <w:r w:rsidRPr="005C71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ейчас</w:t>
      </w:r>
      <w:r w:rsidRPr="005C716E">
        <w:rPr>
          <w:rFonts w:ascii="Cascadia Mono" w:hAnsi="Cascadia Mono" w:cs="Cascadia Mono"/>
          <w:color w:val="008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008000"/>
          <w:sz w:val="19"/>
          <w:szCs w:val="19"/>
        </w:rPr>
        <w:t>самолёт</w:t>
      </w:r>
      <w:r w:rsidRPr="005C71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ещё</w:t>
      </w:r>
      <w:r w:rsidRPr="005C71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е</w:t>
      </w:r>
      <w:r w:rsidRPr="005C71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улетел</w:t>
      </w:r>
      <w:r w:rsidRPr="005C716E">
        <w:rPr>
          <w:rFonts w:ascii="Cascadia Mono" w:hAnsi="Cascadia Mono" w:cs="Cascadia Mono"/>
          <w:color w:val="008000"/>
          <w:sz w:val="19"/>
          <w:szCs w:val="19"/>
          <w:lang w:val="en-US"/>
        </w:rPr>
        <w:t>)</w:t>
      </w:r>
    </w:p>
    <w:p w14:paraId="1DA87B3C" w14:textId="77777777" w:rsidR="005C716E" w:rsidRPr="005C716E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&amp;&amp; (reader[4</w:t>
      </w:r>
      <w:proofErr w:type="gramStart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() == departure) &amp;&amp; (reader[5].</w:t>
      </w:r>
      <w:proofErr w:type="spellStart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== arrival) </w:t>
      </w:r>
      <w:r w:rsidRPr="005C716E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овпадают</w:t>
      </w:r>
      <w:r w:rsidRPr="005C71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города</w:t>
      </w:r>
      <w:r w:rsidRPr="005C71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ылета</w:t>
      </w:r>
      <w:r w:rsidRPr="005C71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</w:t>
      </w:r>
      <w:r w:rsidRPr="005C71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ибытия</w:t>
      </w:r>
    </w:p>
    <w:p w14:paraId="638C728E" w14:textId="77777777" w:rsidR="005C716E" w:rsidRPr="005C716E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&amp;&amp; reader[8</w:t>
      </w:r>
      <w:proofErr w:type="gramStart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!= </w:t>
      </w:r>
      <w:r w:rsidRPr="005C716E">
        <w:rPr>
          <w:rFonts w:ascii="Cascadia Mono" w:hAnsi="Cascadia Mono" w:cs="Cascadia Mono"/>
          <w:color w:val="A31515"/>
          <w:sz w:val="19"/>
          <w:szCs w:val="19"/>
          <w:lang w:val="en-US"/>
        </w:rPr>
        <w:t>"0"</w:t>
      </w: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5C716E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Количество</w:t>
      </w:r>
      <w:r w:rsidRPr="005C71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илетов</w:t>
      </w:r>
      <w:r w:rsidRPr="005C71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!= 0</w:t>
      </w:r>
    </w:p>
    <w:p w14:paraId="1E138F8C" w14:textId="77777777" w:rsidR="005C716E" w:rsidRPr="005C716E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F76BF27" w14:textId="77777777" w:rsidR="005C716E" w:rsidRPr="005C716E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unt++;</w:t>
      </w:r>
    </w:p>
    <w:p w14:paraId="39903E71" w14:textId="77777777" w:rsidR="005C716E" w:rsidRPr="005C716E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data[</w:t>
      </w:r>
      <w:proofErr w:type="spellStart"/>
      <w:proofErr w:type="gram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data.Count</w:t>
      </w:r>
      <w:proofErr w:type="spell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][0] = reader[0].</w:t>
      </w:r>
      <w:proofErr w:type="spellStart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DB857E1" w14:textId="77777777" w:rsidR="005C716E" w:rsidRPr="005C716E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data[</w:t>
      </w:r>
      <w:proofErr w:type="spellStart"/>
      <w:proofErr w:type="gram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data.Count</w:t>
      </w:r>
      <w:proofErr w:type="spell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][1] = reader[1].</w:t>
      </w:r>
      <w:proofErr w:type="spellStart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41042FB" w14:textId="77777777" w:rsidR="005C716E" w:rsidRPr="005C716E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data[</w:t>
      </w:r>
      <w:proofErr w:type="spellStart"/>
      <w:proofErr w:type="gram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data.Count</w:t>
      </w:r>
      <w:proofErr w:type="spell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][1] = </w:t>
      </w:r>
      <w:proofErr w:type="spellStart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DateTime.Parse</w:t>
      </w:r>
      <w:proofErr w:type="spell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(data[</w:t>
      </w:r>
      <w:proofErr w:type="spellStart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data.Count</w:t>
      </w:r>
      <w:proofErr w:type="spell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][1]).</w:t>
      </w:r>
      <w:proofErr w:type="spellStart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ToShortDateString</w:t>
      </w:r>
      <w:proofErr w:type="spell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EE674EC" w14:textId="77777777" w:rsidR="005C716E" w:rsidRPr="005C716E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data[</w:t>
      </w:r>
      <w:proofErr w:type="spellStart"/>
      <w:proofErr w:type="gram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data.Count</w:t>
      </w:r>
      <w:proofErr w:type="spell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][2] = reader[2].</w:t>
      </w:r>
      <w:proofErr w:type="spellStart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A203E21" w14:textId="77777777" w:rsidR="005C716E" w:rsidRPr="005C716E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data[</w:t>
      </w:r>
      <w:proofErr w:type="spellStart"/>
      <w:proofErr w:type="gram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data.Count</w:t>
      </w:r>
      <w:proofErr w:type="spell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][2] = </w:t>
      </w:r>
      <w:proofErr w:type="spellStart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DateTime.Parse</w:t>
      </w:r>
      <w:proofErr w:type="spell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(data[</w:t>
      </w:r>
      <w:proofErr w:type="spellStart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data.Count</w:t>
      </w:r>
      <w:proofErr w:type="spell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][2]).</w:t>
      </w:r>
      <w:proofErr w:type="spellStart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ToShortTimeString</w:t>
      </w:r>
      <w:proofErr w:type="spell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1FC3AE7" w14:textId="77777777" w:rsidR="005C716E" w:rsidRPr="005C716E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data[</w:t>
      </w:r>
      <w:proofErr w:type="spellStart"/>
      <w:proofErr w:type="gram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data.Count</w:t>
      </w:r>
      <w:proofErr w:type="spell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][3] = reader[3].</w:t>
      </w:r>
      <w:proofErr w:type="spellStart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46C6B43" w14:textId="77777777" w:rsidR="005C716E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ateTime.Tod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eTime.Par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a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1][3])) </w:t>
      </w:r>
      <w:r>
        <w:rPr>
          <w:rFonts w:ascii="Cascadia Mono" w:hAnsi="Cascadia Mono" w:cs="Cascadia Mono"/>
          <w:color w:val="008000"/>
          <w:sz w:val="19"/>
          <w:szCs w:val="19"/>
        </w:rPr>
        <w:t>//Если дата прибытия не совпадает с датой вылета, выводить и дату и время</w:t>
      </w:r>
    </w:p>
    <w:p w14:paraId="0E5BBDCA" w14:textId="77777777" w:rsidR="005C716E" w:rsidRPr="005C716E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08CADB2" w14:textId="77777777" w:rsidR="005C716E" w:rsidRPr="005C716E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data[</w:t>
      </w:r>
      <w:proofErr w:type="spellStart"/>
      <w:proofErr w:type="gram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data.Count</w:t>
      </w:r>
      <w:proofErr w:type="spell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][3] = </w:t>
      </w:r>
      <w:proofErr w:type="spellStart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DateTime.Parse</w:t>
      </w:r>
      <w:proofErr w:type="spell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(data[</w:t>
      </w:r>
      <w:proofErr w:type="spellStart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data.Count</w:t>
      </w:r>
      <w:proofErr w:type="spell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][3]).</w:t>
      </w:r>
      <w:proofErr w:type="spellStart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ToShortDateString</w:t>
      </w:r>
      <w:proofErr w:type="spell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+ </w:t>
      </w:r>
      <w:proofErr w:type="spellStart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DateTime.Parse</w:t>
      </w:r>
      <w:proofErr w:type="spell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(data[</w:t>
      </w:r>
      <w:proofErr w:type="spellStart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data.Count</w:t>
      </w:r>
      <w:proofErr w:type="spell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][3]).</w:t>
      </w:r>
      <w:proofErr w:type="spellStart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ToShortTimeString</w:t>
      </w:r>
      <w:proofErr w:type="spell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FF07229" w14:textId="77777777" w:rsidR="005C716E" w:rsidRPr="005C716E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26586956" w14:textId="77777777" w:rsidR="005C716E" w:rsidRPr="005C716E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C716E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C716E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Иначе</w:t>
      </w:r>
      <w:r w:rsidRPr="005C71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- </w:t>
      </w:r>
      <w:r>
        <w:rPr>
          <w:rFonts w:ascii="Cascadia Mono" w:hAnsi="Cascadia Mono" w:cs="Cascadia Mono"/>
          <w:color w:val="008000"/>
          <w:sz w:val="19"/>
          <w:szCs w:val="19"/>
        </w:rPr>
        <w:t>только</w:t>
      </w:r>
      <w:r w:rsidRPr="005C71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ремя</w:t>
      </w:r>
    </w:p>
    <w:p w14:paraId="28CDC4F0" w14:textId="77777777" w:rsidR="005C716E" w:rsidRPr="005C716E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7908E39B" w14:textId="77777777" w:rsidR="005C716E" w:rsidRPr="005C716E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data[</w:t>
      </w:r>
      <w:proofErr w:type="spellStart"/>
      <w:proofErr w:type="gram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data.Count</w:t>
      </w:r>
      <w:proofErr w:type="spell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][3] = </w:t>
      </w:r>
      <w:proofErr w:type="spellStart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DateTime.Parse</w:t>
      </w:r>
      <w:proofErr w:type="spell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(data[</w:t>
      </w:r>
      <w:proofErr w:type="spellStart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data.Count</w:t>
      </w:r>
      <w:proofErr w:type="spell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][3]).</w:t>
      </w:r>
      <w:proofErr w:type="spellStart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ToShortTimeString</w:t>
      </w:r>
      <w:proofErr w:type="spell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510A8E4" w14:textId="77777777" w:rsidR="005C716E" w:rsidRPr="005C716E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4B2C2F22" w14:textId="77777777" w:rsidR="005C716E" w:rsidRPr="005C716E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data[</w:t>
      </w:r>
      <w:proofErr w:type="spellStart"/>
      <w:proofErr w:type="gram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data.Count</w:t>
      </w:r>
      <w:proofErr w:type="spell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][4] = reader[4].</w:t>
      </w:r>
      <w:proofErr w:type="spellStart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919124D" w14:textId="77777777" w:rsidR="005C716E" w:rsidRPr="005C716E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data[</w:t>
      </w:r>
      <w:proofErr w:type="spellStart"/>
      <w:proofErr w:type="gram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data.Count</w:t>
      </w:r>
      <w:proofErr w:type="spell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][5] = reader[5].</w:t>
      </w:r>
      <w:proofErr w:type="spellStart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1E003D7" w14:textId="77777777" w:rsidR="005C716E" w:rsidRPr="005C716E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data[</w:t>
      </w:r>
      <w:proofErr w:type="spellStart"/>
      <w:proofErr w:type="gram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data.Count</w:t>
      </w:r>
      <w:proofErr w:type="spell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][6] = reader[8].</w:t>
      </w:r>
      <w:proofErr w:type="spellStart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A00304A" w14:textId="77777777" w:rsidR="005C716E" w:rsidRPr="005C716E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data[</w:t>
      </w:r>
      <w:proofErr w:type="spellStart"/>
      <w:proofErr w:type="gram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data.Count</w:t>
      </w:r>
      <w:proofErr w:type="spell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][7] = reader[9].</w:t>
      </w:r>
      <w:proofErr w:type="spellStart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44950EA" w14:textId="77777777" w:rsidR="005C716E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BB1E62A" w14:textId="77777777" w:rsidR="005C716E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2D7CC32" w14:textId="77777777" w:rsidR="005C716E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0)</w:t>
      </w:r>
    </w:p>
    <w:p w14:paraId="3BC18C6E" w14:textId="77777777" w:rsidR="005C716E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B3531E1" w14:textId="77777777" w:rsidR="005C716E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label1.Text =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Ничего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нет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К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сожалению по выбранному вами маршруту в этот день нет рейсов без пересадок или все билеты распроданы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2C73705" w14:textId="77777777" w:rsidR="005C716E" w:rsidRPr="005C716E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label1.Visible = </w:t>
      </w:r>
      <w:r w:rsidRPr="005C716E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F9669B8" w14:textId="77777777" w:rsidR="005C716E" w:rsidRPr="005C716E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abel1.Dock = </w:t>
      </w:r>
      <w:proofErr w:type="spellStart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DockStyle.Fill</w:t>
      </w:r>
      <w:proofErr w:type="spell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862ACCE" w14:textId="77777777" w:rsidR="005C716E" w:rsidRPr="005C716E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8C4982" w14:textId="77777777" w:rsidR="005C716E" w:rsidRPr="005C716E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lowLayoutPanel1.Visible = </w:t>
      </w:r>
      <w:r w:rsidRPr="005C716E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ECBE90" w14:textId="77777777" w:rsidR="005C716E" w:rsidRPr="005C716E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1579F50" w14:textId="77777777" w:rsidR="005C716E" w:rsidRPr="005C716E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C716E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3987836C" w14:textId="77777777" w:rsidR="005C716E" w:rsidRPr="005C716E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EC9AB64" w14:textId="77777777" w:rsidR="005C716E" w:rsidRPr="005C716E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C716E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5C716E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s </w:t>
      </w:r>
      <w:r w:rsidRPr="005C716E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)</w:t>
      </w:r>
    </w:p>
    <w:p w14:paraId="39C0D70C" w14:textId="77777777" w:rsidR="005C716E" w:rsidRPr="005C716E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606B848" w14:textId="77777777" w:rsidR="005C716E" w:rsidRPr="005C716E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C716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s[</w:t>
      </w:r>
      <w:proofErr w:type="gram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] != </w:t>
      </w:r>
      <w:r w:rsidRPr="005C716E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AD88297" w14:textId="77777777" w:rsidR="005C716E" w:rsidRPr="005C716E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1F16ABEE" w14:textId="77777777" w:rsidR="005C716E" w:rsidRPr="005C716E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dataGridView2.Rows.Add</w:t>
      </w:r>
      <w:proofErr w:type="gramEnd"/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>(s);</w:t>
      </w:r>
    </w:p>
    <w:p w14:paraId="43CE9178" w14:textId="77777777" w:rsidR="005C716E" w:rsidRPr="000428C0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1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428C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6AF716C" w14:textId="77777777" w:rsidR="005C716E" w:rsidRPr="000428C0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28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39F2B5A" w14:textId="77777777" w:rsidR="005C716E" w:rsidRPr="000428C0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28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C4F03D9" w14:textId="77777777" w:rsidR="005C716E" w:rsidRPr="000428C0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28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E5361E4" w14:textId="77777777" w:rsidR="005C716E" w:rsidRPr="000428C0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DF3B4D" w14:textId="77777777" w:rsidR="005C716E" w:rsidRPr="000428C0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28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428C0">
        <w:rPr>
          <w:rFonts w:ascii="Cascadia Mono" w:hAnsi="Cascadia Mono" w:cs="Cascadia Mono"/>
          <w:color w:val="000000"/>
          <w:sz w:val="19"/>
          <w:szCs w:val="19"/>
          <w:lang w:val="en-US"/>
        </w:rPr>
        <w:t>reader.Close</w:t>
      </w:r>
      <w:proofErr w:type="spellEnd"/>
      <w:proofErr w:type="gramEnd"/>
      <w:r w:rsidRPr="000428C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1F2B9C9" w14:textId="77777777" w:rsidR="005C716E" w:rsidRPr="000428C0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7CE326D" w14:textId="77777777" w:rsidR="005C716E" w:rsidRPr="000428C0" w:rsidRDefault="005C716E" w:rsidP="005C71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28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428C0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.Close</w:t>
      </w:r>
      <w:proofErr w:type="spellEnd"/>
      <w:proofErr w:type="gramEnd"/>
      <w:r w:rsidRPr="000428C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69EE759" w14:textId="79B988ED" w:rsidR="00057B70" w:rsidRDefault="005C716E" w:rsidP="008D316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  <w:r w:rsidR="0098251B" w:rsidRPr="00982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8D3161">
        <w:rPr>
          <w:rFonts w:ascii="Consolas" w:hAnsi="Consolas" w:cs="Consolas"/>
          <w:color w:val="000000"/>
          <w:sz w:val="19"/>
          <w:szCs w:val="19"/>
          <w:lang w:val="en-US"/>
        </w:rPr>
        <w:br/>
      </w:r>
    </w:p>
    <w:p w14:paraId="322DA5B0" w14:textId="77A37377" w:rsidR="000428C0" w:rsidRPr="000428C0" w:rsidRDefault="000428C0" w:rsidP="000428C0">
      <w:pPr>
        <w:pStyle w:val="2"/>
        <w:spacing w:before="0" w:line="360" w:lineRule="auto"/>
        <w:jc w:val="right"/>
        <w:rPr>
          <w:rFonts w:ascii="Times New Roman" w:hAnsi="Times New Roman" w:cs="Times New Roman"/>
          <w:b/>
          <w:color w:val="auto"/>
          <w:sz w:val="28"/>
        </w:rPr>
      </w:pPr>
      <w:bookmarkStart w:id="16" w:name="_Toc154492347"/>
      <w:r w:rsidRPr="00260DD6">
        <w:rPr>
          <w:rFonts w:ascii="Times New Roman" w:hAnsi="Times New Roman" w:cs="Times New Roman"/>
          <w:b/>
          <w:color w:val="auto"/>
          <w:sz w:val="28"/>
        </w:rPr>
        <w:t>ПРИЛОЖЕНИЕ</w:t>
      </w:r>
      <w:r w:rsidRPr="003578AB">
        <w:rPr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</w:rPr>
        <w:t>В</w:t>
      </w:r>
      <w:bookmarkEnd w:id="16"/>
    </w:p>
    <w:p w14:paraId="1C3A2203" w14:textId="583704B5" w:rsidR="000428C0" w:rsidRPr="000428C0" w:rsidRDefault="000428C0" w:rsidP="000428C0">
      <w:pPr>
        <w:jc w:val="right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ОПИСАНИЕ</w:t>
      </w:r>
      <w:r w:rsidRPr="000428C0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ФУНКЦИИ</w:t>
      </w:r>
      <w:r w:rsidRPr="000428C0">
        <w:rPr>
          <w:rFonts w:ascii="Times New Roman" w:hAnsi="Times New Roman"/>
          <w:sz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lang w:val="en-US"/>
        </w:rPr>
        <w:t>LoadData</w:t>
      </w:r>
      <w:proofErr w:type="spellEnd"/>
      <w:r w:rsidRPr="000428C0">
        <w:rPr>
          <w:rFonts w:ascii="Times New Roman" w:hAnsi="Times New Roman"/>
          <w:sz w:val="28"/>
          <w:lang w:val="en-US"/>
        </w:rPr>
        <w:t>(</w:t>
      </w:r>
      <w:proofErr w:type="gramEnd"/>
      <w:r w:rsidRPr="000428C0">
        <w:rPr>
          <w:rFonts w:ascii="Times New Roman" w:hAnsi="Times New Roman"/>
          <w:sz w:val="28"/>
          <w:lang w:val="en-US"/>
        </w:rPr>
        <w:t xml:space="preserve">) </w:t>
      </w:r>
      <w:r>
        <w:rPr>
          <w:rFonts w:ascii="Times New Roman" w:hAnsi="Times New Roman"/>
          <w:sz w:val="28"/>
        </w:rPr>
        <w:t>формы</w:t>
      </w:r>
      <w:r w:rsidRPr="000428C0">
        <w:rPr>
          <w:rFonts w:ascii="Times New Roman" w:hAnsi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lang w:val="en-US"/>
        </w:rPr>
        <w:t>FormBuy</w:t>
      </w:r>
      <w:proofErr w:type="spellEnd"/>
    </w:p>
    <w:p w14:paraId="05177647" w14:textId="77777777" w:rsidR="000428C0" w:rsidRPr="000428C0" w:rsidRDefault="000428C0" w:rsidP="000428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28C0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private</w:t>
      </w:r>
      <w:r w:rsidRPr="000428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428C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428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428C0">
        <w:rPr>
          <w:rFonts w:ascii="Cascadia Mono" w:hAnsi="Cascadia Mono" w:cs="Cascadia Mono"/>
          <w:color w:val="000000"/>
          <w:sz w:val="19"/>
          <w:szCs w:val="19"/>
          <w:lang w:val="en-US"/>
        </w:rPr>
        <w:t>LoadData</w:t>
      </w:r>
      <w:proofErr w:type="spellEnd"/>
      <w:r w:rsidRPr="000428C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428C0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428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428C0">
        <w:rPr>
          <w:rFonts w:ascii="Cascadia Mono" w:hAnsi="Cascadia Mono" w:cs="Cascadia Mono"/>
          <w:color w:val="000000"/>
          <w:sz w:val="19"/>
          <w:szCs w:val="19"/>
          <w:lang w:val="en-US"/>
        </w:rPr>
        <w:t>flight_number_value</w:t>
      </w:r>
      <w:proofErr w:type="spellEnd"/>
      <w:r w:rsidRPr="000428C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0212C46" w14:textId="77777777" w:rsidR="000428C0" w:rsidRPr="000428C0" w:rsidRDefault="000428C0" w:rsidP="000428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28C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3AC7942" w14:textId="77777777" w:rsidR="000428C0" w:rsidRPr="000428C0" w:rsidRDefault="000428C0" w:rsidP="000428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28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0428C0">
        <w:rPr>
          <w:rFonts w:ascii="Cascadia Mono" w:hAnsi="Cascadia Mono" w:cs="Cascadia Mono"/>
          <w:color w:val="000000"/>
          <w:sz w:val="19"/>
          <w:szCs w:val="19"/>
          <w:lang w:val="en-US"/>
        </w:rPr>
        <w:t>MySqlConnection</w:t>
      </w:r>
      <w:proofErr w:type="spellEnd"/>
      <w:r w:rsidRPr="000428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nection = </w:t>
      </w:r>
      <w:r w:rsidRPr="000428C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428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ySqlConnection(</w:t>
      </w:r>
      <w:r w:rsidRPr="000428C0">
        <w:rPr>
          <w:rFonts w:ascii="Cascadia Mono" w:hAnsi="Cascadia Mono" w:cs="Cascadia Mono"/>
          <w:color w:val="A31515"/>
          <w:sz w:val="19"/>
          <w:szCs w:val="19"/>
          <w:lang w:val="en-US"/>
        </w:rPr>
        <w:t>"server=</w:t>
      </w:r>
      <w:proofErr w:type="gramStart"/>
      <w:r w:rsidRPr="000428C0">
        <w:rPr>
          <w:rFonts w:ascii="Cascadia Mono" w:hAnsi="Cascadia Mono" w:cs="Cascadia Mono"/>
          <w:color w:val="A31515"/>
          <w:sz w:val="19"/>
          <w:szCs w:val="19"/>
          <w:lang w:val="en-US"/>
        </w:rPr>
        <w:t>localhost;port</w:t>
      </w:r>
      <w:proofErr w:type="gramEnd"/>
      <w:r w:rsidRPr="000428C0">
        <w:rPr>
          <w:rFonts w:ascii="Cascadia Mono" w:hAnsi="Cascadia Mono" w:cs="Cascadia Mono"/>
          <w:color w:val="A31515"/>
          <w:sz w:val="19"/>
          <w:szCs w:val="19"/>
          <w:lang w:val="en-US"/>
        </w:rPr>
        <w:t>=3306;username=root;password=root;database=flightdb"</w:t>
      </w:r>
      <w:r w:rsidRPr="000428C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AB4AE52" w14:textId="77777777" w:rsidR="000428C0" w:rsidRPr="000428C0" w:rsidRDefault="000428C0" w:rsidP="000428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90555C" w14:textId="77777777" w:rsidR="000428C0" w:rsidRPr="000428C0" w:rsidRDefault="000428C0" w:rsidP="000428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28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428C0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.Open</w:t>
      </w:r>
      <w:proofErr w:type="spellEnd"/>
      <w:proofErr w:type="gramEnd"/>
      <w:r w:rsidRPr="000428C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C276E89" w14:textId="77777777" w:rsidR="000428C0" w:rsidRPr="000428C0" w:rsidRDefault="000428C0" w:rsidP="000428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C83584" w14:textId="77777777" w:rsidR="000428C0" w:rsidRPr="000428C0" w:rsidRDefault="000428C0" w:rsidP="000428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28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428C0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428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ery = </w:t>
      </w:r>
      <w:r w:rsidRPr="000428C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SELECT Tickets, Price FROM flight WHERE </w:t>
      </w:r>
      <w:proofErr w:type="spellStart"/>
      <w:r w:rsidRPr="000428C0">
        <w:rPr>
          <w:rFonts w:ascii="Cascadia Mono" w:hAnsi="Cascadia Mono" w:cs="Cascadia Mono"/>
          <w:color w:val="A31515"/>
          <w:sz w:val="19"/>
          <w:szCs w:val="19"/>
          <w:lang w:val="en-US"/>
        </w:rPr>
        <w:t>Flight_number</w:t>
      </w:r>
      <w:proofErr w:type="spellEnd"/>
      <w:r w:rsidRPr="000428C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@fn"</w:t>
      </w:r>
      <w:r w:rsidRPr="000428C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EB9E830" w14:textId="77777777" w:rsidR="000428C0" w:rsidRPr="000428C0" w:rsidRDefault="000428C0" w:rsidP="000428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0D4E1B" w14:textId="77777777" w:rsidR="000428C0" w:rsidRPr="000428C0" w:rsidRDefault="000428C0" w:rsidP="000428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28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0428C0">
        <w:rPr>
          <w:rFonts w:ascii="Cascadia Mono" w:hAnsi="Cascadia Mono" w:cs="Cascadia Mono"/>
          <w:color w:val="000000"/>
          <w:sz w:val="19"/>
          <w:szCs w:val="19"/>
          <w:lang w:val="en-US"/>
        </w:rPr>
        <w:t>MySqlCommand</w:t>
      </w:r>
      <w:proofErr w:type="spellEnd"/>
      <w:r w:rsidRPr="000428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 = </w:t>
      </w:r>
      <w:r w:rsidRPr="000428C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428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428C0">
        <w:rPr>
          <w:rFonts w:ascii="Cascadia Mono" w:hAnsi="Cascadia Mono" w:cs="Cascadia Mono"/>
          <w:color w:val="000000"/>
          <w:sz w:val="19"/>
          <w:szCs w:val="19"/>
          <w:lang w:val="en-US"/>
        </w:rPr>
        <w:t>MySqlCommand</w:t>
      </w:r>
      <w:proofErr w:type="spellEnd"/>
      <w:r w:rsidRPr="000428C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428C0">
        <w:rPr>
          <w:rFonts w:ascii="Cascadia Mono" w:hAnsi="Cascadia Mono" w:cs="Cascadia Mono"/>
          <w:color w:val="000000"/>
          <w:sz w:val="19"/>
          <w:szCs w:val="19"/>
          <w:lang w:val="en-US"/>
        </w:rPr>
        <w:t>query, connection);</w:t>
      </w:r>
    </w:p>
    <w:p w14:paraId="627A4563" w14:textId="77777777" w:rsidR="000428C0" w:rsidRPr="000428C0" w:rsidRDefault="000428C0" w:rsidP="000428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28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428C0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</w:t>
      </w:r>
      <w:proofErr w:type="spellEnd"/>
      <w:proofErr w:type="gramEnd"/>
      <w:r w:rsidRPr="000428C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428C0">
        <w:rPr>
          <w:rFonts w:ascii="Cascadia Mono" w:hAnsi="Cascadia Mono" w:cs="Cascadia Mono"/>
          <w:color w:val="A31515"/>
          <w:sz w:val="19"/>
          <w:szCs w:val="19"/>
          <w:lang w:val="en-US"/>
        </w:rPr>
        <w:t>"@</w:t>
      </w:r>
      <w:proofErr w:type="spellStart"/>
      <w:r w:rsidRPr="000428C0">
        <w:rPr>
          <w:rFonts w:ascii="Cascadia Mono" w:hAnsi="Cascadia Mono" w:cs="Cascadia Mono"/>
          <w:color w:val="A31515"/>
          <w:sz w:val="19"/>
          <w:szCs w:val="19"/>
          <w:lang w:val="en-US"/>
        </w:rPr>
        <w:t>fn</w:t>
      </w:r>
      <w:proofErr w:type="spellEnd"/>
      <w:r w:rsidRPr="000428C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428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428C0">
        <w:rPr>
          <w:rFonts w:ascii="Cascadia Mono" w:hAnsi="Cascadia Mono" w:cs="Cascadia Mono"/>
          <w:color w:val="000000"/>
          <w:sz w:val="19"/>
          <w:szCs w:val="19"/>
          <w:lang w:val="en-US"/>
        </w:rPr>
        <w:t>MySqlDbType.VarChar</w:t>
      </w:r>
      <w:proofErr w:type="spellEnd"/>
      <w:r w:rsidRPr="000428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.Value = </w:t>
      </w:r>
      <w:proofErr w:type="spellStart"/>
      <w:r w:rsidRPr="000428C0">
        <w:rPr>
          <w:rFonts w:ascii="Cascadia Mono" w:hAnsi="Cascadia Mono" w:cs="Cascadia Mono"/>
          <w:color w:val="000000"/>
          <w:sz w:val="19"/>
          <w:szCs w:val="19"/>
          <w:lang w:val="en-US"/>
        </w:rPr>
        <w:t>flight_number_value</w:t>
      </w:r>
      <w:proofErr w:type="spellEnd"/>
      <w:r w:rsidRPr="000428C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7C4D02B" w14:textId="77777777" w:rsidR="000428C0" w:rsidRPr="000428C0" w:rsidRDefault="000428C0" w:rsidP="000428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72B5FF" w14:textId="77777777" w:rsidR="000428C0" w:rsidRPr="000428C0" w:rsidRDefault="000428C0" w:rsidP="000428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28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0428C0">
        <w:rPr>
          <w:rFonts w:ascii="Cascadia Mono" w:hAnsi="Cascadia Mono" w:cs="Cascadia Mono"/>
          <w:color w:val="000000"/>
          <w:sz w:val="19"/>
          <w:szCs w:val="19"/>
          <w:lang w:val="en-US"/>
        </w:rPr>
        <w:t>MySqlDataReader</w:t>
      </w:r>
      <w:proofErr w:type="spellEnd"/>
      <w:r w:rsidRPr="000428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ader = </w:t>
      </w:r>
      <w:proofErr w:type="spellStart"/>
      <w:proofErr w:type="gramStart"/>
      <w:r w:rsidRPr="000428C0">
        <w:rPr>
          <w:rFonts w:ascii="Cascadia Mono" w:hAnsi="Cascadia Mono" w:cs="Cascadia Mono"/>
          <w:color w:val="000000"/>
          <w:sz w:val="19"/>
          <w:szCs w:val="19"/>
          <w:lang w:val="en-US"/>
        </w:rPr>
        <w:t>command.ExecuteReader</w:t>
      </w:r>
      <w:proofErr w:type="spellEnd"/>
      <w:proofErr w:type="gramEnd"/>
      <w:r w:rsidRPr="000428C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FBCD033" w14:textId="77777777" w:rsidR="000428C0" w:rsidRPr="000428C0" w:rsidRDefault="000428C0" w:rsidP="000428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8C2930" w14:textId="77777777" w:rsidR="000428C0" w:rsidRPr="000428C0" w:rsidRDefault="000428C0" w:rsidP="000428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28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428C0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428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 = </w:t>
      </w:r>
      <w:r w:rsidRPr="000428C0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0428C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1150F86" w14:textId="77777777" w:rsidR="000428C0" w:rsidRPr="000428C0" w:rsidRDefault="000428C0" w:rsidP="000428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28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428C0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428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ce = </w:t>
      </w:r>
      <w:r w:rsidRPr="000428C0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0428C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0014F89" w14:textId="77777777" w:rsidR="000428C0" w:rsidRPr="000428C0" w:rsidRDefault="000428C0" w:rsidP="000428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551C07" w14:textId="77777777" w:rsidR="000428C0" w:rsidRPr="000428C0" w:rsidRDefault="000428C0" w:rsidP="000428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28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428C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428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0428C0">
        <w:rPr>
          <w:rFonts w:ascii="Cascadia Mono" w:hAnsi="Cascadia Mono" w:cs="Cascadia Mono"/>
          <w:color w:val="000000"/>
          <w:sz w:val="19"/>
          <w:szCs w:val="19"/>
          <w:lang w:val="en-US"/>
        </w:rPr>
        <w:t>reader.Read</w:t>
      </w:r>
      <w:proofErr w:type="spellEnd"/>
      <w:proofErr w:type="gramEnd"/>
      <w:r w:rsidRPr="000428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) </w:t>
      </w:r>
    </w:p>
    <w:p w14:paraId="3521098B" w14:textId="77777777" w:rsidR="000428C0" w:rsidRPr="000428C0" w:rsidRDefault="000428C0" w:rsidP="000428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28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F77DA89" w14:textId="77777777" w:rsidR="000428C0" w:rsidRPr="000428C0" w:rsidRDefault="000428C0" w:rsidP="000428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28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data = reader[0</w:t>
      </w:r>
      <w:proofErr w:type="gramStart"/>
      <w:r w:rsidRPr="000428C0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0428C0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0428C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40786B9" w14:textId="77777777" w:rsidR="000428C0" w:rsidRPr="000428C0" w:rsidRDefault="000428C0" w:rsidP="000428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28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ce = reader[1</w:t>
      </w:r>
      <w:proofErr w:type="gramStart"/>
      <w:r w:rsidRPr="000428C0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0428C0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0428C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FC82F96" w14:textId="77777777" w:rsidR="000428C0" w:rsidRPr="000428C0" w:rsidRDefault="000428C0" w:rsidP="000428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28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DD67929" w14:textId="77777777" w:rsidR="000428C0" w:rsidRPr="000428C0" w:rsidRDefault="000428C0" w:rsidP="000428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28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57F31AD8" w14:textId="77777777" w:rsidR="000428C0" w:rsidRPr="000428C0" w:rsidRDefault="000428C0" w:rsidP="000428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59C18A" w14:textId="77777777" w:rsidR="000428C0" w:rsidRPr="000428C0" w:rsidRDefault="000428C0" w:rsidP="000428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28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label7.Text = </w:t>
      </w:r>
      <w:proofErr w:type="spellStart"/>
      <w:r w:rsidRPr="000428C0">
        <w:rPr>
          <w:rFonts w:ascii="Cascadia Mono" w:hAnsi="Cascadia Mono" w:cs="Cascadia Mono"/>
          <w:color w:val="000000"/>
          <w:sz w:val="19"/>
          <w:szCs w:val="19"/>
          <w:lang w:val="en-US"/>
        </w:rPr>
        <w:t>flight_number_value</w:t>
      </w:r>
      <w:proofErr w:type="spellEnd"/>
      <w:r w:rsidRPr="000428C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2628248" w14:textId="77777777" w:rsidR="000428C0" w:rsidRPr="000428C0" w:rsidRDefault="000428C0" w:rsidP="000428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28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label8.Text = data;</w:t>
      </w:r>
    </w:p>
    <w:p w14:paraId="382CD202" w14:textId="77777777" w:rsidR="000428C0" w:rsidRPr="000428C0" w:rsidRDefault="000428C0" w:rsidP="000428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28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label10.Text = price;   </w:t>
      </w:r>
    </w:p>
    <w:p w14:paraId="2A816601" w14:textId="77777777" w:rsidR="000428C0" w:rsidRPr="000428C0" w:rsidRDefault="000428C0" w:rsidP="000428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28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label11.Text = </w:t>
      </w:r>
      <w:r w:rsidRPr="000428C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умма</w:t>
      </w:r>
      <w:r w:rsidRPr="000428C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каза</w:t>
      </w:r>
      <w:r w:rsidRPr="000428C0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0428C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132EE95" w14:textId="77777777" w:rsidR="000428C0" w:rsidRPr="000428C0" w:rsidRDefault="000428C0" w:rsidP="000428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9F7A923" w14:textId="77777777" w:rsidR="000428C0" w:rsidRPr="000428C0" w:rsidRDefault="000428C0" w:rsidP="000428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28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428C0">
        <w:rPr>
          <w:rFonts w:ascii="Cascadia Mono" w:hAnsi="Cascadia Mono" w:cs="Cascadia Mono"/>
          <w:color w:val="000000"/>
          <w:sz w:val="19"/>
          <w:szCs w:val="19"/>
          <w:lang w:val="en-US"/>
        </w:rPr>
        <w:t>reader.Close</w:t>
      </w:r>
      <w:proofErr w:type="spellEnd"/>
      <w:proofErr w:type="gramEnd"/>
      <w:r w:rsidRPr="000428C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D2089D8" w14:textId="77777777" w:rsidR="000428C0" w:rsidRDefault="000428C0" w:rsidP="000428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428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nection.Clos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DC6E435" w14:textId="3454ED0D" w:rsidR="000428C0" w:rsidRPr="008D3161" w:rsidRDefault="000428C0" w:rsidP="000428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sectPr w:rsidR="000428C0" w:rsidRPr="008D3161" w:rsidSect="00A013E0">
      <w:footerReference w:type="default" r:id="rId30"/>
      <w:footerReference w:type="first" r:id="rId31"/>
      <w:pgSz w:w="12240" w:h="15840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6310A" w14:textId="77777777" w:rsidR="00F51EA4" w:rsidRDefault="00F51EA4" w:rsidP="00A013E0">
      <w:pPr>
        <w:spacing w:after="0" w:line="240" w:lineRule="auto"/>
      </w:pPr>
      <w:r>
        <w:separator/>
      </w:r>
    </w:p>
  </w:endnote>
  <w:endnote w:type="continuationSeparator" w:id="0">
    <w:p w14:paraId="6021A798" w14:textId="77777777" w:rsidR="00F51EA4" w:rsidRDefault="00F51EA4" w:rsidP="00A01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326021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7B9FC4CB" w14:textId="77777777" w:rsidR="00C92295" w:rsidRPr="00A013E0" w:rsidRDefault="00C92295">
        <w:pPr>
          <w:pStyle w:val="aa"/>
          <w:jc w:val="center"/>
          <w:rPr>
            <w:rFonts w:ascii="Times New Roman" w:hAnsi="Times New Roman"/>
          </w:rPr>
        </w:pPr>
        <w:r w:rsidRPr="00A013E0">
          <w:rPr>
            <w:rFonts w:ascii="Times New Roman" w:hAnsi="Times New Roman"/>
          </w:rPr>
          <w:fldChar w:fldCharType="begin"/>
        </w:r>
        <w:r w:rsidRPr="00A013E0">
          <w:rPr>
            <w:rFonts w:ascii="Times New Roman" w:hAnsi="Times New Roman"/>
          </w:rPr>
          <w:instrText>PAGE   \* MERGEFORMAT</w:instrText>
        </w:r>
        <w:r w:rsidRPr="00A013E0">
          <w:rPr>
            <w:rFonts w:ascii="Times New Roman" w:hAnsi="Times New Roman"/>
          </w:rPr>
          <w:fldChar w:fldCharType="separate"/>
        </w:r>
        <w:r w:rsidR="008219B1">
          <w:rPr>
            <w:rFonts w:ascii="Times New Roman" w:hAnsi="Times New Roman"/>
            <w:noProof/>
          </w:rPr>
          <w:t>28</w:t>
        </w:r>
        <w:r w:rsidRPr="00A013E0">
          <w:rPr>
            <w:rFonts w:ascii="Times New Roman" w:hAnsi="Times New Roman"/>
          </w:rPr>
          <w:fldChar w:fldCharType="end"/>
        </w:r>
      </w:p>
    </w:sdtContent>
  </w:sdt>
  <w:p w14:paraId="3B4D9742" w14:textId="77777777" w:rsidR="00C92295" w:rsidRDefault="00C9229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0313117"/>
      <w:docPartObj>
        <w:docPartGallery w:val="Page Numbers (Bottom of Page)"/>
        <w:docPartUnique/>
      </w:docPartObj>
    </w:sdtPr>
    <w:sdtEndPr/>
    <w:sdtContent>
      <w:p w14:paraId="3BCAC659" w14:textId="58BA5F60" w:rsidR="006C5124" w:rsidRDefault="006C512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A245B7" w14:textId="77777777" w:rsidR="00C92295" w:rsidRDefault="00C9229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C51EE" w14:textId="77777777" w:rsidR="00F51EA4" w:rsidRDefault="00F51EA4" w:rsidP="00A013E0">
      <w:pPr>
        <w:spacing w:after="0" w:line="240" w:lineRule="auto"/>
      </w:pPr>
      <w:r>
        <w:separator/>
      </w:r>
    </w:p>
  </w:footnote>
  <w:footnote w:type="continuationSeparator" w:id="0">
    <w:p w14:paraId="7E960392" w14:textId="77777777" w:rsidR="00F51EA4" w:rsidRDefault="00F51EA4" w:rsidP="00A013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4646"/>
    <w:multiLevelType w:val="hybridMultilevel"/>
    <w:tmpl w:val="0DBC3E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511951"/>
    <w:multiLevelType w:val="hybridMultilevel"/>
    <w:tmpl w:val="42AE76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F4739F"/>
    <w:multiLevelType w:val="hybridMultilevel"/>
    <w:tmpl w:val="A4EA40C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225637"/>
    <w:multiLevelType w:val="multilevel"/>
    <w:tmpl w:val="40F8C9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90C13C2"/>
    <w:multiLevelType w:val="hybridMultilevel"/>
    <w:tmpl w:val="578605E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1AB07D25"/>
    <w:multiLevelType w:val="hybridMultilevel"/>
    <w:tmpl w:val="92C86BD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 w15:restartNumberingAfterBreak="0">
    <w:nsid w:val="1BE020FD"/>
    <w:multiLevelType w:val="hybridMultilevel"/>
    <w:tmpl w:val="9F701A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1D64818"/>
    <w:multiLevelType w:val="hybridMultilevel"/>
    <w:tmpl w:val="00E0E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744AB"/>
    <w:multiLevelType w:val="multilevel"/>
    <w:tmpl w:val="0D6C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EE5BCA"/>
    <w:multiLevelType w:val="hybridMultilevel"/>
    <w:tmpl w:val="1B4C975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3061380C"/>
    <w:multiLevelType w:val="hybridMultilevel"/>
    <w:tmpl w:val="2DDE2C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07B103B"/>
    <w:multiLevelType w:val="hybridMultilevel"/>
    <w:tmpl w:val="B8BA5C4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33F623D3"/>
    <w:multiLevelType w:val="hybridMultilevel"/>
    <w:tmpl w:val="E74616B2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 w15:restartNumberingAfterBreak="0">
    <w:nsid w:val="364D678C"/>
    <w:multiLevelType w:val="hybridMultilevel"/>
    <w:tmpl w:val="7898F9B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37B7230A"/>
    <w:multiLevelType w:val="hybridMultilevel"/>
    <w:tmpl w:val="041E72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94E30E3"/>
    <w:multiLevelType w:val="hybridMultilevel"/>
    <w:tmpl w:val="7130C59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 w15:restartNumberingAfterBreak="0">
    <w:nsid w:val="457D12BF"/>
    <w:multiLevelType w:val="hybridMultilevel"/>
    <w:tmpl w:val="9CAE3B5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46F85C10"/>
    <w:multiLevelType w:val="hybridMultilevel"/>
    <w:tmpl w:val="1C7285C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 w15:restartNumberingAfterBreak="0">
    <w:nsid w:val="4AE31991"/>
    <w:multiLevelType w:val="hybridMultilevel"/>
    <w:tmpl w:val="6848F6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B28777D"/>
    <w:multiLevelType w:val="hybridMultilevel"/>
    <w:tmpl w:val="8E2A50E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D1F5F96"/>
    <w:multiLevelType w:val="hybridMultilevel"/>
    <w:tmpl w:val="6EDEC0F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50E22165"/>
    <w:multiLevelType w:val="hybridMultilevel"/>
    <w:tmpl w:val="53A2D92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52AC5FAD"/>
    <w:multiLevelType w:val="hybridMultilevel"/>
    <w:tmpl w:val="57C6E3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AA81C55"/>
    <w:multiLevelType w:val="multilevel"/>
    <w:tmpl w:val="40F08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AB7076"/>
    <w:multiLevelType w:val="hybridMultilevel"/>
    <w:tmpl w:val="3842AB0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614267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26E55E9"/>
    <w:multiLevelType w:val="hybridMultilevel"/>
    <w:tmpl w:val="BE101B54"/>
    <w:lvl w:ilvl="0" w:tplc="3758888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C03B2C"/>
    <w:multiLevelType w:val="hybridMultilevel"/>
    <w:tmpl w:val="9D9CD60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" w15:restartNumberingAfterBreak="0">
    <w:nsid w:val="66AE6C98"/>
    <w:multiLevelType w:val="hybridMultilevel"/>
    <w:tmpl w:val="9CA2A2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7806FCB"/>
    <w:multiLevelType w:val="hybridMultilevel"/>
    <w:tmpl w:val="3C808DA8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 w15:restartNumberingAfterBreak="0">
    <w:nsid w:val="68961E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B19643D"/>
    <w:multiLevelType w:val="hybridMultilevel"/>
    <w:tmpl w:val="9908451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703A34AE"/>
    <w:multiLevelType w:val="multilevel"/>
    <w:tmpl w:val="7D7221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0B81BC5"/>
    <w:multiLevelType w:val="multilevel"/>
    <w:tmpl w:val="1C44C6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0E14977"/>
    <w:multiLevelType w:val="hybridMultilevel"/>
    <w:tmpl w:val="48183A02"/>
    <w:lvl w:ilvl="0" w:tplc="BFBADA6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 w15:restartNumberingAfterBreak="0">
    <w:nsid w:val="77900F7D"/>
    <w:multiLevelType w:val="hybridMultilevel"/>
    <w:tmpl w:val="A3C695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9255562"/>
    <w:multiLevelType w:val="hybridMultilevel"/>
    <w:tmpl w:val="D602AB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BBE6EEE"/>
    <w:multiLevelType w:val="hybridMultilevel"/>
    <w:tmpl w:val="DE20149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8" w15:restartNumberingAfterBreak="0">
    <w:nsid w:val="7CB166BC"/>
    <w:multiLevelType w:val="hybridMultilevel"/>
    <w:tmpl w:val="0ECCF0A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9" w15:restartNumberingAfterBreak="0">
    <w:nsid w:val="7EFD02F5"/>
    <w:multiLevelType w:val="hybridMultilevel"/>
    <w:tmpl w:val="0C22D67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0" w15:restartNumberingAfterBreak="0">
    <w:nsid w:val="7F76176B"/>
    <w:multiLevelType w:val="hybridMultilevel"/>
    <w:tmpl w:val="6AB03A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2"/>
  </w:num>
  <w:num w:numId="3">
    <w:abstractNumId w:val="34"/>
  </w:num>
  <w:num w:numId="4">
    <w:abstractNumId w:val="30"/>
  </w:num>
  <w:num w:numId="5">
    <w:abstractNumId w:val="23"/>
  </w:num>
  <w:num w:numId="6">
    <w:abstractNumId w:val="29"/>
  </w:num>
  <w:num w:numId="7">
    <w:abstractNumId w:val="7"/>
  </w:num>
  <w:num w:numId="8">
    <w:abstractNumId w:val="6"/>
  </w:num>
  <w:num w:numId="9">
    <w:abstractNumId w:val="33"/>
  </w:num>
  <w:num w:numId="10">
    <w:abstractNumId w:val="19"/>
  </w:num>
  <w:num w:numId="11">
    <w:abstractNumId w:val="28"/>
  </w:num>
  <w:num w:numId="12">
    <w:abstractNumId w:val="26"/>
  </w:num>
  <w:num w:numId="13">
    <w:abstractNumId w:val="25"/>
  </w:num>
  <w:num w:numId="14">
    <w:abstractNumId w:val="8"/>
  </w:num>
  <w:num w:numId="15">
    <w:abstractNumId w:val="14"/>
  </w:num>
  <w:num w:numId="16">
    <w:abstractNumId w:val="10"/>
  </w:num>
  <w:num w:numId="17">
    <w:abstractNumId w:val="3"/>
  </w:num>
  <w:num w:numId="18">
    <w:abstractNumId w:val="1"/>
  </w:num>
  <w:num w:numId="19">
    <w:abstractNumId w:val="24"/>
  </w:num>
  <w:num w:numId="20">
    <w:abstractNumId w:val="15"/>
  </w:num>
  <w:num w:numId="21">
    <w:abstractNumId w:val="18"/>
  </w:num>
  <w:num w:numId="22">
    <w:abstractNumId w:val="38"/>
  </w:num>
  <w:num w:numId="23">
    <w:abstractNumId w:val="31"/>
  </w:num>
  <w:num w:numId="24">
    <w:abstractNumId w:val="16"/>
  </w:num>
  <w:num w:numId="25">
    <w:abstractNumId w:val="20"/>
  </w:num>
  <w:num w:numId="26">
    <w:abstractNumId w:val="22"/>
  </w:num>
  <w:num w:numId="27">
    <w:abstractNumId w:val="11"/>
  </w:num>
  <w:num w:numId="28">
    <w:abstractNumId w:val="9"/>
  </w:num>
  <w:num w:numId="29">
    <w:abstractNumId w:val="21"/>
  </w:num>
  <w:num w:numId="30">
    <w:abstractNumId w:val="27"/>
  </w:num>
  <w:num w:numId="31">
    <w:abstractNumId w:val="13"/>
  </w:num>
  <w:num w:numId="32">
    <w:abstractNumId w:val="0"/>
  </w:num>
  <w:num w:numId="33">
    <w:abstractNumId w:val="5"/>
  </w:num>
  <w:num w:numId="34">
    <w:abstractNumId w:val="35"/>
  </w:num>
  <w:num w:numId="35">
    <w:abstractNumId w:val="40"/>
  </w:num>
  <w:num w:numId="36">
    <w:abstractNumId w:val="4"/>
  </w:num>
  <w:num w:numId="37">
    <w:abstractNumId w:val="17"/>
  </w:num>
  <w:num w:numId="38">
    <w:abstractNumId w:val="37"/>
  </w:num>
  <w:num w:numId="39">
    <w:abstractNumId w:val="39"/>
  </w:num>
  <w:num w:numId="40">
    <w:abstractNumId w:val="32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documentProtection w:edit="readOnly"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AAB"/>
    <w:rsid w:val="00001D36"/>
    <w:rsid w:val="00020AFD"/>
    <w:rsid w:val="00024988"/>
    <w:rsid w:val="000428C0"/>
    <w:rsid w:val="00052345"/>
    <w:rsid w:val="00057B70"/>
    <w:rsid w:val="0008494C"/>
    <w:rsid w:val="000B1D73"/>
    <w:rsid w:val="000D075A"/>
    <w:rsid w:val="000D2D42"/>
    <w:rsid w:val="000D5AED"/>
    <w:rsid w:val="000E5AFC"/>
    <w:rsid w:val="000F0889"/>
    <w:rsid w:val="001045FC"/>
    <w:rsid w:val="00106EFA"/>
    <w:rsid w:val="001076D7"/>
    <w:rsid w:val="00121B1D"/>
    <w:rsid w:val="001400EA"/>
    <w:rsid w:val="00145CF4"/>
    <w:rsid w:val="001571D2"/>
    <w:rsid w:val="00162529"/>
    <w:rsid w:val="001810EF"/>
    <w:rsid w:val="001856A7"/>
    <w:rsid w:val="001E07D2"/>
    <w:rsid w:val="001F07B1"/>
    <w:rsid w:val="0021541D"/>
    <w:rsid w:val="00235951"/>
    <w:rsid w:val="00260DD6"/>
    <w:rsid w:val="00265A36"/>
    <w:rsid w:val="002703E7"/>
    <w:rsid w:val="002A5D37"/>
    <w:rsid w:val="002B4E59"/>
    <w:rsid w:val="002D0413"/>
    <w:rsid w:val="002E01BB"/>
    <w:rsid w:val="002E1237"/>
    <w:rsid w:val="002F0B4C"/>
    <w:rsid w:val="00313421"/>
    <w:rsid w:val="00314CD1"/>
    <w:rsid w:val="0031687B"/>
    <w:rsid w:val="00317326"/>
    <w:rsid w:val="003314A9"/>
    <w:rsid w:val="00334CCF"/>
    <w:rsid w:val="00356537"/>
    <w:rsid w:val="003578AB"/>
    <w:rsid w:val="003607AD"/>
    <w:rsid w:val="00383253"/>
    <w:rsid w:val="00392804"/>
    <w:rsid w:val="003A4358"/>
    <w:rsid w:val="003C413F"/>
    <w:rsid w:val="003C4E89"/>
    <w:rsid w:val="00402702"/>
    <w:rsid w:val="00433DE7"/>
    <w:rsid w:val="004539DB"/>
    <w:rsid w:val="00464622"/>
    <w:rsid w:val="00475F42"/>
    <w:rsid w:val="00484616"/>
    <w:rsid w:val="00486169"/>
    <w:rsid w:val="00491D52"/>
    <w:rsid w:val="00492B25"/>
    <w:rsid w:val="00492B56"/>
    <w:rsid w:val="004B33D8"/>
    <w:rsid w:val="004C3FD1"/>
    <w:rsid w:val="004C6745"/>
    <w:rsid w:val="004E58A6"/>
    <w:rsid w:val="004E798C"/>
    <w:rsid w:val="00500EA4"/>
    <w:rsid w:val="00543DEF"/>
    <w:rsid w:val="005470A3"/>
    <w:rsid w:val="00557753"/>
    <w:rsid w:val="00577AFD"/>
    <w:rsid w:val="0059184B"/>
    <w:rsid w:val="005C34E2"/>
    <w:rsid w:val="005C716E"/>
    <w:rsid w:val="005E32DB"/>
    <w:rsid w:val="005F4831"/>
    <w:rsid w:val="0060727D"/>
    <w:rsid w:val="00613AF9"/>
    <w:rsid w:val="0064428C"/>
    <w:rsid w:val="00657A6B"/>
    <w:rsid w:val="006657F7"/>
    <w:rsid w:val="00665B77"/>
    <w:rsid w:val="0067151D"/>
    <w:rsid w:val="006A1E2A"/>
    <w:rsid w:val="006B6DBB"/>
    <w:rsid w:val="006C4A0C"/>
    <w:rsid w:val="006C5124"/>
    <w:rsid w:val="006C6DF6"/>
    <w:rsid w:val="006D1516"/>
    <w:rsid w:val="006D6D6A"/>
    <w:rsid w:val="006D7638"/>
    <w:rsid w:val="006E0BC5"/>
    <w:rsid w:val="006E3E2E"/>
    <w:rsid w:val="00722AF8"/>
    <w:rsid w:val="00726235"/>
    <w:rsid w:val="00736475"/>
    <w:rsid w:val="00737D17"/>
    <w:rsid w:val="00742201"/>
    <w:rsid w:val="007517B4"/>
    <w:rsid w:val="00753F38"/>
    <w:rsid w:val="00756ED2"/>
    <w:rsid w:val="00777839"/>
    <w:rsid w:val="0078236F"/>
    <w:rsid w:val="00790D8A"/>
    <w:rsid w:val="007A0301"/>
    <w:rsid w:val="007A38A8"/>
    <w:rsid w:val="007B7F47"/>
    <w:rsid w:val="007E0468"/>
    <w:rsid w:val="007E7125"/>
    <w:rsid w:val="007E7AAB"/>
    <w:rsid w:val="008219B1"/>
    <w:rsid w:val="00845E44"/>
    <w:rsid w:val="0087041B"/>
    <w:rsid w:val="00886528"/>
    <w:rsid w:val="008917E7"/>
    <w:rsid w:val="008A1049"/>
    <w:rsid w:val="008A2D4E"/>
    <w:rsid w:val="008D3161"/>
    <w:rsid w:val="008F003E"/>
    <w:rsid w:val="008F7576"/>
    <w:rsid w:val="00914F0C"/>
    <w:rsid w:val="009243EB"/>
    <w:rsid w:val="0093730F"/>
    <w:rsid w:val="00937A38"/>
    <w:rsid w:val="00940275"/>
    <w:rsid w:val="00947F9F"/>
    <w:rsid w:val="009614DA"/>
    <w:rsid w:val="0096551C"/>
    <w:rsid w:val="00975139"/>
    <w:rsid w:val="0098251B"/>
    <w:rsid w:val="009C462E"/>
    <w:rsid w:val="009D398C"/>
    <w:rsid w:val="009E4888"/>
    <w:rsid w:val="00A005AE"/>
    <w:rsid w:val="00A013E0"/>
    <w:rsid w:val="00A12B35"/>
    <w:rsid w:val="00A1332F"/>
    <w:rsid w:val="00A24834"/>
    <w:rsid w:val="00A40DEA"/>
    <w:rsid w:val="00A440CD"/>
    <w:rsid w:val="00A703C3"/>
    <w:rsid w:val="00A756DD"/>
    <w:rsid w:val="00A91CA7"/>
    <w:rsid w:val="00A9662B"/>
    <w:rsid w:val="00AA45E7"/>
    <w:rsid w:val="00AC1E54"/>
    <w:rsid w:val="00AC1FF7"/>
    <w:rsid w:val="00AC375B"/>
    <w:rsid w:val="00AE3DD9"/>
    <w:rsid w:val="00AF5614"/>
    <w:rsid w:val="00B40DC1"/>
    <w:rsid w:val="00B925CD"/>
    <w:rsid w:val="00BA7DC0"/>
    <w:rsid w:val="00BB7791"/>
    <w:rsid w:val="00BC1D77"/>
    <w:rsid w:val="00BC7D57"/>
    <w:rsid w:val="00BD2221"/>
    <w:rsid w:val="00BD3411"/>
    <w:rsid w:val="00BD37B7"/>
    <w:rsid w:val="00C156F2"/>
    <w:rsid w:val="00C41E21"/>
    <w:rsid w:val="00C43C79"/>
    <w:rsid w:val="00C62430"/>
    <w:rsid w:val="00C63CB6"/>
    <w:rsid w:val="00C6674A"/>
    <w:rsid w:val="00C85232"/>
    <w:rsid w:val="00C92295"/>
    <w:rsid w:val="00CA4337"/>
    <w:rsid w:val="00CE3C46"/>
    <w:rsid w:val="00D04906"/>
    <w:rsid w:val="00D124A9"/>
    <w:rsid w:val="00D36676"/>
    <w:rsid w:val="00D54FE8"/>
    <w:rsid w:val="00D82108"/>
    <w:rsid w:val="00D83A35"/>
    <w:rsid w:val="00D86617"/>
    <w:rsid w:val="00D90840"/>
    <w:rsid w:val="00DA320C"/>
    <w:rsid w:val="00DA6D25"/>
    <w:rsid w:val="00DC1B45"/>
    <w:rsid w:val="00DD28B2"/>
    <w:rsid w:val="00DD3CB5"/>
    <w:rsid w:val="00DE41D5"/>
    <w:rsid w:val="00DF5EB1"/>
    <w:rsid w:val="00E00E9F"/>
    <w:rsid w:val="00E23557"/>
    <w:rsid w:val="00E2383E"/>
    <w:rsid w:val="00E3331C"/>
    <w:rsid w:val="00E37D01"/>
    <w:rsid w:val="00E42E6A"/>
    <w:rsid w:val="00E538AB"/>
    <w:rsid w:val="00E538C2"/>
    <w:rsid w:val="00E61A5D"/>
    <w:rsid w:val="00E62F0B"/>
    <w:rsid w:val="00E71A1D"/>
    <w:rsid w:val="00E94949"/>
    <w:rsid w:val="00EB22AE"/>
    <w:rsid w:val="00EC15EA"/>
    <w:rsid w:val="00EC4FAD"/>
    <w:rsid w:val="00ED3063"/>
    <w:rsid w:val="00EF361A"/>
    <w:rsid w:val="00EF50A0"/>
    <w:rsid w:val="00F0538B"/>
    <w:rsid w:val="00F16586"/>
    <w:rsid w:val="00F219D8"/>
    <w:rsid w:val="00F22FA8"/>
    <w:rsid w:val="00F248CB"/>
    <w:rsid w:val="00F34F0B"/>
    <w:rsid w:val="00F35F9A"/>
    <w:rsid w:val="00F36812"/>
    <w:rsid w:val="00F47673"/>
    <w:rsid w:val="00F47FA7"/>
    <w:rsid w:val="00F519A8"/>
    <w:rsid w:val="00F51D5B"/>
    <w:rsid w:val="00F51EA4"/>
    <w:rsid w:val="00F627A8"/>
    <w:rsid w:val="00F7053F"/>
    <w:rsid w:val="00F76E45"/>
    <w:rsid w:val="00F81271"/>
    <w:rsid w:val="00F908CC"/>
    <w:rsid w:val="00F957C9"/>
    <w:rsid w:val="00FA3886"/>
    <w:rsid w:val="00FB2227"/>
    <w:rsid w:val="00FB502B"/>
    <w:rsid w:val="00FD6010"/>
    <w:rsid w:val="00FE4FEB"/>
    <w:rsid w:val="00FF3B38"/>
    <w:rsid w:val="00FF4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24AE6B"/>
  <w15:docId w15:val="{8CE4F86B-818A-4253-A252-B703DCD82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28C0"/>
  </w:style>
  <w:style w:type="paragraph" w:styleId="1">
    <w:name w:val="heading 1"/>
    <w:basedOn w:val="a"/>
    <w:link w:val="10"/>
    <w:uiPriority w:val="9"/>
    <w:qFormat/>
    <w:rsid w:val="004B33D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F4A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B33D8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addmd">
    <w:name w:val="addmd"/>
    <w:basedOn w:val="a0"/>
    <w:rsid w:val="004B33D8"/>
    <w:rPr>
      <w:rFonts w:cs="Times New Roman"/>
    </w:rPr>
  </w:style>
  <w:style w:type="paragraph" w:styleId="a3">
    <w:name w:val="Normal (Web)"/>
    <w:basedOn w:val="a"/>
    <w:uiPriority w:val="99"/>
    <w:unhideWhenUsed/>
    <w:rsid w:val="00DA32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efine">
    <w:name w:val="define"/>
    <w:basedOn w:val="a0"/>
    <w:rsid w:val="00F219D8"/>
    <w:rPr>
      <w:rFonts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433DE7"/>
  </w:style>
  <w:style w:type="paragraph" w:styleId="HTML">
    <w:name w:val="HTML Preformatted"/>
    <w:basedOn w:val="a"/>
    <w:link w:val="HTML0"/>
    <w:uiPriority w:val="99"/>
    <w:unhideWhenUsed/>
    <w:rsid w:val="00433D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33DE7"/>
    <w:rPr>
      <w:rFonts w:ascii="Courier New" w:eastAsia="Times New Roman" w:hAnsi="Courier New" w:cs="Courier New"/>
      <w:sz w:val="20"/>
      <w:szCs w:val="20"/>
    </w:rPr>
  </w:style>
  <w:style w:type="numbering" w:customStyle="1" w:styleId="21">
    <w:name w:val="Нет списка2"/>
    <w:next w:val="a2"/>
    <w:uiPriority w:val="99"/>
    <w:semiHidden/>
    <w:unhideWhenUsed/>
    <w:rsid w:val="009614DA"/>
  </w:style>
  <w:style w:type="table" w:styleId="a4">
    <w:name w:val="Table Grid"/>
    <w:basedOn w:val="a1"/>
    <w:uiPriority w:val="59"/>
    <w:rsid w:val="00FF4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rsid w:val="00FF4A49"/>
    <w:pPr>
      <w:spacing w:after="0" w:line="360" w:lineRule="auto"/>
      <w:ind w:left="851" w:firstLine="283"/>
      <w:jc w:val="both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FF4A49"/>
    <w:rPr>
      <w:rFonts w:ascii="Times New Roman" w:hAnsi="Times New Roman"/>
      <w:sz w:val="28"/>
      <w:szCs w:val="20"/>
    </w:rPr>
  </w:style>
  <w:style w:type="paragraph" w:customStyle="1" w:styleId="12">
    <w:name w:val="ПашСтиль1"/>
    <w:basedOn w:val="a"/>
    <w:uiPriority w:val="99"/>
    <w:rsid w:val="00FF4A49"/>
    <w:pPr>
      <w:spacing w:after="0" w:line="240" w:lineRule="auto"/>
    </w:pPr>
    <w:rPr>
      <w:rFonts w:ascii="Courier New" w:hAnsi="Courier New"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rsid w:val="00FF4A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List Paragraph"/>
    <w:basedOn w:val="a"/>
    <w:uiPriority w:val="34"/>
    <w:qFormat/>
    <w:rsid w:val="00D3667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01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013E0"/>
  </w:style>
  <w:style w:type="paragraph" w:styleId="aa">
    <w:name w:val="footer"/>
    <w:basedOn w:val="a"/>
    <w:link w:val="ab"/>
    <w:uiPriority w:val="99"/>
    <w:unhideWhenUsed/>
    <w:rsid w:val="00A01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013E0"/>
  </w:style>
  <w:style w:type="paragraph" w:styleId="ac">
    <w:name w:val="Balloon Text"/>
    <w:basedOn w:val="a"/>
    <w:link w:val="ad"/>
    <w:uiPriority w:val="99"/>
    <w:semiHidden/>
    <w:unhideWhenUsed/>
    <w:rsid w:val="00891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917E7"/>
    <w:rPr>
      <w:rFonts w:ascii="Tahoma" w:hAnsi="Tahoma" w:cs="Tahoma"/>
      <w:sz w:val="16"/>
      <w:szCs w:val="16"/>
    </w:rPr>
  </w:style>
  <w:style w:type="paragraph" w:styleId="ae">
    <w:name w:val="TOC Heading"/>
    <w:basedOn w:val="1"/>
    <w:next w:val="a"/>
    <w:uiPriority w:val="39"/>
    <w:unhideWhenUsed/>
    <w:qFormat/>
    <w:rsid w:val="008917E7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en-US"/>
    </w:rPr>
  </w:style>
  <w:style w:type="paragraph" w:styleId="22">
    <w:name w:val="toc 2"/>
    <w:basedOn w:val="a"/>
    <w:next w:val="a"/>
    <w:autoRedefine/>
    <w:uiPriority w:val="39"/>
    <w:unhideWhenUsed/>
    <w:rsid w:val="00A40DEA"/>
    <w:pPr>
      <w:tabs>
        <w:tab w:val="right" w:leader="dot" w:pos="9962"/>
      </w:tabs>
      <w:spacing w:after="0" w:line="360" w:lineRule="auto"/>
    </w:pPr>
  </w:style>
  <w:style w:type="character" w:styleId="af">
    <w:name w:val="Hyperlink"/>
    <w:basedOn w:val="a0"/>
    <w:uiPriority w:val="99"/>
    <w:unhideWhenUsed/>
    <w:rsid w:val="008917E7"/>
    <w:rPr>
      <w:color w:val="0563C1" w:themeColor="hyperlink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577AFD"/>
    <w:pPr>
      <w:tabs>
        <w:tab w:val="right" w:leader="dot" w:pos="9962"/>
      </w:tabs>
      <w:spacing w:after="0" w:line="360" w:lineRule="auto"/>
    </w:pPr>
  </w:style>
  <w:style w:type="paragraph" w:styleId="3">
    <w:name w:val="toc 3"/>
    <w:basedOn w:val="a"/>
    <w:next w:val="a"/>
    <w:autoRedefine/>
    <w:uiPriority w:val="39"/>
    <w:unhideWhenUsed/>
    <w:rsid w:val="00577AFD"/>
    <w:pPr>
      <w:spacing w:after="100"/>
      <w:ind w:left="440"/>
    </w:pPr>
  </w:style>
  <w:style w:type="character" w:styleId="af0">
    <w:name w:val="Strong"/>
    <w:basedOn w:val="a0"/>
    <w:uiPriority w:val="22"/>
    <w:qFormat/>
    <w:rsid w:val="006C51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2A6D9-015D-4774-8232-0350B9A9F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4941</Words>
  <Characters>28169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ya Razheva</dc:creator>
  <cp:keywords/>
  <dc:description/>
  <cp:lastModifiedBy>Kirillmironov12341@gmail.com</cp:lastModifiedBy>
  <cp:revision>9</cp:revision>
  <dcterms:created xsi:type="dcterms:W3CDTF">2023-12-22T15:27:00Z</dcterms:created>
  <dcterms:modified xsi:type="dcterms:W3CDTF">2023-12-26T11:19:00Z</dcterms:modified>
</cp:coreProperties>
</file>